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13" w:rsidRDefault="000B7213" w:rsidP="00561227">
      <w:pPr>
        <w:pStyle w:val="a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A12" w:rsidRDefault="00C4503E" w:rsidP="00561227">
      <w:pPr>
        <w:pStyle w:val="ae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 дошкольное образовательное учреждение</w:t>
      </w:r>
    </w:p>
    <w:p w:rsidR="00942A12" w:rsidRDefault="00C4503E" w:rsidP="00561227">
      <w:pPr>
        <w:pStyle w:val="ae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 101»  </w:t>
      </w:r>
    </w:p>
    <w:p w:rsidR="00942A12" w:rsidRDefault="00942A12" w:rsidP="00561227">
      <w:pPr>
        <w:pStyle w:val="ae"/>
        <w:spacing w:line="240" w:lineRule="auto"/>
        <w:jc w:val="center"/>
      </w:pPr>
    </w:p>
    <w:p w:rsidR="00942A12" w:rsidRDefault="00C4503E" w:rsidP="00561227">
      <w:pPr>
        <w:pStyle w:val="ae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942A12" w:rsidRDefault="00942A12" w:rsidP="00561227">
      <w:pPr>
        <w:pStyle w:val="ae"/>
        <w:spacing w:line="240" w:lineRule="auto"/>
        <w:jc w:val="center"/>
      </w:pPr>
    </w:p>
    <w:p w:rsidR="00942A12" w:rsidRDefault="00C4503E" w:rsidP="00561227">
      <w:pPr>
        <w:pStyle w:val="ae"/>
        <w:spacing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ено на заседани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942A12" w:rsidRDefault="00C4503E" w:rsidP="00561227">
      <w:pPr>
        <w:pStyle w:val="ae"/>
        <w:spacing w:line="240" w:lineRule="auto"/>
      </w:pPr>
      <w:r>
        <w:rPr>
          <w:rFonts w:ascii="Times New Roman" w:hAnsi="Times New Roman" w:cs="Times New Roman"/>
        </w:rPr>
        <w:t xml:space="preserve">Педсовета №1                                                    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/с №101                                                                             </w:t>
      </w:r>
    </w:p>
    <w:p w:rsidR="00942A12" w:rsidRDefault="000A0F4D" w:rsidP="00561227">
      <w:pPr>
        <w:pStyle w:val="ae"/>
        <w:spacing w:line="240" w:lineRule="auto"/>
      </w:pPr>
      <w:r>
        <w:rPr>
          <w:rFonts w:ascii="Times New Roman" w:hAnsi="Times New Roman" w:cs="Times New Roman"/>
        </w:rPr>
        <w:t>от «</w:t>
      </w:r>
      <w:r w:rsidR="002F51D5">
        <w:rPr>
          <w:rFonts w:ascii="Times New Roman" w:hAnsi="Times New Roman" w:cs="Times New Roman"/>
          <w:u w:val="single"/>
        </w:rPr>
        <w:t>30</w:t>
      </w:r>
      <w:r>
        <w:rPr>
          <w:rFonts w:ascii="Times New Roman" w:hAnsi="Times New Roman" w:cs="Times New Roman"/>
        </w:rPr>
        <w:t>»___</w:t>
      </w:r>
      <w:r w:rsidR="002F51D5">
        <w:rPr>
          <w:rFonts w:ascii="Times New Roman" w:hAnsi="Times New Roman" w:cs="Times New Roman"/>
          <w:u w:val="single"/>
        </w:rPr>
        <w:t>08</w:t>
      </w:r>
      <w:r>
        <w:rPr>
          <w:rFonts w:ascii="Times New Roman" w:hAnsi="Times New Roman" w:cs="Times New Roman"/>
        </w:rPr>
        <w:t>___2022</w:t>
      </w:r>
      <w:r w:rsidR="00C4503E">
        <w:rPr>
          <w:rFonts w:ascii="Times New Roman" w:hAnsi="Times New Roman" w:cs="Times New Roman"/>
        </w:rPr>
        <w:t xml:space="preserve">г.                                                                            </w:t>
      </w:r>
      <w:r w:rsidR="009D45C0">
        <w:rPr>
          <w:rFonts w:ascii="Times New Roman" w:hAnsi="Times New Roman" w:cs="Times New Roman"/>
        </w:rPr>
        <w:t xml:space="preserve">          _____________ Майстерук Л.А</w:t>
      </w:r>
      <w:r w:rsidR="00C4503E">
        <w:rPr>
          <w:rFonts w:ascii="Times New Roman" w:hAnsi="Times New Roman" w:cs="Times New Roman"/>
        </w:rPr>
        <w:t xml:space="preserve">.                                                                                               </w:t>
      </w:r>
    </w:p>
    <w:p w:rsidR="00942A12" w:rsidRDefault="00C4503E" w:rsidP="00561227">
      <w:pPr>
        <w:pStyle w:val="ae"/>
        <w:spacing w:line="240" w:lineRule="auto"/>
      </w:pPr>
      <w:r>
        <w:rPr>
          <w:rFonts w:ascii="Times New Roman" w:hAnsi="Times New Roman" w:cs="Times New Roman"/>
        </w:rPr>
        <w:t>Протокол №1                                                                                                            Приказ №</w:t>
      </w:r>
      <w:r w:rsidR="002F51D5">
        <w:rPr>
          <w:rFonts w:ascii="Times New Roman" w:hAnsi="Times New Roman" w:cs="Times New Roman"/>
        </w:rPr>
        <w:t xml:space="preserve">  </w:t>
      </w:r>
      <w:r w:rsidR="002F51D5">
        <w:rPr>
          <w:rFonts w:ascii="Times New Roman" w:hAnsi="Times New Roman" w:cs="Times New Roman"/>
          <w:u w:val="single"/>
        </w:rPr>
        <w:t>433</w:t>
      </w:r>
      <w:r>
        <w:rPr>
          <w:rFonts w:ascii="Times New Roman" w:hAnsi="Times New Roman" w:cs="Times New Roman"/>
        </w:rPr>
        <w:t>_от</w:t>
      </w:r>
      <w:r w:rsidR="002F51D5">
        <w:rPr>
          <w:rFonts w:ascii="Times New Roman" w:hAnsi="Times New Roman" w:cs="Times New Roman"/>
        </w:rPr>
        <w:t xml:space="preserve"> </w:t>
      </w:r>
      <w:r w:rsidR="002F51D5">
        <w:rPr>
          <w:rFonts w:ascii="Times New Roman" w:hAnsi="Times New Roman" w:cs="Times New Roman"/>
          <w:u w:val="single"/>
        </w:rPr>
        <w:t>«30» 08 2022г.</w:t>
      </w:r>
    </w:p>
    <w:p w:rsidR="00942A12" w:rsidRDefault="00C4503E" w:rsidP="00561227">
      <w:pPr>
        <w:pStyle w:val="ae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42A12" w:rsidRDefault="00942A12" w:rsidP="00561227">
      <w:pPr>
        <w:pStyle w:val="ad"/>
        <w:spacing w:before="0" w:after="0" w:line="240" w:lineRule="auto"/>
        <w:jc w:val="center"/>
      </w:pPr>
    </w:p>
    <w:p w:rsidR="00942A12" w:rsidRDefault="00942A12" w:rsidP="00561227">
      <w:pPr>
        <w:pStyle w:val="ad"/>
        <w:spacing w:before="0" w:after="0" w:line="240" w:lineRule="auto"/>
        <w:jc w:val="center"/>
      </w:pPr>
    </w:p>
    <w:p w:rsidR="00942A12" w:rsidRDefault="00942A12" w:rsidP="00561227">
      <w:pPr>
        <w:pStyle w:val="ad"/>
        <w:spacing w:before="0" w:after="0" w:line="240" w:lineRule="auto"/>
        <w:jc w:val="center"/>
      </w:pPr>
    </w:p>
    <w:p w:rsidR="00942A12" w:rsidRDefault="00942A12" w:rsidP="00561227">
      <w:pPr>
        <w:pStyle w:val="ad"/>
        <w:spacing w:before="0" w:after="0" w:line="240" w:lineRule="auto"/>
        <w:jc w:val="center"/>
      </w:pPr>
    </w:p>
    <w:p w:rsidR="00942A12" w:rsidRDefault="00C4503E" w:rsidP="00561227">
      <w:pPr>
        <w:pStyle w:val="a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ПЛАН</w:t>
      </w:r>
    </w:p>
    <w:p w:rsidR="00561227" w:rsidRDefault="00561227" w:rsidP="00561227">
      <w:pPr>
        <w:pStyle w:val="a0"/>
        <w:spacing w:after="0" w:line="240" w:lineRule="auto"/>
        <w:jc w:val="center"/>
      </w:pPr>
    </w:p>
    <w:p w:rsidR="00942A12" w:rsidRDefault="00C4503E" w:rsidP="00561227">
      <w:pPr>
        <w:pStyle w:val="ae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4"/>
          <w:lang w:eastAsia="ru-RU"/>
        </w:rPr>
        <w:t>муниципального бюджетного  дошкольного образовательного учреждения</w:t>
      </w:r>
    </w:p>
    <w:p w:rsidR="00942A12" w:rsidRDefault="00C4503E" w:rsidP="00561227">
      <w:pPr>
        <w:pStyle w:val="ae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«Детский сад № 101»    </w:t>
      </w:r>
    </w:p>
    <w:p w:rsidR="00942A12" w:rsidRDefault="000A0F4D" w:rsidP="00561227">
      <w:pPr>
        <w:pStyle w:val="a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32"/>
        </w:rPr>
        <w:t>на 2022-2023</w:t>
      </w:r>
      <w:r w:rsidR="00C4503E">
        <w:rPr>
          <w:rFonts w:ascii="Times New Roman" w:hAnsi="Times New Roman" w:cs="Times New Roman"/>
          <w:sz w:val="28"/>
          <w:szCs w:val="32"/>
        </w:rPr>
        <w:t xml:space="preserve"> учебный год</w:t>
      </w: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561227" w:rsidRPr="002F51D5" w:rsidRDefault="00561227" w:rsidP="00561227">
      <w:pPr>
        <w:pStyle w:val="a0"/>
        <w:spacing w:after="0" w:line="240" w:lineRule="auto"/>
        <w:rPr>
          <w:rFonts w:ascii="Times New Roman" w:hAnsi="Times New Roman" w:cs="Times New Roman"/>
        </w:rPr>
      </w:pPr>
    </w:p>
    <w:p w:rsidR="00942A12" w:rsidRPr="002F51D5" w:rsidRDefault="002F51D5" w:rsidP="002F51D5">
      <w:pPr>
        <w:pStyle w:val="a0"/>
        <w:spacing w:after="0" w:line="240" w:lineRule="auto"/>
        <w:jc w:val="center"/>
        <w:rPr>
          <w:rFonts w:ascii="Times New Roman" w:hAnsi="Times New Roman" w:cs="Times New Roman"/>
        </w:rPr>
      </w:pPr>
      <w:r w:rsidRPr="002F51D5">
        <w:rPr>
          <w:rFonts w:ascii="Times New Roman" w:hAnsi="Times New Roman" w:cs="Times New Roman"/>
        </w:rPr>
        <w:t>г</w:t>
      </w:r>
      <w:proofErr w:type="gramStart"/>
      <w:r w:rsidRPr="002F51D5">
        <w:rPr>
          <w:rFonts w:ascii="Times New Roman" w:hAnsi="Times New Roman" w:cs="Times New Roman"/>
        </w:rPr>
        <w:t>.Т</w:t>
      </w:r>
      <w:proofErr w:type="gramEnd"/>
      <w:r w:rsidRPr="002F51D5">
        <w:rPr>
          <w:rFonts w:ascii="Times New Roman" w:hAnsi="Times New Roman" w:cs="Times New Roman"/>
        </w:rPr>
        <w:t>аганрог</w:t>
      </w:r>
    </w:p>
    <w:p w:rsidR="00942A12" w:rsidRDefault="00942A12" w:rsidP="00561227">
      <w:pPr>
        <w:pStyle w:val="a0"/>
        <w:spacing w:after="0" w:line="240" w:lineRule="auto"/>
      </w:pP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  раздел. ОРГАНИЗАЦИОННО-УПРАВЛЕНЧЕСКИЙ</w:t>
      </w: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Разработка нормативно-правов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1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се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дания органов самоуправления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 С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обрание трудового коллектива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. Педагогический совет</w:t>
      </w:r>
    </w:p>
    <w:p w:rsidR="00DA7DA9" w:rsidRDefault="00DA7DA9" w:rsidP="00DA7DA9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Совещание  при заведующем ДОУ</w:t>
      </w:r>
    </w:p>
    <w:p w:rsidR="005B0363" w:rsidRDefault="00DA7DA9" w:rsidP="00561227">
      <w:pPr>
        <w:pStyle w:val="a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Работа с кадр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1.4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.1. Повышение квали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кации педагогических кад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1.4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.2. Аттес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тация педагогических кадров.</w:t>
      </w:r>
    </w:p>
    <w:p w:rsidR="00942A12" w:rsidRDefault="005B0363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3. Организация работы  с молодыми специалистами.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Второй раздел. ОРГАНИЗАЦИОННО-МЕТОДИЧЕСКАЯ РАБОТА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1. Семинар</w:t>
      </w:r>
      <w:r w:rsidR="0056122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-практикум</w:t>
      </w:r>
      <w:r w:rsidR="00561227">
        <w:rPr>
          <w:rFonts w:ascii="Times New Roman" w:eastAsia="Times New Roman" w:hAnsi="Times New Roman" w:cs="Times New Roman"/>
          <w:bCs/>
          <w:sz w:val="28"/>
          <w:szCs w:val="28"/>
        </w:rPr>
        <w:t>ы  для молодых специалистов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2.  Консультации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  Инновационная деятельность: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1. Творческая группа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</w:t>
      </w:r>
      <w:r w:rsidR="001D3371">
        <w:rPr>
          <w:rFonts w:ascii="Times New Roman" w:eastAsia="Times New Roman" w:hAnsi="Times New Roman" w:cs="Times New Roman"/>
          <w:bCs/>
          <w:sz w:val="28"/>
          <w:szCs w:val="28"/>
        </w:rPr>
        <w:t>2. Обмен педагогическим опытом</w:t>
      </w:r>
      <w:r w:rsidR="001D337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2.4.Организация работы методического кабинета</w:t>
      </w:r>
    </w:p>
    <w:p w:rsidR="00942A12" w:rsidRDefault="001D3371" w:rsidP="00561227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71">
        <w:rPr>
          <w:rFonts w:ascii="Times New Roman" w:hAnsi="Times New Roman" w:cs="Times New Roman"/>
          <w:sz w:val="28"/>
          <w:szCs w:val="28"/>
        </w:rPr>
        <w:t xml:space="preserve">2.5. Деятельность  </w:t>
      </w:r>
      <w:proofErr w:type="spellStart"/>
      <w:r w:rsidRPr="001D3371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1D3371" w:rsidRPr="001D3371" w:rsidRDefault="001D3371" w:rsidP="00561227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тий раздел. ОРГАНИЗАЦИОННО-ПЕДАГОГИЧЕСКАЯ РАБОТ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3.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звлекательно-досуго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дете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3.2.  Выставки и смотры-конкурсы. </w:t>
      </w:r>
    </w:p>
    <w:p w:rsidR="00942A12" w:rsidRDefault="00942A12" w:rsidP="00561227">
      <w:pPr>
        <w:pStyle w:val="a0"/>
        <w:spacing w:after="0" w:line="240" w:lineRule="auto"/>
      </w:pP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твертый раздел. ВЗАИМОСВЯЗЬ В РАБОТЕ ДОУ С СЕМЬЕЙ и СОЦИУМ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 Педагогическое просвещение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1 . Родительские собр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2. Консуль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2. Совместная деятельность образовательного учреждения и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942A12" w:rsidRDefault="00942A12" w:rsidP="00561227">
      <w:pPr>
        <w:pStyle w:val="a0"/>
        <w:spacing w:after="0" w:line="240" w:lineRule="auto"/>
      </w:pP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ятый раздел. 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1. Комплексны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2. Тематический контроль</w:t>
      </w:r>
    </w:p>
    <w:p w:rsidR="00942A12" w:rsidRDefault="00942A12" w:rsidP="00561227">
      <w:pPr>
        <w:pStyle w:val="a0"/>
        <w:spacing w:after="0" w:line="240" w:lineRule="auto"/>
      </w:pPr>
    </w:p>
    <w:p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естой раздел. АДМИНИСТРАТИВНО-ХОЗЯЙСТВЕННАЯ РАБ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1. Обеспечение охраны труда и безопасности жизнедеятельности детей и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2 .Укрепление материально-технической базы.</w:t>
      </w: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561227" w:rsidRDefault="00561227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</w:pPr>
    </w:p>
    <w:tbl>
      <w:tblPr>
        <w:tblStyle w:val="TableNormal"/>
        <w:tblW w:w="0" w:type="auto"/>
        <w:tblInd w:w="131" w:type="dxa"/>
        <w:tblBorders>
          <w:top w:val="thickThinMediumGap" w:sz="6" w:space="0" w:color="6E2E9F"/>
          <w:left w:val="thickThinMediumGap" w:sz="6" w:space="0" w:color="6E2E9F"/>
          <w:bottom w:val="thickThinMediumGap" w:sz="6" w:space="0" w:color="6E2E9F"/>
          <w:right w:val="thickThinMediumGap" w:sz="6" w:space="0" w:color="6E2E9F"/>
          <w:insideH w:val="thickThinMediumGap" w:sz="6" w:space="0" w:color="6E2E9F"/>
          <w:insideV w:val="thickThinMediumGap" w:sz="6" w:space="0" w:color="6E2E9F"/>
        </w:tblBorders>
        <w:tblLayout w:type="fixed"/>
        <w:tblLook w:val="01E0"/>
      </w:tblPr>
      <w:tblGrid>
        <w:gridCol w:w="5269"/>
        <w:gridCol w:w="4821"/>
      </w:tblGrid>
      <w:tr w:rsidR="00A63996" w:rsidRPr="001D3A6B" w:rsidTr="00B40B76">
        <w:trPr>
          <w:trHeight w:val="609"/>
        </w:trPr>
        <w:tc>
          <w:tcPr>
            <w:tcW w:w="10090" w:type="dxa"/>
            <w:gridSpan w:val="2"/>
            <w:tcBorders>
              <w:top w:val="thickThinMediumGap" w:sz="6" w:space="0" w:color="6E2E9F"/>
              <w:left w:val="thickThinMediumGap" w:sz="6" w:space="0" w:color="6E2E9F"/>
              <w:bottom w:val="nil"/>
              <w:right w:val="thickThinMediumGap" w:sz="6" w:space="0" w:color="6E2E9F"/>
            </w:tcBorders>
            <w:hideMark/>
          </w:tcPr>
          <w:p w:rsidR="00A63996" w:rsidRPr="001D3A6B" w:rsidRDefault="000A0F4D" w:rsidP="00A52F54">
            <w:pPr>
              <w:pStyle w:val="TableParagraph"/>
              <w:spacing w:before="131"/>
              <w:ind w:left="1824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ГОДОВЫЕ ЗАДАЧИ НА 2022-2023</w:t>
            </w:r>
            <w:r w:rsidR="00A63996" w:rsidRPr="001D3A6B">
              <w:rPr>
                <w:b/>
                <w:sz w:val="32"/>
                <w:lang w:val="ru-RU"/>
              </w:rPr>
              <w:t xml:space="preserve"> УЧЕБНЫЙ ГОД</w:t>
            </w:r>
          </w:p>
        </w:tc>
      </w:tr>
      <w:tr w:rsidR="00A63996" w:rsidRPr="001D3A6B" w:rsidTr="002C1B6C">
        <w:trPr>
          <w:trHeight w:val="1014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:rsidR="00AF7141" w:rsidRDefault="00A63996" w:rsidP="00A52F54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72466D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="00AF714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466D">
              <w:rPr>
                <w:sz w:val="24"/>
                <w:szCs w:val="24"/>
                <w:lang w:val="ru-RU"/>
              </w:rPr>
              <w:t xml:space="preserve">создание образовательной среды, обеспечивающей условия, направленные </w:t>
            </w:r>
            <w:proofErr w:type="gramStart"/>
            <w:r w:rsidRPr="0072466D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72466D">
              <w:rPr>
                <w:sz w:val="24"/>
                <w:szCs w:val="24"/>
                <w:lang w:val="ru-RU"/>
              </w:rPr>
              <w:t xml:space="preserve"> </w:t>
            </w:r>
          </w:p>
          <w:p w:rsidR="00A63996" w:rsidRDefault="00AF7141" w:rsidP="00A52F54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</w:t>
            </w:r>
            <w:r w:rsidR="0072466D" w:rsidRPr="0072466D">
              <w:rPr>
                <w:sz w:val="24"/>
                <w:szCs w:val="24"/>
                <w:lang w:val="ru-RU"/>
              </w:rPr>
              <w:t xml:space="preserve">становление ценностей </w:t>
            </w:r>
            <w:proofErr w:type="gramStart"/>
            <w:r w:rsidR="0072466D" w:rsidRPr="0072466D">
              <w:rPr>
                <w:sz w:val="24"/>
                <w:szCs w:val="24"/>
                <w:lang w:val="ru-RU"/>
              </w:rPr>
              <w:t>здорового</w:t>
            </w:r>
            <w:proofErr w:type="gramEnd"/>
            <w:r w:rsidR="0072466D" w:rsidRPr="0072466D">
              <w:rPr>
                <w:sz w:val="24"/>
                <w:szCs w:val="24"/>
                <w:lang w:val="ru-RU"/>
              </w:rPr>
              <w:t xml:space="preserve"> образ жизни</w:t>
            </w:r>
            <w:r w:rsidR="00A63996" w:rsidRPr="0072466D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азвитие познавательных</w:t>
            </w:r>
            <w:r w:rsidR="0072466D" w:rsidRPr="0072466D">
              <w:rPr>
                <w:sz w:val="24"/>
                <w:szCs w:val="24"/>
                <w:lang w:val="ru-RU"/>
              </w:rPr>
              <w:t xml:space="preserve"> </w:t>
            </w:r>
            <w:r w:rsidR="00A63996" w:rsidRPr="0072466D">
              <w:rPr>
                <w:sz w:val="24"/>
                <w:szCs w:val="24"/>
                <w:lang w:val="ru-RU"/>
              </w:rPr>
              <w:t>и</w:t>
            </w:r>
          </w:p>
          <w:p w:rsidR="00AF7141" w:rsidRDefault="00AF7141" w:rsidP="0072466D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2466D" w:rsidRPr="0072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ческих </w:t>
            </w:r>
            <w:r w:rsidR="00A63996" w:rsidRPr="0072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</w:t>
            </w:r>
            <w:r w:rsidRPr="0072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ников </w:t>
            </w:r>
            <w:r w:rsidR="00A63996" w:rsidRPr="0072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осуществление разнообразных форм </w:t>
            </w:r>
          </w:p>
          <w:p w:rsidR="00AF7141" w:rsidRDefault="00AF7141" w:rsidP="0072466D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A63996" w:rsidRPr="0072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.</w:t>
            </w:r>
          </w:p>
          <w:p w:rsidR="00AF7141" w:rsidRDefault="00AF7141" w:rsidP="00AF7141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466D" w:rsidRPr="00AF7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 реализуется в процессе разнообразных видов детской деятельности: игровой, </w:t>
            </w:r>
          </w:p>
          <w:p w:rsidR="00AF7141" w:rsidRDefault="00AF7141" w:rsidP="00AF7141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466D" w:rsidRPr="00AF7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икативной, познавательно-исследовательской, изобразительной,  музыкальной, </w:t>
            </w:r>
          </w:p>
          <w:p w:rsidR="00AF7141" w:rsidRDefault="00AF7141" w:rsidP="00AF7141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466D" w:rsidRPr="00AF7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игательной,  восприятия художественной литературы и фольклора,  самообслуживание и </w:t>
            </w:r>
          </w:p>
          <w:p w:rsidR="0072466D" w:rsidRPr="00AF7141" w:rsidRDefault="00AF7141" w:rsidP="00AF7141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466D" w:rsidRPr="00AF7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рный бытовой труд, конструирование из разного материала.</w:t>
            </w:r>
          </w:p>
          <w:p w:rsidR="00A63996" w:rsidRPr="001D3A6B" w:rsidRDefault="00A63996" w:rsidP="00A52F54">
            <w:pPr>
              <w:pStyle w:val="TableParagraph"/>
              <w:spacing w:line="252" w:lineRule="exact"/>
              <w:ind w:left="118"/>
              <w:rPr>
                <w:lang w:val="ru-RU"/>
              </w:rPr>
            </w:pPr>
          </w:p>
        </w:tc>
      </w:tr>
      <w:tr w:rsidR="00A63996" w:rsidTr="002C1B6C">
        <w:trPr>
          <w:trHeight w:val="55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96" w:rsidRDefault="00A63996" w:rsidP="00A52F54">
            <w:pPr>
              <w:pStyle w:val="TableParagraph"/>
              <w:spacing w:line="271" w:lineRule="exact"/>
              <w:ind w:left="2254" w:right="222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дачи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:rsidR="00A63996" w:rsidRDefault="00A63996" w:rsidP="00A52F54">
            <w:pPr>
              <w:pStyle w:val="TableParagraph"/>
              <w:spacing w:line="271" w:lineRule="exact"/>
              <w:ind w:left="112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жидаемый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зультат</w:t>
            </w:r>
            <w:proofErr w:type="spellEnd"/>
          </w:p>
        </w:tc>
      </w:tr>
      <w:tr w:rsidR="00CE2890" w:rsidRPr="001D3A6B" w:rsidTr="002C1B6C">
        <w:trPr>
          <w:trHeight w:val="2306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90" w:rsidRDefault="00CE2890" w:rsidP="00424D8D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720"/>
              <w:rPr>
                <w:sz w:val="24"/>
                <w:szCs w:val="24"/>
                <w:lang w:val="ru-RU"/>
              </w:rPr>
            </w:pPr>
          </w:p>
          <w:p w:rsidR="00CE2890" w:rsidRPr="000A0F4D" w:rsidRDefault="00CE2890" w:rsidP="00424D8D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99"/>
              </w:tabs>
              <w:suppressAutoHyphens/>
              <w:autoSpaceDE/>
              <w:autoSpaceDN/>
              <w:ind w:left="0" w:firstLine="0"/>
              <w:rPr>
                <w:sz w:val="24"/>
                <w:szCs w:val="24"/>
                <w:lang w:val="ru-RU"/>
              </w:rPr>
            </w:pPr>
            <w:r w:rsidRPr="000A0F4D">
              <w:rPr>
                <w:sz w:val="24"/>
                <w:szCs w:val="24"/>
                <w:lang w:val="ru-RU"/>
              </w:rPr>
              <w:t xml:space="preserve">Совершенствовать профессиональную   </w:t>
            </w:r>
          </w:p>
          <w:p w:rsidR="00CE2890" w:rsidRDefault="00CE2890" w:rsidP="000A0F4D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  <w:lang w:val="ru-RU"/>
              </w:rPr>
            </w:pPr>
            <w:r w:rsidRPr="000A0F4D">
              <w:rPr>
                <w:sz w:val="24"/>
                <w:szCs w:val="24"/>
                <w:lang w:val="ru-RU"/>
              </w:rPr>
              <w:t xml:space="preserve">        компетентность педагогов в обеспечении </w:t>
            </w:r>
          </w:p>
          <w:p w:rsidR="00CE2890" w:rsidRDefault="00CE2890" w:rsidP="000A0F4D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A0F4D">
              <w:rPr>
                <w:sz w:val="24"/>
                <w:szCs w:val="24"/>
                <w:lang w:val="ru-RU"/>
              </w:rPr>
              <w:t>услови</w:t>
            </w:r>
            <w:r>
              <w:rPr>
                <w:sz w:val="24"/>
                <w:szCs w:val="24"/>
                <w:lang w:val="ru-RU"/>
              </w:rPr>
              <w:t xml:space="preserve">й  развивающей среды для </w:t>
            </w:r>
            <w:proofErr w:type="gramStart"/>
            <w:r>
              <w:rPr>
                <w:sz w:val="24"/>
                <w:szCs w:val="24"/>
                <w:lang w:val="ru-RU"/>
              </w:rPr>
              <w:t>речевого</w:t>
            </w:r>
            <w:proofErr w:type="gramEnd"/>
            <w:r w:rsidRPr="000A0F4D">
              <w:rPr>
                <w:sz w:val="24"/>
                <w:szCs w:val="24"/>
                <w:lang w:val="ru-RU"/>
              </w:rPr>
              <w:t xml:space="preserve"> </w:t>
            </w:r>
          </w:p>
          <w:p w:rsidR="00CE2890" w:rsidRPr="0037724D" w:rsidRDefault="00CE2890" w:rsidP="000A0F4D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развития</w:t>
            </w:r>
            <w:r w:rsidRPr="000A0F4D">
              <w:rPr>
                <w:sz w:val="24"/>
                <w:szCs w:val="24"/>
                <w:lang w:val="ru-RU"/>
              </w:rPr>
              <w:t xml:space="preserve"> воспитанников.</w:t>
            </w:r>
          </w:p>
          <w:p w:rsidR="00CE2890" w:rsidRPr="001D3A6B" w:rsidRDefault="00CE2890" w:rsidP="00424D8D">
            <w:pPr>
              <w:pStyle w:val="3f3f3f3f3f3f3f"/>
              <w:rPr>
                <w:rFonts w:ascii="Wingdings" w:hAnsi="Wingdings"/>
                <w:lang w:val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:rsidR="00CE2890" w:rsidRDefault="00CE2890" w:rsidP="00D27372">
            <w:pPr>
              <w:pStyle w:val="TableParagraph"/>
              <w:tabs>
                <w:tab w:val="left" w:pos="435"/>
                <w:tab w:val="left" w:pos="3627"/>
              </w:tabs>
              <w:ind w:left="144" w:right="14"/>
              <w:rPr>
                <w:lang w:val="ru-RU"/>
              </w:rPr>
            </w:pPr>
            <w:r w:rsidRPr="00284413">
              <w:rPr>
                <w:lang w:val="ru-RU"/>
              </w:rPr>
              <w:t xml:space="preserve">Удовлетворённость родителей количеством и качеством образовательных услуг </w:t>
            </w:r>
            <w:r>
              <w:rPr>
                <w:lang w:val="ru-RU"/>
              </w:rPr>
              <w:t xml:space="preserve">по данному разделу </w:t>
            </w:r>
            <w:r w:rsidRPr="00284413">
              <w:rPr>
                <w:lang w:val="ru-RU"/>
              </w:rPr>
              <w:t>составит не менее</w:t>
            </w:r>
            <w:r w:rsidRPr="0028441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5</w:t>
            </w:r>
            <w:r w:rsidRPr="00284413">
              <w:rPr>
                <w:lang w:val="ru-RU"/>
              </w:rPr>
              <w:t>%</w:t>
            </w:r>
            <w:r>
              <w:rPr>
                <w:lang w:val="ru-RU"/>
              </w:rPr>
              <w:t>.</w:t>
            </w:r>
          </w:p>
          <w:p w:rsidR="00CE2890" w:rsidRPr="00284413" w:rsidRDefault="00CE2890" w:rsidP="00D27372">
            <w:pPr>
              <w:pStyle w:val="TableParagraph"/>
              <w:tabs>
                <w:tab w:val="left" w:pos="435"/>
                <w:tab w:val="left" w:pos="3627"/>
              </w:tabs>
              <w:ind w:left="144" w:right="14"/>
              <w:rPr>
                <w:lang w:val="ru-RU"/>
              </w:rPr>
            </w:pPr>
            <w:r>
              <w:rPr>
                <w:lang w:val="ru-RU"/>
              </w:rPr>
              <w:t>Позитивные  изменения в уровне освоения воспитанниками программного материала по развитию речи (</w:t>
            </w:r>
            <w:r w:rsidRPr="00284413">
              <w:rPr>
                <w:lang w:val="ru-RU"/>
              </w:rPr>
              <w:t>Результаты мониторинга).</w:t>
            </w:r>
          </w:p>
          <w:p w:rsidR="00CE2890" w:rsidRPr="00284413" w:rsidRDefault="00AF13CE" w:rsidP="00D27372">
            <w:pPr>
              <w:pStyle w:val="TableParagraph"/>
              <w:tabs>
                <w:tab w:val="left" w:pos="435"/>
              </w:tabs>
              <w:ind w:left="144" w:right="17"/>
              <w:rPr>
                <w:lang w:val="ru-RU"/>
              </w:rPr>
            </w:pPr>
            <w:r>
              <w:rPr>
                <w:lang w:val="ru-RU"/>
              </w:rPr>
              <w:t>Реализация проекта «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 w:rsidR="00CE2890">
              <w:rPr>
                <w:vanish/>
                <w:lang w:val="ru-RU"/>
              </w:rPr>
              <w:t>РРр</w:t>
            </w:r>
            <w:r>
              <w:rPr>
                <w:lang w:val="ru-RU"/>
              </w:rPr>
              <w:t xml:space="preserve">азвивающая среда как средство </w:t>
            </w:r>
            <w:r w:rsidR="00CE2890">
              <w:rPr>
                <w:lang w:val="ru-RU"/>
              </w:rPr>
              <w:t xml:space="preserve">успешного  </w:t>
            </w:r>
            <w:r>
              <w:rPr>
                <w:lang w:val="ru-RU"/>
              </w:rPr>
              <w:t>речевого развития  детей группы</w:t>
            </w:r>
            <w:r w:rsidR="00CE2890">
              <w:rPr>
                <w:lang w:val="ru-RU"/>
              </w:rPr>
              <w:t>».</w:t>
            </w:r>
          </w:p>
          <w:p w:rsidR="00CE2890" w:rsidRPr="00284413" w:rsidRDefault="00CE2890" w:rsidP="00D27372">
            <w:pPr>
              <w:pStyle w:val="TableParagraph"/>
              <w:spacing w:line="235" w:lineRule="auto"/>
              <w:ind w:left="144"/>
              <w:rPr>
                <w:lang w:val="ru-RU"/>
              </w:rPr>
            </w:pPr>
            <w:r w:rsidRPr="00284413">
              <w:rPr>
                <w:lang w:val="ru-RU"/>
              </w:rPr>
              <w:t>Выступление педагогов с опытом работы по данной теме на</w:t>
            </w:r>
            <w:r>
              <w:rPr>
                <w:lang w:val="ru-RU"/>
              </w:rPr>
              <w:t xml:space="preserve"> Педагогическом совете</w:t>
            </w:r>
            <w:r w:rsidRPr="00284413">
              <w:rPr>
                <w:lang w:val="ru-RU"/>
              </w:rPr>
              <w:t xml:space="preserve"> семинарах, конференциях разного уровня.</w:t>
            </w:r>
          </w:p>
        </w:tc>
      </w:tr>
      <w:tr w:rsidR="00CE2890" w:rsidRPr="001D3A6B" w:rsidTr="002C1B6C">
        <w:trPr>
          <w:trHeight w:val="2306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90" w:rsidRPr="0037724D" w:rsidRDefault="00CE2890" w:rsidP="00CE2890">
            <w:pPr>
              <w:pStyle w:val="TableParagraph"/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вать  художественно-творческие способности детей </w:t>
            </w:r>
            <w:r w:rsidRPr="00487C3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цессе непосредственной образовательной, совместной и самостоятельной  деятельности воспитанников, педагогов и родителей.</w:t>
            </w:r>
            <w:r w:rsidRPr="00DE175D">
              <w:rPr>
                <w:sz w:val="24"/>
                <w:szCs w:val="24"/>
                <w:lang w:val="ru-RU"/>
              </w:rPr>
              <w:t xml:space="preserve"> </w:t>
            </w:r>
          </w:p>
          <w:p w:rsidR="00CE2890" w:rsidRP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:rsidR="00AF13CE" w:rsidRDefault="00CE2890" w:rsidP="00AF13CE">
            <w:pPr>
              <w:pStyle w:val="TableParagraph"/>
              <w:tabs>
                <w:tab w:val="left" w:pos="435"/>
              </w:tabs>
              <w:ind w:left="144" w:right="17"/>
              <w:rPr>
                <w:color w:val="000000"/>
                <w:sz w:val="24"/>
                <w:szCs w:val="24"/>
                <w:lang w:val="ru-RU" w:eastAsia="ar-SA"/>
              </w:rPr>
            </w:pPr>
            <w:r w:rsidRPr="00AC5D53">
              <w:rPr>
                <w:color w:val="000000"/>
                <w:sz w:val="24"/>
                <w:szCs w:val="24"/>
                <w:lang w:val="ru-RU" w:eastAsia="ar-SA"/>
              </w:rPr>
              <w:t xml:space="preserve">Совершенствование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и продуктивное использование современных </w:t>
            </w:r>
            <w:r w:rsidRPr="00AC5D53">
              <w:rPr>
                <w:color w:val="000000"/>
                <w:sz w:val="24"/>
                <w:szCs w:val="24"/>
                <w:lang w:val="ru-RU" w:eastAsia="ar-SA"/>
              </w:rPr>
              <w:t>методов</w:t>
            </w:r>
            <w:r w:rsidR="00D15C96">
              <w:rPr>
                <w:color w:val="000000"/>
                <w:sz w:val="24"/>
                <w:szCs w:val="24"/>
                <w:lang w:val="ru-RU" w:eastAsia="ar-SA"/>
              </w:rPr>
              <w:t xml:space="preserve"> художественно-творческого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развития </w:t>
            </w:r>
            <w:r w:rsidR="00AF13CE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в непосредственной и самостоятельной деятельности с воспитанниками</w:t>
            </w:r>
            <w:r w:rsidR="00AF13CE">
              <w:rPr>
                <w:color w:val="000000"/>
                <w:sz w:val="24"/>
                <w:szCs w:val="24"/>
                <w:lang w:val="ru-RU" w:eastAsia="ar-SA"/>
              </w:rPr>
              <w:t>.</w:t>
            </w:r>
          </w:p>
          <w:p w:rsidR="00CE2890" w:rsidRPr="00CE2890" w:rsidRDefault="00CE2890" w:rsidP="00AF13CE">
            <w:pPr>
              <w:pStyle w:val="TableParagraph"/>
              <w:tabs>
                <w:tab w:val="left" w:pos="435"/>
              </w:tabs>
              <w:ind w:left="144" w:right="1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( тематический контроль, открытые занятия, мастер-класс</w:t>
            </w:r>
            <w:r w:rsidR="00AF13CE">
              <w:rPr>
                <w:color w:val="000000"/>
                <w:sz w:val="24"/>
                <w:szCs w:val="24"/>
                <w:lang w:val="ru-RU" w:eastAsia="ar-SA"/>
              </w:rPr>
              <w:t>ы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, </w:t>
            </w:r>
            <w:r w:rsidR="00AF13CE">
              <w:rPr>
                <w:color w:val="000000"/>
                <w:sz w:val="24"/>
                <w:szCs w:val="24"/>
                <w:lang w:val="ru-RU" w:eastAsia="ar-SA"/>
              </w:rPr>
              <w:t>участие в творческих конкурсах и выставках)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</w:tr>
      <w:tr w:rsidR="00CE2890" w:rsidRPr="001D3A6B" w:rsidTr="002C1B6C">
        <w:trPr>
          <w:trHeight w:val="3246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90" w:rsidRDefault="00CE2890" w:rsidP="00424D8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E2890" w:rsidRDefault="00CE2890" w:rsidP="00CE2890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499"/>
              </w:tabs>
              <w:suppressAutoHyphens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с</w:t>
            </w:r>
            <w:r w:rsidRPr="00487C35">
              <w:rPr>
                <w:sz w:val="24"/>
                <w:szCs w:val="24"/>
                <w:lang w:val="ru-RU"/>
              </w:rPr>
              <w:t xml:space="preserve">оздать условия </w:t>
            </w:r>
            <w:proofErr w:type="gramStart"/>
            <w:r w:rsidRPr="00487C35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487C35">
              <w:rPr>
                <w:sz w:val="24"/>
                <w:szCs w:val="24"/>
                <w:lang w:val="ru-RU"/>
              </w:rPr>
              <w:t xml:space="preserve"> </w:t>
            </w:r>
          </w:p>
          <w:p w:rsid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Pr="00487C35">
              <w:rPr>
                <w:sz w:val="24"/>
                <w:szCs w:val="24"/>
                <w:lang w:val="ru-RU"/>
              </w:rPr>
              <w:t xml:space="preserve">реализации системы </w:t>
            </w:r>
            <w:proofErr w:type="gramStart"/>
            <w:r w:rsidRPr="00487C35">
              <w:rPr>
                <w:sz w:val="24"/>
                <w:szCs w:val="24"/>
                <w:lang w:val="ru-RU"/>
              </w:rPr>
              <w:t>поликульту</w:t>
            </w:r>
            <w:r>
              <w:rPr>
                <w:sz w:val="24"/>
                <w:szCs w:val="24"/>
                <w:lang w:val="ru-RU"/>
              </w:rPr>
              <w:t>р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E2890">
              <w:rPr>
                <w:sz w:val="24"/>
                <w:szCs w:val="24"/>
                <w:lang w:val="ru-RU"/>
              </w:rPr>
              <w:t xml:space="preserve">  </w:t>
            </w:r>
          </w:p>
          <w:p w:rsid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 w:rsidRPr="00CE2890">
              <w:rPr>
                <w:sz w:val="24"/>
                <w:szCs w:val="24"/>
                <w:lang w:val="ru-RU"/>
              </w:rPr>
              <w:t xml:space="preserve">          </w:t>
            </w:r>
            <w:r>
              <w:rPr>
                <w:sz w:val="24"/>
                <w:szCs w:val="24"/>
                <w:lang w:val="ru-RU"/>
              </w:rPr>
              <w:t xml:space="preserve">   воспитания детей старшего </w:t>
            </w:r>
            <w:r w:rsidRPr="00487C35">
              <w:rPr>
                <w:sz w:val="24"/>
                <w:szCs w:val="24"/>
                <w:lang w:val="ru-RU"/>
              </w:rPr>
              <w:t xml:space="preserve">дошкольного </w:t>
            </w:r>
          </w:p>
          <w:p w:rsid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Pr="00487C35">
              <w:rPr>
                <w:sz w:val="24"/>
                <w:szCs w:val="24"/>
                <w:lang w:val="ru-RU"/>
              </w:rPr>
              <w:t>возраста через освоение</w:t>
            </w:r>
          </w:p>
          <w:p w:rsid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 w:rsidRPr="00CE2890">
              <w:rPr>
                <w:sz w:val="24"/>
                <w:szCs w:val="24"/>
                <w:lang w:val="ru-RU"/>
              </w:rPr>
              <w:t xml:space="preserve">             </w:t>
            </w:r>
            <w:r w:rsidRPr="00487C35">
              <w:rPr>
                <w:sz w:val="24"/>
                <w:szCs w:val="24"/>
                <w:lang w:val="ru-RU"/>
              </w:rPr>
              <w:t xml:space="preserve">многонациональной культуры </w:t>
            </w:r>
            <w:proofErr w:type="gramStart"/>
            <w:r w:rsidRPr="00487C35">
              <w:rPr>
                <w:sz w:val="24"/>
                <w:szCs w:val="24"/>
                <w:lang w:val="ru-RU"/>
              </w:rPr>
              <w:t>родного</w:t>
            </w:r>
            <w:proofErr w:type="gramEnd"/>
            <w:r w:rsidRPr="00487C35">
              <w:rPr>
                <w:sz w:val="24"/>
                <w:szCs w:val="24"/>
                <w:lang w:val="ru-RU"/>
              </w:rPr>
              <w:t xml:space="preserve"> </w:t>
            </w:r>
          </w:p>
          <w:p w:rsidR="00CE2890" w:rsidRPr="00CE2890" w:rsidRDefault="00CE2890" w:rsidP="00CE289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87C35">
              <w:rPr>
                <w:sz w:val="24"/>
                <w:szCs w:val="24"/>
                <w:lang w:val="ru-RU"/>
              </w:rPr>
              <w:t>города Таганрога.</w:t>
            </w:r>
            <w:r w:rsidRPr="00487C35">
              <w:rPr>
                <w:rFonts w:ascii="Wingdings" w:hAnsi="Wingdings"/>
                <w:sz w:val="24"/>
                <w:szCs w:val="24"/>
                <w:lang w:val="ru-RU"/>
              </w:rPr>
              <w:t></w:t>
            </w:r>
          </w:p>
          <w:p w:rsidR="00CE2890" w:rsidRPr="001D3A6B" w:rsidRDefault="00CE2890" w:rsidP="00424D8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:rsidR="00CE2890" w:rsidRPr="00284413" w:rsidRDefault="00CE2890" w:rsidP="00205501">
            <w:pPr>
              <w:pStyle w:val="TableParagraph"/>
              <w:ind w:left="144"/>
              <w:rPr>
                <w:lang w:val="ru-RU"/>
              </w:rPr>
            </w:pPr>
            <w:r w:rsidRPr="00284413">
              <w:rPr>
                <w:lang w:val="ru-RU"/>
              </w:rPr>
              <w:t xml:space="preserve">Эффективное  </w:t>
            </w:r>
            <w:r w:rsidRPr="00284413">
              <w:rPr>
                <w:spacing w:val="-1"/>
                <w:lang w:val="ru-RU"/>
              </w:rPr>
              <w:t xml:space="preserve">взаимодействие </w:t>
            </w:r>
            <w:r w:rsidRPr="00284413">
              <w:rPr>
                <w:lang w:val="ru-RU"/>
              </w:rPr>
              <w:t xml:space="preserve">образовательной организации с семьей, учреждениями социальной сферы по вопросу </w:t>
            </w:r>
            <w:r>
              <w:rPr>
                <w:lang w:val="ru-RU"/>
              </w:rPr>
              <w:t>поликультурного воспитания дошкольников</w:t>
            </w:r>
            <w:r w:rsidRPr="00284413">
              <w:rPr>
                <w:lang w:val="ru-RU"/>
              </w:rPr>
              <w:t>.</w:t>
            </w:r>
          </w:p>
          <w:p w:rsidR="00CE2890" w:rsidRDefault="00CE2890" w:rsidP="00205501">
            <w:pPr>
              <w:pStyle w:val="TableParagraph"/>
              <w:ind w:left="144"/>
              <w:rPr>
                <w:lang w:val="ru-RU"/>
              </w:rPr>
            </w:pPr>
            <w:r w:rsidRPr="00284413">
              <w:rPr>
                <w:lang w:val="ru-RU"/>
              </w:rPr>
              <w:t>Позитивные изменения  в уровне знаний детей</w:t>
            </w:r>
          </w:p>
          <w:p w:rsidR="00CE2890" w:rsidRPr="00284413" w:rsidRDefault="00CE2890" w:rsidP="00205501">
            <w:pPr>
              <w:pStyle w:val="TableParagraph"/>
              <w:ind w:left="144"/>
              <w:rPr>
                <w:lang w:val="ru-RU"/>
              </w:rPr>
            </w:pPr>
            <w:r w:rsidRPr="00284413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 национальных особенностях, традициях, обычаях, фольклоре людей, проживающих в Таганроге</w:t>
            </w:r>
            <w:r w:rsidRPr="00284413">
              <w:rPr>
                <w:lang w:val="ru-RU"/>
              </w:rPr>
              <w:t xml:space="preserve"> (Результаты мониторинга).</w:t>
            </w:r>
          </w:p>
          <w:p w:rsidR="00CE2890" w:rsidRDefault="00CE2890" w:rsidP="00205501">
            <w:pPr>
              <w:pStyle w:val="TableParagraph"/>
              <w:tabs>
                <w:tab w:val="left" w:pos="435"/>
              </w:tabs>
              <w:ind w:right="645"/>
              <w:rPr>
                <w:lang w:val="ru-RU"/>
              </w:rPr>
            </w:pPr>
            <w:r w:rsidRPr="00284413">
              <w:rPr>
                <w:lang w:val="ru-RU"/>
              </w:rPr>
              <w:t>Выступление педагогов с опытом работы по данной теме на Педагогическом совете, семинарах, конференциях разного уровня</w:t>
            </w:r>
            <w:r>
              <w:rPr>
                <w:lang w:val="ru-RU"/>
              </w:rPr>
              <w:t xml:space="preserve">. </w:t>
            </w:r>
          </w:p>
          <w:p w:rsidR="00CE2890" w:rsidRPr="00284413" w:rsidRDefault="00CE2890" w:rsidP="00F40CC9">
            <w:pPr>
              <w:pStyle w:val="TableParagraph"/>
              <w:tabs>
                <w:tab w:val="left" w:pos="435"/>
              </w:tabs>
              <w:ind w:right="645"/>
              <w:rPr>
                <w:lang w:val="ru-RU"/>
              </w:rPr>
            </w:pPr>
            <w:r>
              <w:rPr>
                <w:lang w:val="ru-RU"/>
              </w:rPr>
              <w:t>Обобщение и подготовка методического материала и нагляд</w:t>
            </w:r>
            <w:r w:rsidR="00F40CC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пособий по данной теме.</w:t>
            </w:r>
          </w:p>
        </w:tc>
      </w:tr>
    </w:tbl>
    <w:p w:rsidR="00942A12" w:rsidRDefault="00942A12" w:rsidP="00561227">
      <w:pPr>
        <w:pStyle w:val="a0"/>
        <w:spacing w:after="0" w:line="240" w:lineRule="auto"/>
      </w:pPr>
    </w:p>
    <w:p w:rsidR="00F40CC9" w:rsidRDefault="00F40CC9" w:rsidP="00561227">
      <w:pPr>
        <w:pStyle w:val="a0"/>
        <w:spacing w:after="0" w:line="240" w:lineRule="auto"/>
      </w:pPr>
    </w:p>
    <w:p w:rsidR="00225371" w:rsidRDefault="00225371" w:rsidP="00561227">
      <w:pPr>
        <w:pStyle w:val="a0"/>
        <w:spacing w:after="0" w:line="240" w:lineRule="auto"/>
      </w:pPr>
    </w:p>
    <w:p w:rsidR="00AC5D53" w:rsidRDefault="00AC5D5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D53" w:rsidRDefault="00AC5D5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вый  раздел. ОРГАНИЗАЦИОННО-УПРАВЛЕНЧЕСКИЙ</w:t>
      </w: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Разработка нормативно-правовой документации</w:t>
      </w:r>
    </w:p>
    <w:p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5081"/>
        <w:gridCol w:w="1134"/>
        <w:gridCol w:w="2009"/>
        <w:gridCol w:w="1383"/>
      </w:tblGrid>
      <w:tr w:rsidR="00942A12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942A12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с нормативными документами.                 Изучение вновь поступающих нормативных документов, законодательных актов</w:t>
            </w:r>
          </w:p>
          <w:p w:rsidR="00A06E49" w:rsidRDefault="00A06E49" w:rsidP="00561227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F8600A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ерук Л.А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B40B76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с родителями воспитанников</w:t>
            </w: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</w:t>
            </w:r>
            <w:r w:rsidR="00B40B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42A12" w:rsidRDefault="00F8600A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долгосрочных программ и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F314D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сновной образовательной программы, адаптированной  основной образовательной программы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101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по ВМР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  <w:p w:rsidR="00F40CC9" w:rsidRPr="00F8600A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-логопеды Жданова О.А., </w:t>
            </w:r>
            <w:proofErr w:type="spellStart"/>
            <w:r>
              <w:rPr>
                <w:rFonts w:ascii="Times New Roman" w:hAnsi="Times New Roman" w:cs="Times New Roman"/>
              </w:rPr>
              <w:t>Они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F314D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воспитания  ДОУ на 2022-2023уч.г.</w:t>
            </w:r>
          </w:p>
          <w:p w:rsidR="00F40CC9" w:rsidRDefault="00F40CC9" w:rsidP="00561227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по ВМР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</w:p>
          <w:p w:rsidR="00F40CC9" w:rsidRPr="00F8600A" w:rsidRDefault="00F40CC9" w:rsidP="00FF65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F314D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их программ педагогов 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вый учебный год с учетом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по ВМР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</w:p>
          <w:p w:rsidR="00F40CC9" w:rsidRPr="00FF6544" w:rsidRDefault="00F40CC9" w:rsidP="00FF65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F314D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разработка планов  долгосрочных  проектов по физическому, познавательному, художественно-эстетическому направлениям развития воспитанник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по ВМР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F40CC9" w:rsidRDefault="00F40CC9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Т.В.</w:t>
            </w:r>
          </w:p>
          <w:p w:rsidR="00F40CC9" w:rsidRPr="0068766F" w:rsidRDefault="00F40CC9" w:rsidP="00FF65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</w:t>
            </w:r>
            <w:proofErr w:type="spellStart"/>
            <w:r>
              <w:rPr>
                <w:rFonts w:ascii="Times New Roman" w:hAnsi="Times New Roman" w:cs="Times New Roman"/>
              </w:rPr>
              <w:t>реализа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госрочных проектов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ивно-методические совещ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инструктивными и методическими материалами Минобразования, Управления  образования г. Таганрога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F40CC9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МР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равилам внутреннего трудового распорядка, охраны труда, пожарной безопасности, поведения при возникновении ЧС, охране жизни и здоровья  воспитанников ДОУ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Майстерук Л.А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F40CC9" w:rsidRDefault="00F40CC9" w:rsidP="00F949CD">
            <w:pPr>
              <w:pStyle w:val="a0"/>
              <w:spacing w:after="0" w:line="240" w:lineRule="auto"/>
              <w:jc w:val="center"/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о ХР Сукачева И.И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осенне-зимнему периоду.</w:t>
            </w:r>
          </w:p>
          <w:p w:rsidR="00F40CC9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Об охране  жизни и здоровья в осенне-зимний  период»;</w:t>
            </w:r>
          </w:p>
          <w:p w:rsidR="00F40CC9" w:rsidRDefault="00F40CC9" w:rsidP="00882BA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прогулок в осенне-зимний период»;</w:t>
            </w:r>
          </w:p>
          <w:p w:rsidR="00A06E49" w:rsidRPr="00FF6544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ипп</w:t>
            </w:r>
            <w:r w:rsidR="00A06E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стрых респираторных вирусных инфекций в ДОУ в период эпидемиологического неблагополуч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Майстерук Л.А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о ХР Сукачева И.И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Марченко Е.С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бразовательной деятельности в период новогодних праздников.</w:t>
            </w:r>
          </w:p>
          <w:p w:rsidR="00F40CC9" w:rsidRDefault="00F40CC9" w:rsidP="00D11B5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по технике безопасности  и пожарной безопасности при проведении новогодних утренников.</w:t>
            </w:r>
          </w:p>
          <w:p w:rsidR="00F40CC9" w:rsidRDefault="00F40CC9" w:rsidP="00D11B5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«Об охране  жизни и здоровья в зимний период»:</w:t>
            </w:r>
          </w:p>
          <w:p w:rsidR="00F40CC9" w:rsidRDefault="00F40CC9" w:rsidP="00D11B5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Осторожно, сосульки»;</w:t>
            </w:r>
          </w:p>
          <w:p w:rsidR="00A06E49" w:rsidRPr="00774961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авило поведения на льду»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Майстерук Л.А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Титаренко Н.И.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00A">
              <w:rPr>
                <w:rFonts w:ascii="Times New Roman" w:hAnsi="Times New Roman" w:cs="Times New Roman"/>
              </w:rPr>
              <w:t>Михайлова И.В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о ХР Сукачева И.И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административно-хозяйствен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й периоду.</w:t>
            </w:r>
          </w:p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«Об охране  жизн</w:t>
            </w:r>
            <w:r w:rsidR="00A06E49">
              <w:rPr>
                <w:rFonts w:ascii="Times New Roman" w:eastAsia="Times New Roman" w:hAnsi="Times New Roman" w:cs="Times New Roman"/>
                <w:sz w:val="24"/>
                <w:szCs w:val="24"/>
              </w:rPr>
              <w:t>и и здоровья в весенний период».</w:t>
            </w:r>
          </w:p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CC9" w:rsidRDefault="00F40CC9" w:rsidP="00561227">
            <w:pPr>
              <w:pStyle w:val="a0"/>
              <w:spacing w:after="0" w:line="240" w:lineRule="auto"/>
            </w:pPr>
          </w:p>
          <w:p w:rsidR="00F40CC9" w:rsidRDefault="00F40CC9" w:rsidP="00561227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Л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Титаренко Н.И. 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 w:rsidRPr="00F8600A">
              <w:rPr>
                <w:rFonts w:ascii="Times New Roman" w:hAnsi="Times New Roman" w:cs="Times New Roman"/>
              </w:rPr>
              <w:t>Михайл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0CC9" w:rsidRDefault="00F40CC9" w:rsidP="00774961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о ХР Сукачева И.И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390B37">
        <w:trPr>
          <w:cantSplit/>
          <w:trHeight w:val="281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оздоровительной  и административно-хозяйственной работы с детьми в летний период.</w:t>
            </w:r>
          </w:p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одовых отчетов по деятельности МБ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№ 101, по проведенной диагностике.</w:t>
            </w:r>
          </w:p>
          <w:p w:rsidR="00F40CC9" w:rsidRDefault="00F40CC9" w:rsidP="00EE255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положение конкурса «Забота о территории ДОУ – дело всего коллектива». </w:t>
            </w:r>
          </w:p>
          <w:p w:rsidR="00F40CC9" w:rsidRPr="00390B37" w:rsidRDefault="00F40CC9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Об охране  жизни и здоровья в летний период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0D2DD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И.В.,   Медсестры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40CC9" w:rsidRDefault="00F40CC9" w:rsidP="000D2DD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Е.С.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о ХР Сукачева И.И.</w:t>
            </w:r>
          </w:p>
          <w:p w:rsidR="00F40CC9" w:rsidRDefault="00F40CC9" w:rsidP="000D2DD0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 детей в течение д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аренко Н.И. Михайлова И.В.,      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Е.С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C9" w:rsidRDefault="00F40CC9" w:rsidP="00561227">
            <w:pPr>
              <w:pStyle w:val="a0"/>
              <w:spacing w:after="0" w:line="240" w:lineRule="auto"/>
            </w:pPr>
          </w:p>
        </w:tc>
      </w:tr>
    </w:tbl>
    <w:p w:rsidR="009E11D5" w:rsidRDefault="009E11D5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E49" w:rsidRDefault="00A06E49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E49" w:rsidRDefault="00A06E49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E49" w:rsidRDefault="00A06E49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E49" w:rsidRDefault="00A06E49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A12" w:rsidRDefault="00C4503E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е</w:t>
      </w:r>
      <w:r w:rsidR="005278F9">
        <w:rPr>
          <w:rFonts w:ascii="Times New Roman" w:eastAsia="Times New Roman" w:hAnsi="Times New Roman" w:cs="Times New Roman"/>
          <w:b/>
          <w:bCs/>
          <w:sz w:val="28"/>
          <w:szCs w:val="28"/>
        </w:rPr>
        <w:t>дания органов самоуправления</w:t>
      </w:r>
      <w:r w:rsidR="005278F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. Собрание трудового коллектива</w:t>
      </w:r>
    </w:p>
    <w:p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347"/>
        <w:gridCol w:w="1019"/>
        <w:gridCol w:w="1868"/>
      </w:tblGrid>
      <w:tr w:rsidR="00942A12" w:rsidTr="00774961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42A12" w:rsidTr="00774961">
        <w:trPr>
          <w:cantSplit/>
          <w:trHeight w:val="1035"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d"/>
              <w:spacing w:before="0" w:after="0" w:line="240" w:lineRule="auto"/>
              <w:ind w:hanging="5"/>
              <w:textAlignment w:val="top"/>
            </w:pPr>
            <w:r>
              <w:rPr>
                <w:b/>
                <w:bCs/>
                <w:color w:val="000000"/>
              </w:rPr>
              <w:t>Заседание № 1</w:t>
            </w:r>
            <w:r>
              <w:rPr>
                <w:color w:val="000000"/>
              </w:rPr>
              <w:t>.</w:t>
            </w:r>
          </w:p>
          <w:p w:rsidR="009C4970" w:rsidRDefault="00C4503E" w:rsidP="009C4970">
            <w:pPr>
              <w:pStyle w:val="ad"/>
              <w:numPr>
                <w:ilvl w:val="0"/>
                <w:numId w:val="9"/>
              </w:numPr>
              <w:spacing w:before="0" w:after="0" w:line="240" w:lineRule="auto"/>
              <w:textAlignment w:val="top"/>
            </w:pPr>
            <w:r>
              <w:t>Принятие графика работы сотрудников</w:t>
            </w:r>
            <w:r w:rsidR="009C4970">
              <w:t xml:space="preserve">. </w:t>
            </w:r>
          </w:p>
          <w:p w:rsidR="00942A12" w:rsidRDefault="00C4503E" w:rsidP="009C4970">
            <w:pPr>
              <w:pStyle w:val="ad"/>
              <w:numPr>
                <w:ilvl w:val="0"/>
                <w:numId w:val="9"/>
              </w:numPr>
              <w:spacing w:before="0" w:after="0" w:line="240" w:lineRule="auto"/>
              <w:textAlignment w:val="top"/>
            </w:pPr>
            <w:r>
              <w:t xml:space="preserve"> </w:t>
            </w:r>
            <w:r w:rsidR="009C4970">
              <w:t>Комплектование групп.</w:t>
            </w:r>
          </w:p>
          <w:p w:rsidR="00942A12" w:rsidRDefault="009C4970" w:rsidP="00561227">
            <w:pPr>
              <w:pStyle w:val="default"/>
              <w:spacing w:before="0" w:after="0" w:line="240" w:lineRule="auto"/>
            </w:pPr>
            <w:r>
              <w:t>3.</w:t>
            </w:r>
            <w:r w:rsidR="00C4503E">
              <w:t xml:space="preserve"> Итоги подготовки групп, прогулочных участков, территории детского сада к началу учебного года</w:t>
            </w:r>
          </w:p>
          <w:p w:rsidR="00034F89" w:rsidRDefault="009C4970" w:rsidP="00034F89">
            <w:pPr>
              <w:pStyle w:val="default"/>
              <w:spacing w:before="0" w:after="0" w:line="240" w:lineRule="auto"/>
            </w:pPr>
            <w:r>
              <w:t>4</w:t>
            </w:r>
            <w:r w:rsidR="00C4503E">
              <w:t xml:space="preserve">. </w:t>
            </w:r>
            <w:r w:rsidR="00034F89">
              <w:t>Организация  и соблюдение правил безопасной жизнедеятельности воспитанников и сотрудников в ДОУ.</w:t>
            </w:r>
          </w:p>
          <w:p w:rsidR="00034F89" w:rsidRDefault="00034F89" w:rsidP="00034F89">
            <w:pPr>
              <w:pStyle w:val="default"/>
              <w:spacing w:before="0" w:after="0" w:line="240" w:lineRule="auto"/>
            </w:pPr>
            <w:r>
              <w:t xml:space="preserve">5. Рассмотрение кандидатур для награждения </w:t>
            </w:r>
            <w:proofErr w:type="gramStart"/>
            <w:r>
              <w:t>к</w:t>
            </w:r>
            <w:proofErr w:type="gramEnd"/>
            <w:r>
              <w:t xml:space="preserve"> «Дню воспитателя» </w:t>
            </w:r>
          </w:p>
          <w:p w:rsidR="00942A12" w:rsidRDefault="009C4970" w:rsidP="00034F89">
            <w:pPr>
              <w:pStyle w:val="default"/>
              <w:spacing w:before="0" w:after="0" w:line="240" w:lineRule="auto"/>
            </w:pPr>
            <w:r>
              <w:t>6</w:t>
            </w:r>
            <w:r w:rsidR="00C4503E">
              <w:t>. Раз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A47FC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47FCD" w:rsidRDefault="00A47FCD" w:rsidP="0077496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:rsidTr="00CB28F5">
        <w:trPr>
          <w:cantSplit/>
          <w:trHeight w:val="2677"/>
        </w:trPr>
        <w:tc>
          <w:tcPr>
            <w:tcW w:w="73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d"/>
              <w:spacing w:before="0" w:after="0" w:line="240" w:lineRule="auto"/>
              <w:ind w:firstLine="136"/>
              <w:textAlignment w:val="top"/>
            </w:pPr>
            <w:r>
              <w:rPr>
                <w:b/>
                <w:bCs/>
                <w:color w:val="000000"/>
              </w:rPr>
              <w:t>Заседание № 2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О подготовке ДОУ к весенне-летнему периоду.</w:t>
            </w:r>
            <w:r>
              <w:rPr>
                <w:color w:val="000000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color w:val="000000"/>
              </w:rPr>
              <w:br/>
              <w:t>1. О подготовке к летней оздоровительной работе</w:t>
            </w:r>
            <w:r>
              <w:rPr>
                <w:color w:val="000000"/>
              </w:rPr>
              <w:br/>
              <w:t>2. Обеспечение охраны труда и безопасности жизнедеятельности детей и сотрудников ДОУ.</w:t>
            </w:r>
          </w:p>
          <w:p w:rsidR="00942A12" w:rsidRDefault="00C4503E" w:rsidP="00561227">
            <w:pPr>
              <w:pStyle w:val="ad"/>
              <w:spacing w:before="0" w:after="0" w:line="240" w:lineRule="auto"/>
              <w:textAlignment w:val="top"/>
            </w:pPr>
            <w:r>
              <w:rPr>
                <w:color w:val="000000"/>
              </w:rPr>
              <w:t>3.О подготовке к новому учебному году, проведении ремонтных работ</w:t>
            </w:r>
          </w:p>
          <w:p w:rsidR="00942A12" w:rsidRDefault="00C4503E" w:rsidP="00561227">
            <w:pPr>
              <w:pStyle w:val="ad"/>
              <w:spacing w:before="0" w:after="0" w:line="240" w:lineRule="auto"/>
              <w:textAlignment w:val="top"/>
            </w:pPr>
            <w:r>
              <w:rPr>
                <w:bCs/>
                <w:color w:val="000000"/>
              </w:rPr>
              <w:t>4</w:t>
            </w:r>
            <w:r>
              <w:t>.Разное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A47FCD" w:rsidRDefault="00A47FCD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</w:p>
          <w:p w:rsidR="00BC4D74" w:rsidRDefault="00BC4D74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D74" w:rsidRDefault="00BC4D74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:rsidTr="00774961">
        <w:trPr>
          <w:cantSplit/>
          <w:trHeight w:val="651"/>
        </w:trPr>
        <w:tc>
          <w:tcPr>
            <w:tcW w:w="73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d"/>
              <w:spacing w:before="0" w:after="0" w:line="240" w:lineRule="auto"/>
              <w:ind w:hanging="5"/>
              <w:textAlignment w:val="top"/>
            </w:pPr>
            <w:r>
              <w:rPr>
                <w:b/>
                <w:bCs/>
                <w:color w:val="000000"/>
              </w:rPr>
              <w:t xml:space="preserve">Заседание № 3-4  </w:t>
            </w:r>
            <w:proofErr w:type="gramStart"/>
            <w:r>
              <w:rPr>
                <w:b/>
                <w:bCs/>
                <w:color w:val="000000"/>
              </w:rPr>
              <w:t>Внеплановые</w:t>
            </w:r>
            <w:proofErr w:type="gramEnd"/>
          </w:p>
          <w:p w:rsidR="00942A12" w:rsidRDefault="00C4503E" w:rsidP="00561227">
            <w:pPr>
              <w:pStyle w:val="ad"/>
              <w:spacing w:before="0" w:after="0" w:line="240" w:lineRule="auto"/>
              <w:ind w:hanging="5"/>
              <w:textAlignment w:val="top"/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D5" w:rsidRPr="00FF6544" w:rsidRDefault="00C4503E" w:rsidP="00FF65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BC4D74" w:rsidRDefault="00C4503E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C4D74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ук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11D5" w:rsidRDefault="009E11D5" w:rsidP="00034F8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5278F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2. Педагогический совет</w:t>
      </w:r>
    </w:p>
    <w:p w:rsidR="00390B37" w:rsidRDefault="00390B3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7"/>
        <w:gridCol w:w="993"/>
        <w:gridCol w:w="1866"/>
      </w:tblGrid>
      <w:tr w:rsidR="00942A12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педсове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42A12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№1 «Установочный педагогический совет»</w:t>
            </w:r>
          </w:p>
          <w:p w:rsidR="00942A12" w:rsidRPr="00633FB5" w:rsidRDefault="00C4503E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: традиционная</w:t>
            </w:r>
          </w:p>
          <w:p w:rsidR="00942A12" w:rsidRPr="00633FB5" w:rsidRDefault="00C4503E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учреждения в летний период.</w:t>
            </w:r>
          </w:p>
          <w:p w:rsidR="00942A12" w:rsidRPr="00633FB5" w:rsidRDefault="00C4503E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сновные </w:t>
            </w:r>
            <w:r w:rsidR="00065FA7"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 МБДОУ на 2022-2023</w:t>
            </w: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  <w:r w:rsidR="00774961" w:rsidRPr="00633F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принятие  дополнений и изменений к Ос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образовательной программе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ей программе</w:t>
            </w:r>
            <w:r w:rsidR="009E11D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, адаптированно</w:t>
            </w:r>
            <w:r w:rsidR="00633FB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33FB5" w:rsidRPr="00633F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МБДОУ </w:t>
            </w:r>
            <w:proofErr w:type="spellStart"/>
            <w:r w:rsidR="00633FB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33FB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101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2A12" w:rsidRPr="00633FB5" w:rsidRDefault="00C4503E" w:rsidP="00065FA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 w:rsidRPr="00633FB5">
              <w:rPr>
                <w:rFonts w:ascii="Times New Roman" w:hAnsi="Times New Roman" w:cs="Times New Roman"/>
                <w:color w:val="000000"/>
              </w:rPr>
              <w:t xml:space="preserve"> Обсуждение и принятие 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 xml:space="preserve">годового плана, </w:t>
            </w:r>
            <w:r w:rsidRPr="00633FB5">
              <w:rPr>
                <w:rFonts w:ascii="Times New Roman" w:hAnsi="Times New Roman" w:cs="Times New Roman"/>
                <w:color w:val="000000"/>
              </w:rPr>
              <w:t>учебного пла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>на, календарного графика на 2022</w:t>
            </w:r>
            <w:r w:rsidR="00774961" w:rsidRPr="00633FB5">
              <w:rPr>
                <w:rFonts w:ascii="Times New Roman" w:hAnsi="Times New Roman" w:cs="Times New Roman"/>
                <w:color w:val="000000"/>
              </w:rPr>
              <w:t>-202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>3</w:t>
            </w:r>
            <w:r w:rsidRPr="00633FB5">
              <w:rPr>
                <w:rFonts w:ascii="Times New Roman" w:hAnsi="Times New Roman" w:cs="Times New Roman"/>
                <w:color w:val="000000"/>
              </w:rPr>
              <w:t xml:space="preserve"> учебный год.</w:t>
            </w:r>
            <w:r w:rsidRPr="00633FB5">
              <w:rPr>
                <w:rFonts w:ascii="Times New Roman" w:hAnsi="Times New Roman" w:cs="Times New Roman"/>
                <w:color w:val="000000"/>
              </w:rPr>
              <w:br/>
              <w:t>4. Утверждение рабочих программ воспитателей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 xml:space="preserve"> на 2022-2023 </w:t>
            </w:r>
            <w:proofErr w:type="spellStart"/>
            <w:r w:rsidR="00633FB5" w:rsidRPr="00633FB5">
              <w:rPr>
                <w:rFonts w:ascii="Times New Roman" w:hAnsi="Times New Roman" w:cs="Times New Roman"/>
                <w:color w:val="000000"/>
              </w:rPr>
              <w:t>уч.г</w:t>
            </w:r>
            <w:proofErr w:type="spellEnd"/>
            <w:proofErr w:type="gramStart"/>
            <w:r w:rsidR="00633FB5" w:rsidRPr="00633FB5">
              <w:rPr>
                <w:rFonts w:ascii="Times New Roman" w:hAnsi="Times New Roman" w:cs="Times New Roman"/>
                <w:color w:val="000000"/>
              </w:rPr>
              <w:t>.</w:t>
            </w:r>
            <w:r w:rsidRPr="00633FB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  <w:p w:rsidR="009C4970" w:rsidRPr="00633FB5" w:rsidRDefault="00C4503E" w:rsidP="00561227">
            <w:pPr>
              <w:pStyle w:val="ad"/>
              <w:spacing w:before="0" w:after="0" w:line="240" w:lineRule="auto"/>
              <w:textAlignment w:val="top"/>
              <w:rPr>
                <w:color w:val="000000"/>
              </w:rPr>
            </w:pPr>
            <w:r w:rsidRPr="00633FB5">
              <w:rPr>
                <w:color w:val="000000"/>
              </w:rPr>
              <w:t>5.</w:t>
            </w:r>
            <w:r w:rsidR="000B656B" w:rsidRPr="00633FB5">
              <w:rPr>
                <w:color w:val="000000"/>
              </w:rPr>
              <w:t xml:space="preserve">Обсуждение </w:t>
            </w:r>
            <w:r w:rsidR="009C4970" w:rsidRPr="00633FB5">
              <w:rPr>
                <w:color w:val="000000"/>
              </w:rPr>
              <w:t xml:space="preserve"> д</w:t>
            </w:r>
            <w:r w:rsidR="000B656B" w:rsidRPr="00633FB5">
              <w:rPr>
                <w:color w:val="000000"/>
              </w:rPr>
              <w:t xml:space="preserve">еятельности </w:t>
            </w:r>
            <w:r w:rsidR="00633FB5" w:rsidRPr="00633FB5">
              <w:rPr>
                <w:color w:val="000000"/>
              </w:rPr>
              <w:t xml:space="preserve">педагогов </w:t>
            </w:r>
            <w:r w:rsidR="000B656B" w:rsidRPr="00633FB5">
              <w:rPr>
                <w:color w:val="000000"/>
              </w:rPr>
              <w:t xml:space="preserve">по реализации долгосрочных </w:t>
            </w:r>
            <w:r w:rsidR="00CB28F5" w:rsidRPr="00633FB5">
              <w:rPr>
                <w:color w:val="000000"/>
              </w:rPr>
              <w:t xml:space="preserve"> проектов</w:t>
            </w:r>
            <w:r w:rsidR="009C4970" w:rsidRPr="00633FB5">
              <w:rPr>
                <w:color w:val="000000"/>
              </w:rPr>
              <w:t>.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A7" w:rsidRDefault="00065FA7" w:rsidP="0056122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74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BC4D74" w:rsidRPr="00561227" w:rsidRDefault="00BC4D7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Майстерук Л.А. </w:t>
            </w:r>
            <w:r w:rsidR="00C4503E" w:rsidRPr="00561227">
              <w:rPr>
                <w:rFonts w:ascii="Times New Roman" w:eastAsia="Times New Roman" w:hAnsi="Times New Roman" w:cs="Times New Roman"/>
              </w:rPr>
              <w:t xml:space="preserve"> Зам. зав. по ВМР </w:t>
            </w:r>
          </w:p>
          <w:p w:rsidR="00942A12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>Титаренко Н.И., М</w:t>
            </w:r>
            <w:r w:rsidR="00BC4D74" w:rsidRPr="00561227">
              <w:rPr>
                <w:rFonts w:ascii="Times New Roman" w:eastAsia="Times New Roman" w:hAnsi="Times New Roman" w:cs="Times New Roman"/>
              </w:rPr>
              <w:t>ихайлова И.В.</w:t>
            </w:r>
          </w:p>
          <w:p w:rsidR="009C4970" w:rsidRPr="00561227" w:rsidRDefault="009C4970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арший воспитатель Злобина Т.В.</w:t>
            </w:r>
          </w:p>
          <w:p w:rsidR="00942A12" w:rsidRPr="00561227" w:rsidRDefault="00942A12" w:rsidP="00561227">
            <w:pPr>
              <w:pStyle w:val="a0"/>
              <w:spacing w:after="0" w:line="240" w:lineRule="auto"/>
            </w:pPr>
          </w:p>
        </w:tc>
      </w:tr>
      <w:tr w:rsidR="00942A12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F2" w:rsidRDefault="00C4503E" w:rsidP="000B04F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№2</w:t>
            </w:r>
            <w:r w:rsidR="0075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тический</w:t>
            </w:r>
            <w:r w:rsidR="000B0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33FB5" w:rsidRDefault="00C4503E" w:rsidP="00633FB5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 w:rsidRPr="00633FB5">
              <w:rPr>
                <w:b/>
                <w:bCs/>
                <w:sz w:val="24"/>
                <w:szCs w:val="24"/>
              </w:rPr>
              <w:t>«</w:t>
            </w:r>
            <w:r w:rsidR="00AC5F20">
              <w:rPr>
                <w:sz w:val="24"/>
                <w:szCs w:val="24"/>
              </w:rPr>
              <w:t>Обеспечение</w:t>
            </w:r>
            <w:r w:rsidR="00633FB5" w:rsidRPr="000A0F4D">
              <w:rPr>
                <w:sz w:val="24"/>
                <w:szCs w:val="24"/>
              </w:rPr>
              <w:t xml:space="preserve"> услови</w:t>
            </w:r>
            <w:r w:rsidR="00633FB5">
              <w:rPr>
                <w:sz w:val="24"/>
                <w:szCs w:val="24"/>
              </w:rPr>
              <w:t xml:space="preserve">й  развивающей среды для </w:t>
            </w:r>
            <w:proofErr w:type="gramStart"/>
            <w:r w:rsidR="00633FB5">
              <w:rPr>
                <w:sz w:val="24"/>
                <w:szCs w:val="24"/>
              </w:rPr>
              <w:t>речевого</w:t>
            </w:r>
            <w:proofErr w:type="gramEnd"/>
            <w:r w:rsidR="00633FB5" w:rsidRPr="000A0F4D">
              <w:rPr>
                <w:sz w:val="24"/>
                <w:szCs w:val="24"/>
              </w:rPr>
              <w:t xml:space="preserve"> </w:t>
            </w:r>
          </w:p>
          <w:p w:rsidR="00942A12" w:rsidRPr="009459F4" w:rsidRDefault="00633FB5" w:rsidP="00AC5F20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азвития</w:t>
            </w:r>
            <w:r w:rsidRPr="000A0F4D">
              <w:rPr>
                <w:sz w:val="24"/>
                <w:szCs w:val="24"/>
              </w:rPr>
              <w:t xml:space="preserve"> воспитанников</w:t>
            </w:r>
            <w:r w:rsidR="00AC5F20">
              <w:rPr>
                <w:sz w:val="24"/>
                <w:szCs w:val="24"/>
              </w:rPr>
              <w:t>»</w:t>
            </w:r>
            <w:r w:rsidRPr="000A0F4D">
              <w:rPr>
                <w:sz w:val="24"/>
                <w:szCs w:val="24"/>
              </w:rPr>
              <w:t>.</w:t>
            </w:r>
          </w:p>
          <w:p w:rsidR="00942A12" w:rsidRDefault="00C4503E" w:rsidP="000B656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="009459F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942A12" w:rsidRPr="00351374" w:rsidRDefault="00C4503E" w:rsidP="00561227">
            <w:pPr>
              <w:pStyle w:val="a0"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я предыдущего педсовета</w:t>
            </w:r>
          </w:p>
          <w:p w:rsidR="00942A12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2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по итогам тематического контроля </w:t>
            </w:r>
            <w:r w:rsidR="00876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е пед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42A12" w:rsidRDefault="00E56E56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теме педсовета</w:t>
            </w:r>
          </w:p>
          <w:p w:rsidR="00756CC0" w:rsidRPr="00E56E56" w:rsidRDefault="000B656B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56CC0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D1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  <w:r w:rsidR="00876DD1" w:rsidRPr="00561227">
              <w:rPr>
                <w:rFonts w:ascii="Times New Roman" w:eastAsia="Times New Roman" w:hAnsi="Times New Roman" w:cs="Times New Roman"/>
              </w:rPr>
              <w:t>Майстерук Л.А.,</w:t>
            </w:r>
          </w:p>
          <w:p w:rsidR="00561227" w:rsidRPr="00561227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:rsidR="00756CC0" w:rsidRPr="00561227" w:rsidRDefault="00C4503E" w:rsidP="00756CC0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 Титаренко Н.И., </w:t>
            </w:r>
            <w:r w:rsidR="00876DD1" w:rsidRPr="00561227">
              <w:rPr>
                <w:rFonts w:ascii="Times New Roman" w:eastAsia="Times New Roman" w:hAnsi="Times New Roman" w:cs="Times New Roman"/>
              </w:rPr>
              <w:t xml:space="preserve">Михайлова И.В., </w:t>
            </w:r>
            <w:r w:rsidR="00756CC0">
              <w:rPr>
                <w:rFonts w:ascii="Times New Roman" w:eastAsia="Times New Roman" w:hAnsi="Times New Roman" w:cs="Times New Roman"/>
              </w:rPr>
              <w:t>Старший воспитатель Злобина Т.В.</w:t>
            </w:r>
          </w:p>
          <w:p w:rsidR="00942A12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  <w:tr w:rsidR="00942A12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дсовет № 3</w:t>
            </w:r>
            <w:r w:rsidR="0075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тический</w:t>
            </w:r>
          </w:p>
          <w:p w:rsidR="00942A12" w:rsidRPr="00421168" w:rsidRDefault="009459F4" w:rsidP="009459F4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7C35">
              <w:rPr>
                <w:sz w:val="24"/>
                <w:szCs w:val="24"/>
              </w:rPr>
              <w:t>Создать условия для реализации системы поликульту</w:t>
            </w:r>
            <w:r>
              <w:rPr>
                <w:sz w:val="24"/>
                <w:szCs w:val="24"/>
              </w:rPr>
              <w:t xml:space="preserve">рного воспитания детей старшего </w:t>
            </w:r>
            <w:r w:rsidRPr="00487C35">
              <w:rPr>
                <w:sz w:val="24"/>
                <w:szCs w:val="24"/>
              </w:rPr>
              <w:t>дошкольного возраста через освоение многонациональной культуры родного города Таганрог</w:t>
            </w:r>
            <w:r>
              <w:rPr>
                <w:sz w:val="24"/>
                <w:szCs w:val="24"/>
              </w:rPr>
              <w:t>а</w:t>
            </w:r>
            <w:r w:rsidR="00421168">
              <w:rPr>
                <w:sz w:val="24"/>
                <w:szCs w:val="24"/>
              </w:rPr>
              <w:t>»</w:t>
            </w:r>
          </w:p>
          <w:p w:rsidR="00942A12" w:rsidRPr="002C1B6C" w:rsidRDefault="008C308D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: семинар-практикум</w:t>
            </w:r>
            <w:r w:rsidR="00C4503E" w:rsidRPr="002C1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:rsidR="00942A12" w:rsidRPr="00CB28F5" w:rsidRDefault="00C4503E" w:rsidP="009F5909">
            <w:pPr>
              <w:pStyle w:val="TableParagraph"/>
              <w:ind w:left="0"/>
              <w:rPr>
                <w:sz w:val="24"/>
                <w:szCs w:val="24"/>
              </w:rPr>
            </w:pPr>
            <w:r w:rsidRPr="003E3B4D">
              <w:rPr>
                <w:sz w:val="24"/>
                <w:szCs w:val="24"/>
              </w:rPr>
              <w:t xml:space="preserve">2. Справка по итогам тематического контроля </w:t>
            </w:r>
          </w:p>
          <w:p w:rsidR="00942A12" w:rsidRPr="009459F4" w:rsidRDefault="00C4503E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CC0" w:rsidRP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по </w:t>
            </w:r>
            <w:r w:rsidR="00CB28F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теме.</w:t>
            </w:r>
          </w:p>
          <w:p w:rsidR="00942A12" w:rsidRDefault="009459F4" w:rsidP="00756CC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е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756CC0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FB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  <w:r w:rsidR="007237FB" w:rsidRPr="00561227">
              <w:rPr>
                <w:rFonts w:ascii="Times New Roman" w:eastAsia="Times New Roman" w:hAnsi="Times New Roman" w:cs="Times New Roman"/>
              </w:rPr>
              <w:t xml:space="preserve">Майстерук Л.А., </w:t>
            </w:r>
          </w:p>
          <w:p w:rsidR="00225371" w:rsidRPr="00561227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:rsidR="007237FB" w:rsidRPr="00561227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 xml:space="preserve">Титаренко Н.И., </w:t>
            </w:r>
          </w:p>
          <w:p w:rsidR="006B5CD9" w:rsidRDefault="00756CC0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воспитатель Злобина Т.В.</w:t>
            </w:r>
          </w:p>
          <w:p w:rsidR="00942A12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  <w:tr w:rsidR="00942A12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4</w:t>
            </w:r>
          </w:p>
          <w:p w:rsidR="00942A12" w:rsidRDefault="00AC5F20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тоги  2022-2023</w:t>
            </w:r>
            <w:r w:rsidR="00C4503E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»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: традиционная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годовых задач за ис</w:t>
            </w:r>
            <w:r w:rsidR="00AC5F20">
              <w:rPr>
                <w:rFonts w:ascii="Times New Roman" w:hAnsi="Times New Roman" w:cs="Times New Roman"/>
                <w:bCs/>
                <w:sz w:val="24"/>
                <w:szCs w:val="24"/>
              </w:rPr>
              <w:t>текший 2022-2023</w:t>
            </w:r>
            <w:r w:rsidR="006B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, освоение воспитанниками основной образовательной программы ДОУ».</w:t>
            </w:r>
          </w:p>
          <w:p w:rsidR="006B5CD9" w:rsidRDefault="00C4503E" w:rsidP="00561227">
            <w:pPr>
              <w:pStyle w:val="default"/>
              <w:spacing w:before="0" w:after="0" w:line="240" w:lineRule="auto"/>
            </w:pPr>
            <w:r>
              <w:t xml:space="preserve">2. </w:t>
            </w:r>
            <w:r w:rsidR="006B5CD9">
              <w:t>Рассмотрение и принятие плана работы на летний оздоровительный период.</w:t>
            </w:r>
          </w:p>
          <w:p w:rsidR="00942A12" w:rsidRDefault="006B5CD9" w:rsidP="00561227">
            <w:pPr>
              <w:pStyle w:val="default"/>
              <w:spacing w:before="0" w:after="0" w:line="240" w:lineRule="auto"/>
            </w:pPr>
            <w:r>
              <w:t>3.</w:t>
            </w:r>
            <w:r w:rsidR="00C4503E">
              <w:t>Анализ проблем и перспектив деятельности коллектива на следующий учебный год.</w:t>
            </w:r>
          </w:p>
          <w:p w:rsidR="00942A12" w:rsidRDefault="006B5CD9" w:rsidP="00561227">
            <w:pPr>
              <w:pStyle w:val="default"/>
              <w:spacing w:before="0" w:after="0" w:line="240" w:lineRule="auto"/>
            </w:pPr>
            <w:r>
              <w:t>4</w:t>
            </w:r>
            <w:r w:rsidR="00C4503E">
              <w:t>. 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FB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  <w:r w:rsidR="007237FB" w:rsidRPr="00561227">
              <w:rPr>
                <w:rFonts w:ascii="Times New Roman" w:eastAsia="Times New Roman" w:hAnsi="Times New Roman" w:cs="Times New Roman"/>
              </w:rPr>
              <w:t xml:space="preserve">Майстерук Л.А., </w:t>
            </w:r>
          </w:p>
          <w:p w:rsidR="007237FB" w:rsidRPr="00561227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м. зав. по ВМР Титаренко Н.И., </w:t>
            </w:r>
            <w:r w:rsidR="007237FB" w:rsidRPr="00561227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6B5CD9" w:rsidRDefault="006B5CD9" w:rsidP="006B5C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воспитатель Злобина Т.В.</w:t>
            </w:r>
          </w:p>
          <w:p w:rsidR="00942A12" w:rsidRPr="00561227" w:rsidRDefault="00C4503E" w:rsidP="00561227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</w:tbl>
    <w:p w:rsidR="00DA7DA9" w:rsidRDefault="00DA7DA9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Совещание при заведующем ДОУ</w:t>
      </w:r>
    </w:p>
    <w:p w:rsidR="00DA7DA9" w:rsidRDefault="00DA7DA9" w:rsidP="00DA7DA9">
      <w:pPr>
        <w:pStyle w:val="a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663"/>
        <w:gridCol w:w="1275"/>
        <w:gridCol w:w="1971"/>
      </w:tblGrid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A7DA9" w:rsidRDefault="00DA7DA9" w:rsidP="002C1B6C">
            <w:pPr>
              <w:pStyle w:val="a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рганизация контрольной деятельности (знакомство с графиком контро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20" w:rsidRDefault="00AC5F20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DA7DA9" w:rsidRDefault="00AC5F20" w:rsidP="00AC5F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стерук </w:t>
            </w:r>
            <w:r w:rsidR="00DA7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А.</w:t>
            </w: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 з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Подготовка </w:t>
            </w:r>
            <w:r w:rsidR="00CB28F5">
              <w:rPr>
                <w:rFonts w:ascii="Times New Roman" w:eastAsia="Times New Roman" w:hAnsi="Times New Roman" w:cs="Times New Roman"/>
                <w:sz w:val="24"/>
                <w:szCs w:val="24"/>
              </w:rPr>
              <w:t>к осенним праздникам, городскому мероприятию - дню логопеда.</w:t>
            </w:r>
          </w:p>
          <w:p w:rsidR="00DA7DA9" w:rsidRDefault="00DA7DA9" w:rsidP="009459F4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зультаты контрольной диагностики воспитанников средних  групп (нарушение речи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дготовка ДОУ к зиме (утепление помещений, уборка территории).</w:t>
            </w:r>
          </w:p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одготовка к Педагогическому совету.</w:t>
            </w:r>
          </w:p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е к новогодним праздник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тверждение сценариев и графиков утренников;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одготовке к новогодним праздник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 оформлени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, групп, коридоров, костюмов и др.</w:t>
            </w:r>
          </w:p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работы по обеспечению безопасности всех участников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F2" w:rsidRPr="009459F4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езультативность контроль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 детей и сотрудников ДОУ за прошедший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готовка к Чеховской недел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F2" w:rsidRPr="00165840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Подготовка к </w:t>
            </w:r>
            <w:r w:rsidR="000B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:</w:t>
            </w:r>
            <w:r w:rsidR="00CB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ю защитника Отечества» и «Масленице». «8 Марта»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F2" w:rsidRPr="00165840" w:rsidRDefault="00DA7DA9" w:rsidP="00DA7DA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Анализ  отчета по самоанализу МБ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№ 1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  <w:trHeight w:val="194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F2" w:rsidRPr="00165840" w:rsidRDefault="00DA7DA9" w:rsidP="00AC5F20">
            <w:pPr>
              <w:ind w:right="-28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</w:t>
            </w:r>
            <w:r w:rsidR="0016584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а к Педагогическому совету</w:t>
            </w:r>
            <w:r w:rsidR="00AC5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8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езультаты диагностики готовности выпускников подготовительной группы к школьному обучению.                                                                                               5.Организация субботника по благоустройству территор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  <w:trHeight w:val="146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F2" w:rsidRPr="00B01116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  выпуска детей в школ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 подготовке к летней оздоровительной раб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Организация работы по безопасности всех участников образовательного процесса на летний оздоровительный перио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  <w:tr w:rsidR="00DA7DA9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B37" w:rsidRDefault="00390B37" w:rsidP="00DA7DA9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DA7DA9" w:rsidRDefault="00DA7DA9" w:rsidP="00DA7DA9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мониторингу</w:t>
            </w:r>
            <w:r w:rsidR="0039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90B37" w:rsidRDefault="00AC5F20" w:rsidP="00DA7DA9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я </w:t>
            </w:r>
            <w:r w:rsidR="00390B3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ой работой.</w:t>
            </w:r>
          </w:p>
          <w:p w:rsidR="00390B37" w:rsidRDefault="00390B37" w:rsidP="00DA7DA9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за учебный год</w:t>
            </w:r>
          </w:p>
          <w:p w:rsidR="000B04F2" w:rsidRPr="00B01116" w:rsidRDefault="00390B37" w:rsidP="00AC5F20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агогическому сов</w:t>
            </w:r>
            <w:r w:rsidR="00165840" w:rsidRPr="00165840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r w:rsidR="00AC5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CB28F5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90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ь</w:t>
            </w:r>
          </w:p>
          <w:p w:rsidR="00CB28F5" w:rsidRDefault="00CB28F5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A9" w:rsidRDefault="00DA7DA9" w:rsidP="002C1B6C">
            <w:pPr>
              <w:pStyle w:val="a0"/>
              <w:spacing w:after="0" w:line="240" w:lineRule="auto"/>
              <w:jc w:val="center"/>
            </w:pPr>
          </w:p>
        </w:tc>
      </w:tr>
    </w:tbl>
    <w:p w:rsidR="00DA7DA9" w:rsidRDefault="00DA7DA9" w:rsidP="004B49EA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3F6EFF" w:rsidP="000A731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A7DA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та с кадрами</w:t>
      </w:r>
      <w:r w:rsidR="005612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7DA9">
        <w:rPr>
          <w:rFonts w:ascii="Times New Roman" w:eastAsia="Times New Roman" w:hAnsi="Times New Roman" w:cs="Times New Roman"/>
          <w:b/>
          <w:bCs/>
          <w:sz w:val="28"/>
          <w:szCs w:val="28"/>
        </w:rPr>
        <w:t>.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Повышение </w:t>
      </w:r>
      <w:r w:rsidR="004B047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ого уровня и профессиональной компетенции</w:t>
      </w:r>
    </w:p>
    <w:p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36"/>
        <w:gridCol w:w="3857"/>
        <w:gridCol w:w="2127"/>
        <w:gridCol w:w="1727"/>
        <w:gridCol w:w="1816"/>
      </w:tblGrid>
      <w:tr w:rsidR="002037B0" w:rsidTr="00CD1AE4">
        <w:trPr>
          <w:cantSplit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B0" w:rsidRDefault="002037B0" w:rsidP="003430C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2037B0" w:rsidRDefault="002037B0" w:rsidP="00561227">
            <w:pPr>
              <w:pStyle w:val="a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B0" w:rsidRDefault="002037B0" w:rsidP="002037B0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 курсах повышения квалификации</w:t>
            </w:r>
            <w:r w:rsidR="00AC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</w:t>
            </w:r>
            <w:r w:rsidR="0037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3</w:t>
            </w:r>
            <w:r w:rsidR="00F27433" w:rsidRPr="00F2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2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</w:t>
            </w:r>
            <w:r w:rsidR="009A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30CA" w:rsidRDefault="003430CA" w:rsidP="002037B0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B0" w:rsidRDefault="002037B0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B0" w:rsidRDefault="002037B0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37B0" w:rsidRDefault="002037B0" w:rsidP="00561227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30CA" w:rsidTr="00FF6544">
        <w:trPr>
          <w:cantSplit/>
          <w:trHeight w:val="197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3430CA" w:rsidRDefault="003430CA" w:rsidP="004B49EA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3430CA" w:rsidRDefault="00CE23C9" w:rsidP="00E9280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</w:t>
            </w:r>
            <w:r w:rsidR="00E9280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9280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430CA" w:rsidRPr="003430C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FF6544" w:rsidRDefault="003430CA" w:rsidP="00FD1BBB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3430CA" w:rsidRDefault="003430CA" w:rsidP="003430C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CA" w:rsidRPr="003430CA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0C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430CA" w:rsidRPr="003430CA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0C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</w:tc>
      </w:tr>
      <w:tr w:rsidR="003430CA" w:rsidTr="003430CA">
        <w:trPr>
          <w:cantSplit/>
          <w:trHeight w:val="70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Default="003430CA" w:rsidP="00434576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434576" w:rsidRDefault="00CE23C9" w:rsidP="000A0F4D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FF6544" w:rsidRDefault="003430CA" w:rsidP="00FD1BBB">
            <w:pPr>
              <w:pStyle w:val="a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CA7F67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430CA" w:rsidRPr="00CA7F67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0CA" w:rsidTr="003430CA">
        <w:trPr>
          <w:cantSplit/>
          <w:trHeight w:val="446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Default="003430CA" w:rsidP="003430CA">
            <w:pPr>
              <w:pStyle w:val="a0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434576" w:rsidRDefault="00E9280C" w:rsidP="00FD1BBB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</w:t>
            </w:r>
            <w:r w:rsidR="00CE23C9">
              <w:rPr>
                <w:rFonts w:ascii="Times New Roman" w:hAnsi="Times New Roman" w:cs="Times New Roman"/>
              </w:rPr>
              <w:t xml:space="preserve"> О</w:t>
            </w:r>
            <w:r w:rsidR="003430CA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3430CA" w:rsidRDefault="003430CA" w:rsidP="00FD1BBB">
            <w:pPr>
              <w:pStyle w:val="a0"/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430CA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7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A" w:rsidRPr="00CA7F67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430CA" w:rsidRPr="00CA7F67" w:rsidRDefault="003430CA" w:rsidP="0056122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602" w:rsidRDefault="004D560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DA7DA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2. Аттестация педагогических кадров.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2552"/>
        <w:gridCol w:w="2268"/>
        <w:gridCol w:w="1704"/>
        <w:gridCol w:w="1134"/>
        <w:gridCol w:w="1842"/>
      </w:tblGrid>
      <w:tr w:rsidR="000A731D" w:rsidTr="000A731D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ind w:firstLine="400"/>
              <w:textAlignment w:val="top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005C59" w:rsidRDefault="000A731D" w:rsidP="000A731D">
            <w:pPr>
              <w:pStyle w:val="a0"/>
              <w:spacing w:after="0" w:line="240" w:lineRule="auto"/>
              <w:ind w:hanging="35"/>
              <w:textAlignment w:val="top"/>
              <w:rPr>
                <w:sz w:val="28"/>
                <w:szCs w:val="28"/>
              </w:rPr>
            </w:pPr>
            <w:r w:rsidRPr="00005C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Default="000A731D" w:rsidP="000A731D">
            <w:pPr>
              <w:pStyle w:val="a0"/>
              <w:spacing w:after="0" w:line="240" w:lineRule="auto"/>
              <w:ind w:hanging="35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731D" w:rsidTr="000A731D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005C59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05C59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ВЕРЖДЕНИЕ в 2022</w:t>
            </w:r>
            <w:r w:rsidRPr="00005C59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1227">
              <w:rPr>
                <w:rFonts w:ascii="Times New Roman" w:eastAsia="Times New Roman" w:hAnsi="Times New Roman"/>
              </w:rPr>
              <w:t>Зам. зав. по ВМР Титаренко Н.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731D" w:rsidTr="000A731D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005C59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а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A731D" w:rsidRPr="00005C59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731D" w:rsidTr="000A73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кова</w:t>
            </w:r>
            <w:proofErr w:type="spellEnd"/>
            <w:r>
              <w:rPr>
                <w:rFonts w:ascii="Times New Roman" w:hAnsi="Times New Roman"/>
              </w:rPr>
              <w:t xml:space="preserve"> Э.Э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731D" w:rsidTr="000A73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C59">
              <w:rPr>
                <w:rFonts w:ascii="Times New Roman" w:hAnsi="Times New Roman"/>
                <w:b/>
                <w:sz w:val="28"/>
                <w:szCs w:val="28"/>
              </w:rPr>
              <w:t>ПОДТВЕРЖДЕНИЕ в 2023 году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жняк Т.И.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C72E54" w:rsidRDefault="000A731D" w:rsidP="000A731D">
            <w:pPr>
              <w:pStyle w:val="a0"/>
              <w:spacing w:after="0" w:line="240" w:lineRule="auto"/>
              <w:ind w:firstLine="400"/>
              <w:textAlignment w:val="top"/>
              <w:rPr>
                <w:rFonts w:ascii="Times New Roman" w:hAnsi="Times New Roman"/>
              </w:rPr>
            </w:pPr>
            <w:r w:rsidRPr="00C72E5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C72E54" w:rsidRDefault="000A731D" w:rsidP="000A731D">
            <w:pPr>
              <w:pStyle w:val="a0"/>
              <w:spacing w:after="0" w:line="240" w:lineRule="auto"/>
              <w:ind w:firstLine="400"/>
              <w:textAlignment w:val="top"/>
              <w:rPr>
                <w:rFonts w:ascii="Times New Roman" w:hAnsi="Times New Roman"/>
              </w:rPr>
            </w:pPr>
            <w:r w:rsidRPr="00C72E54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хова С.В.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C72E54" w:rsidRDefault="000A731D" w:rsidP="000A731D">
            <w:pPr>
              <w:pStyle w:val="a0"/>
              <w:spacing w:after="0" w:line="240" w:lineRule="auto"/>
              <w:ind w:firstLine="400"/>
              <w:textAlignment w:val="top"/>
              <w:rPr>
                <w:rFonts w:ascii="Times New Roman" w:hAnsi="Times New Roman"/>
              </w:rPr>
            </w:pPr>
            <w:r w:rsidRPr="00C72E5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561227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731D" w:rsidRPr="002F417B" w:rsidTr="000A731D">
        <w:trPr>
          <w:cantSplit/>
          <w:trHeight w:val="281"/>
        </w:trPr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 О.А.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читель-логопед</w:t>
            </w:r>
          </w:p>
        </w:tc>
        <w:tc>
          <w:tcPr>
            <w:tcW w:w="170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ызина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тянская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чникова Е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7872A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31D" w:rsidRPr="002F417B" w:rsidTr="000A731D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ырин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17B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1D" w:rsidRPr="007872AD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A731D" w:rsidRDefault="000A731D" w:rsidP="000A731D">
      <w:pPr>
        <w:pStyle w:val="a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42A12" w:rsidRPr="004D1EAC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</w:t>
      </w:r>
      <w:proofErr w:type="gramStart"/>
      <w:r w:rsidRPr="004D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тестующимися</w:t>
      </w:r>
      <w:proofErr w:type="gramEnd"/>
      <w:r w:rsidRPr="004D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28"/>
        <w:gridCol w:w="1377"/>
        <w:gridCol w:w="2033"/>
      </w:tblGrid>
      <w:tr w:rsidR="00942A12" w:rsidTr="00FC7D93">
        <w:trPr>
          <w:cantSplit/>
          <w:trHeight w:val="70"/>
        </w:trPr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одержание работы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42A12" w:rsidTr="00FC7D93">
        <w:trPr>
          <w:cantSplit/>
          <w:trHeight w:val="1544"/>
        </w:trPr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Уточнение спи</w:t>
            </w:r>
            <w:r w:rsidR="00FD1BBB">
              <w:rPr>
                <w:rFonts w:ascii="Times New Roman" w:eastAsia="Times New Roman" w:hAnsi="Times New Roman" w:cs="Times New Roman"/>
                <w:sz w:val="24"/>
                <w:szCs w:val="24"/>
              </w:rPr>
              <w:t>ска аттестуемы</w:t>
            </w:r>
            <w:r w:rsidR="00B076E8">
              <w:rPr>
                <w:rFonts w:ascii="Times New Roman" w:eastAsia="Times New Roman" w:hAnsi="Times New Roman" w:cs="Times New Roman"/>
                <w:sz w:val="24"/>
                <w:szCs w:val="24"/>
              </w:rPr>
              <w:t>х педагогов в 2022-2023</w:t>
            </w:r>
            <w:r w:rsidR="004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аттестующихся педагогов «Анализ собственной педагогической деятельности»;</w:t>
            </w:r>
          </w:p>
          <w:p w:rsidR="00561227" w:rsidRPr="00AE349F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 - правовых документов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</w:t>
            </w:r>
            <w:r w:rsidR="00D33063">
              <w:rPr>
                <w:rFonts w:ascii="Times New Roman" w:eastAsia="Times New Roman" w:hAnsi="Times New Roman" w:cs="Times New Roman"/>
                <w:sz w:val="24"/>
                <w:szCs w:val="24"/>
              </w:rPr>
              <w:t>, Михайлова И.В.</w:t>
            </w: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D33063" w:rsidTr="00FC7D93">
        <w:trPr>
          <w:cantSplit/>
          <w:trHeight w:val="673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с аттестуемыми педагогами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 Михайлова И.В.</w:t>
            </w:r>
          </w:p>
        </w:tc>
      </w:tr>
      <w:tr w:rsidR="00D33063" w:rsidTr="00FF6544">
        <w:trPr>
          <w:cantSplit/>
          <w:trHeight w:val="1726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аттестуемыми педагогами </w:t>
            </w:r>
          </w:p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чих программ,  календарных планов, планов работы с родителями.</w:t>
            </w:r>
          </w:p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анализ НОД, режимных моментов.</w:t>
            </w:r>
          </w:p>
          <w:p w:rsidR="00D33063" w:rsidRPr="00FC7D93" w:rsidRDefault="00D3306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 Михайлова И.В.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</w:p>
        </w:tc>
      </w:tr>
      <w:tr w:rsidR="00FC7D93" w:rsidTr="00FC7D93">
        <w:trPr>
          <w:cantSplit/>
          <w:trHeight w:val="2402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ой работе ДОУ (сообщения из опыта работы аттестуемого, участие в Педагогических советах и семинарах).</w:t>
            </w:r>
          </w:p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 городских мероприятиях (Семинарах, конференциях, в работе творческих групп и др.) </w:t>
            </w:r>
          </w:p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зультатов работы (педагогическая диагностика)</w:t>
            </w:r>
          </w:p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педагогов, оформление необходимых документов для прохождения аттестации </w:t>
            </w:r>
          </w:p>
          <w:p w:rsidR="00FC7D93" w:rsidRPr="00AE349F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ртфолио к аттестации</w:t>
            </w:r>
          </w:p>
        </w:tc>
        <w:tc>
          <w:tcPr>
            <w:tcW w:w="13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</w:t>
            </w:r>
            <w:r w:rsidR="00D33063">
              <w:rPr>
                <w:rFonts w:ascii="Times New Roman" w:eastAsia="Times New Roman" w:hAnsi="Times New Roman" w:cs="Times New Roman"/>
                <w:sz w:val="24"/>
                <w:szCs w:val="24"/>
              </w:rPr>
              <w:t>, Михайлова И.В.</w:t>
            </w:r>
          </w:p>
          <w:p w:rsidR="00FC7D93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 педагоги</w:t>
            </w:r>
          </w:p>
        </w:tc>
      </w:tr>
      <w:tr w:rsidR="00D33063" w:rsidTr="00FC7D93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тестация </w:t>
            </w:r>
          </w:p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зультатов работы (педагогическая диагностика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 Михайлова И.В.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</w:p>
        </w:tc>
      </w:tr>
      <w:tr w:rsidR="00D33063" w:rsidTr="00FC7D93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аттестации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 Михайлова И.В.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</w:p>
        </w:tc>
      </w:tr>
      <w:tr w:rsidR="00942A12" w:rsidTr="00FC7D93">
        <w:trPr>
          <w:cantSplit/>
          <w:trHeight w:val="691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педагогов, презентация портфолио</w:t>
            </w:r>
          </w:p>
        </w:tc>
        <w:tc>
          <w:tcPr>
            <w:tcW w:w="13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 педагоги</w:t>
            </w:r>
          </w:p>
        </w:tc>
      </w:tr>
      <w:tr w:rsidR="00D33063" w:rsidTr="00FC7D93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результатам прохождения аттестации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аттестационного периода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 Михайлова И.В.</w:t>
            </w:r>
          </w:p>
          <w:p w:rsidR="00D33063" w:rsidRDefault="00D33063" w:rsidP="000A731D">
            <w:pPr>
              <w:pStyle w:val="a0"/>
              <w:spacing w:after="0" w:line="240" w:lineRule="auto"/>
            </w:pPr>
          </w:p>
        </w:tc>
      </w:tr>
    </w:tbl>
    <w:p w:rsidR="00942A12" w:rsidRDefault="00942A12" w:rsidP="00561227">
      <w:pPr>
        <w:pStyle w:val="a0"/>
        <w:spacing w:after="0" w:line="240" w:lineRule="auto"/>
        <w:jc w:val="center"/>
      </w:pPr>
    </w:p>
    <w:p w:rsidR="005F620F" w:rsidRDefault="00424CC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3. Организация работы </w:t>
      </w:r>
      <w:r w:rsidR="005B0363" w:rsidRPr="005B0363">
        <w:rPr>
          <w:rFonts w:ascii="Times New Roman" w:eastAsia="Times New Roman" w:hAnsi="Times New Roman" w:cs="Times New Roman"/>
          <w:b/>
          <w:bCs/>
          <w:sz w:val="28"/>
          <w:szCs w:val="28"/>
        </w:rPr>
        <w:t>с молодыми специалистами.</w:t>
      </w:r>
    </w:p>
    <w:p w:rsidR="005F620F" w:rsidRDefault="005F620F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40"/>
        <w:gridCol w:w="1836"/>
        <w:gridCol w:w="2268"/>
        <w:gridCol w:w="4253"/>
        <w:gridCol w:w="1807"/>
      </w:tblGrid>
      <w:tr w:rsidR="005F620F" w:rsidRPr="005F620F" w:rsidTr="00B076E8">
        <w:tc>
          <w:tcPr>
            <w:tcW w:w="540" w:type="dxa"/>
          </w:tcPr>
          <w:p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5F620F" w:rsidRPr="005F620F" w:rsidRDefault="005F620F" w:rsidP="005F620F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2268" w:type="dxa"/>
          </w:tcPr>
          <w:p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наставника</w:t>
            </w:r>
          </w:p>
        </w:tc>
        <w:tc>
          <w:tcPr>
            <w:tcW w:w="4253" w:type="dxa"/>
          </w:tcPr>
          <w:p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1807" w:type="dxa"/>
          </w:tcPr>
          <w:p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B076E8" w:rsidRPr="005F620F" w:rsidTr="00FF6544">
        <w:trPr>
          <w:trHeight w:val="349"/>
        </w:trPr>
        <w:tc>
          <w:tcPr>
            <w:tcW w:w="540" w:type="dxa"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ова В.А.</w:t>
            </w:r>
          </w:p>
        </w:tc>
        <w:tc>
          <w:tcPr>
            <w:tcW w:w="2268" w:type="dxa"/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ш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4253" w:type="dxa"/>
            <w:vMerge w:val="restart"/>
          </w:tcPr>
          <w:p w:rsidR="00B076E8" w:rsidRPr="005F620F" w:rsidRDefault="00B076E8" w:rsidP="005F620F">
            <w:pPr>
              <w:pStyle w:val="a0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рабочем месте; </w:t>
            </w:r>
          </w:p>
          <w:p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работе методических объединений ДОУ и города </w:t>
            </w:r>
          </w:p>
          <w:p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>• самообразование, включающее самостоятельное изучение образовательной программы;</w:t>
            </w:r>
          </w:p>
          <w:p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 • обучение на курсах повышения квалификации; </w:t>
            </w:r>
          </w:p>
          <w:p w:rsidR="00B076E8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>• методическое сопровождение деятельности молодых специалистов</w:t>
            </w:r>
            <w:r w:rsidR="00642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6E8" w:rsidRPr="00642419" w:rsidRDefault="00B076E8" w:rsidP="00642419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открытых занятий, мастер-классов, праздников и развлечений в ДОУ</w:t>
            </w:r>
          </w:p>
        </w:tc>
        <w:tc>
          <w:tcPr>
            <w:tcW w:w="1807" w:type="dxa"/>
            <w:vMerge w:val="restart"/>
          </w:tcPr>
          <w:p w:rsidR="00B076E8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76E8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76E8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76E8" w:rsidRPr="005F620F" w:rsidRDefault="00B076E8" w:rsidP="00B01116">
            <w:pPr>
              <w:pStyle w:val="a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 Злобина Т.В.</w:t>
            </w:r>
          </w:p>
        </w:tc>
      </w:tr>
      <w:tr w:rsidR="00B076E8" w:rsidRPr="005F620F" w:rsidTr="00B076E8">
        <w:tc>
          <w:tcPr>
            <w:tcW w:w="540" w:type="dxa"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ы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енко Е.И.</w:t>
            </w:r>
          </w:p>
        </w:tc>
        <w:tc>
          <w:tcPr>
            <w:tcW w:w="4253" w:type="dxa"/>
            <w:vMerge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E8" w:rsidRPr="005F620F" w:rsidTr="00D27372">
        <w:trPr>
          <w:trHeight w:val="848"/>
        </w:trPr>
        <w:tc>
          <w:tcPr>
            <w:tcW w:w="540" w:type="dxa"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енко С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76E8" w:rsidRDefault="00B076E8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.А.</w:t>
            </w:r>
          </w:p>
        </w:tc>
        <w:tc>
          <w:tcPr>
            <w:tcW w:w="4253" w:type="dxa"/>
            <w:vMerge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01116" w:rsidRDefault="005B0363" w:rsidP="00642419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раздел. ОРГАНИЗАЦ</w:t>
      </w:r>
      <w:r w:rsidR="00FA46B2"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t>ИОННО-МЕТОДИЧЕСК</w:t>
      </w:r>
      <w:r w:rsidR="00FA46B2">
        <w:rPr>
          <w:rFonts w:ascii="Times New Roman" w:eastAsia="Times New Roman" w:hAnsi="Times New Roman" w:cs="Times New Roman"/>
          <w:b/>
          <w:bCs/>
          <w:sz w:val="28"/>
          <w:szCs w:val="28"/>
        </w:rPr>
        <w:t>АЯ РАБОТА</w:t>
      </w:r>
      <w:r w:rsidR="00FA46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.1. Методические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инары</w:t>
      </w:r>
    </w:p>
    <w:p w:rsidR="004D1EAC" w:rsidRDefault="004D1EAC" w:rsidP="00561227">
      <w:pPr>
        <w:pStyle w:val="a0"/>
        <w:spacing w:after="0" w:line="240" w:lineRule="auto"/>
        <w:jc w:val="center"/>
      </w:pP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073"/>
        <w:gridCol w:w="1019"/>
        <w:gridCol w:w="3659"/>
      </w:tblGrid>
      <w:tr w:rsidR="00EA7EE6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FD1BB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для молодых специалист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и использование условий предметно-пространственной среды  группы в соответствии с ФГО</w:t>
            </w:r>
            <w:r w:rsidR="006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5E321A" w:rsidRPr="00B4610D" w:rsidRDefault="005E321A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610D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5E321A" w:rsidRDefault="005E321A" w:rsidP="0064241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</w:t>
            </w:r>
            <w:r w:rsidR="00B01116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а С.В.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FA46B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динамики развития детей: педагогичес</w:t>
            </w:r>
            <w:r w:rsidR="00B0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диагностика, карты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ая программа педагога.</w:t>
            </w:r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5E321A" w:rsidRDefault="005E321A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аренко Н.И, 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</w:p>
          <w:p w:rsidR="005E321A" w:rsidRDefault="005E321A" w:rsidP="0064241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 Бухова С.В.,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642419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для молодых специалист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технологии  в организации </w:t>
            </w:r>
            <w:r w:rsidR="00642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</w:t>
            </w:r>
            <w:r w:rsidR="00642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удожественно-твор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детей дошкольного возраста»</w:t>
            </w:r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5E321A" w:rsidRDefault="005E321A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,</w:t>
            </w:r>
            <w:r w:rsidR="00B4610D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,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FA46B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подход в формировании  здорового образа жизни  дошкольников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5E321A" w:rsidRDefault="005E321A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,</w:t>
            </w:r>
            <w:r w:rsidR="00B4610D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,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Pr="005915CE" w:rsidRDefault="00B4610D" w:rsidP="005E321A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1B6C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обенности о</w:t>
            </w:r>
            <w:r w:rsidRPr="002C1B6C">
              <w:rPr>
                <w:rFonts w:ascii="Times New Roman" w:hAnsi="Times New Roman" w:cs="Times New Roman"/>
                <w:sz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</w:rPr>
              <w:t>работы  с детьми в группам раннего возрасти по программе «Теремок»</w:t>
            </w:r>
            <w:proofErr w:type="gramEnd"/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5E321A" w:rsidRDefault="005E321A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,</w:t>
            </w:r>
            <w:r w:rsidR="00B4610D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,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</w:p>
        </w:tc>
      </w:tr>
      <w:tr w:rsidR="005E321A" w:rsidTr="00B4610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EA7EE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Pr="005915CE" w:rsidRDefault="00642419" w:rsidP="005915CE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педагогика</w:t>
            </w:r>
            <w:proofErr w:type="spellEnd"/>
            <w:r w:rsidRPr="00337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7D39">
              <w:rPr>
                <w:rFonts w:ascii="Times New Roman" w:hAnsi="Times New Roman" w:cs="Times New Roman"/>
                <w:sz w:val="24"/>
                <w:szCs w:val="24"/>
              </w:rPr>
              <w:t>медиа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0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Default="005E321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1A" w:rsidRPr="00B01116" w:rsidRDefault="00642419" w:rsidP="00B0111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78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тели Гаврилова Т.В. и </w:t>
            </w:r>
            <w:proofErr w:type="spellStart"/>
            <w:r w:rsidR="007872AD">
              <w:rPr>
                <w:rFonts w:ascii="Times New Roman" w:eastAsia="Times New Roman" w:hAnsi="Times New Roman" w:cs="Times New Roman"/>
                <w:sz w:val="24"/>
                <w:szCs w:val="24"/>
              </w:rPr>
              <w:t>Лоп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4D1EAC" w:rsidRDefault="004D1EAC" w:rsidP="00E9280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онсультации</w:t>
      </w: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4931"/>
        <w:gridCol w:w="1134"/>
        <w:gridCol w:w="2268"/>
        <w:gridCol w:w="1418"/>
      </w:tblGrid>
      <w:tr w:rsidR="00942A12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9D6421" w:rsidRDefault="00C4503E" w:rsidP="00561227">
            <w:pPr>
              <w:pStyle w:val="a0"/>
              <w:spacing w:after="0" w:line="240" w:lineRule="auto"/>
              <w:jc w:val="center"/>
            </w:pPr>
            <w:r w:rsidRPr="009D6421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65275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r w:rsidR="002C1B6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младшего дошкольного возраста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ловиям детского сада</w:t>
            </w:r>
            <w:r w:rsidR="00EC43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C4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4D1EAC" w:rsidRPr="009D6421" w:rsidRDefault="009D6421" w:rsidP="00C104E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0A0F4D">
            <w:pPr>
              <w:pStyle w:val="TableParagraph"/>
              <w:tabs>
                <w:tab w:val="left" w:pos="606"/>
                <w:tab w:val="left" w:pos="607"/>
              </w:tabs>
              <w:ind w:right="216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B04F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условия по формированию у воспитанников</w:t>
            </w:r>
            <w:r w:rsidRPr="000B04F2">
              <w:rPr>
                <w:sz w:val="24"/>
                <w:szCs w:val="24"/>
              </w:rPr>
              <w:t xml:space="preserve"> основ безопасного поведения</w:t>
            </w:r>
            <w:r>
              <w:rPr>
                <w:sz w:val="24"/>
              </w:rPr>
              <w:t xml:space="preserve">» </w:t>
            </w:r>
          </w:p>
          <w:p w:rsidR="00B4610D" w:rsidRDefault="00B4610D" w:rsidP="000A0F4D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B4610D" w:rsidRDefault="00B4610D" w:rsidP="00B4610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B4610D" w:rsidRPr="004D1EAC" w:rsidRDefault="00B4610D" w:rsidP="00B4610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 воспитатель Злобина Т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0A0F4D">
            <w:pPr>
              <w:pStyle w:val="TableParagraph"/>
              <w:ind w:left="115" w:right="22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спользование диагностического инструментария для определ</w:t>
            </w:r>
            <w:r w:rsidR="00642419">
              <w:rPr>
                <w:color w:val="000000"/>
                <w:sz w:val="24"/>
                <w:szCs w:val="24"/>
              </w:rPr>
              <w:t>ения уровня речевого развития воспитанник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EC43B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 Старший  воспитатель Злобина Т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28138C">
            <w:pPr>
              <w:pStyle w:val="TableParagraph"/>
              <w:ind w:left="115" w:right="224"/>
              <w:rPr>
                <w:sz w:val="24"/>
              </w:rPr>
            </w:pPr>
            <w:r>
              <w:rPr>
                <w:sz w:val="24"/>
              </w:rPr>
              <w:t>«Формы взаимодействие с родителями  воспитанников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2813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4610D" w:rsidRDefault="00B4610D" w:rsidP="00B4610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а С.В.</w:t>
            </w:r>
            <w:r w:rsidR="000E07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0748" w:rsidRDefault="000E0748" w:rsidP="00B4610D">
            <w:pPr>
              <w:pStyle w:val="a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B4610D" w:rsidRPr="001535CB" w:rsidRDefault="00B4610D" w:rsidP="00B4610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C104E4">
            <w:pPr>
              <w:pStyle w:val="TableParagraph"/>
              <w:tabs>
                <w:tab w:val="left" w:pos="607"/>
              </w:tabs>
              <w:ind w:right="470"/>
              <w:rPr>
                <w:sz w:val="24"/>
              </w:rPr>
            </w:pPr>
            <w:r>
              <w:rPr>
                <w:sz w:val="24"/>
              </w:rPr>
              <w:t>«Формирование готовности дошкольника к обучению в школе как необходи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е реализации ФГО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.</w:t>
            </w:r>
          </w:p>
          <w:p w:rsidR="00FC7D93" w:rsidRPr="00C104E4" w:rsidRDefault="00FC7D93" w:rsidP="00C104E4">
            <w:pPr>
              <w:pStyle w:val="TableParagraph"/>
              <w:tabs>
                <w:tab w:val="left" w:pos="607"/>
              </w:tabs>
              <w:ind w:right="47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а С.В.</w:t>
            </w:r>
          </w:p>
          <w:p w:rsidR="000E0748" w:rsidRDefault="000E0748" w:rsidP="000E0748">
            <w:pPr>
              <w:pStyle w:val="a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B4610D" w:rsidRPr="004D1EAC" w:rsidRDefault="00B4610D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28138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уровня воспита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3B001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B4610D" w:rsidRDefault="00B4610D" w:rsidP="003B001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B4610D" w:rsidRDefault="00B4610D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4610D" w:rsidRPr="00B4610D" w:rsidRDefault="00B4610D" w:rsidP="003B001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а С.В.</w:t>
            </w:r>
            <w:r w:rsidR="000E0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74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юк</w:t>
            </w:r>
            <w:proofErr w:type="spellEnd"/>
            <w:r w:rsidR="000E0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28138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детьми в летний период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B4610D" w:rsidRPr="004D1EAC" w:rsidRDefault="00B4610D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 Старший  воспитатель Злобина Т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561227">
      <w:pPr>
        <w:pStyle w:val="a0"/>
        <w:spacing w:after="0" w:line="240" w:lineRule="auto"/>
        <w:jc w:val="center"/>
      </w:pPr>
    </w:p>
    <w:p w:rsidR="00FC7D93" w:rsidRDefault="00FC7D9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104E4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 Инновационная деятельность: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.3.1. Творческая группа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3088"/>
        <w:gridCol w:w="1134"/>
        <w:gridCol w:w="3969"/>
        <w:gridCol w:w="1407"/>
      </w:tblGrid>
      <w:tr w:rsidR="00942A12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9D6421" w:rsidRDefault="00C4503E" w:rsidP="009D6421">
            <w:pPr>
              <w:pStyle w:val="a0"/>
              <w:spacing w:after="0" w:line="240" w:lineRule="auto"/>
            </w:pPr>
            <w:r w:rsidRPr="009D6421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творческих груп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DD740A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09" w:rsidRDefault="00C4503E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Титаренко Н.И., </w:t>
            </w:r>
          </w:p>
          <w:p w:rsidR="00942A12" w:rsidRDefault="009D6421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9D6421" w:rsidRPr="0030397D" w:rsidRDefault="00C104E4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</w:t>
            </w:r>
            <w:r w:rsidR="009D64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 w:rsidR="0030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6421"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:rsidTr="00D27372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ООП в соответствии с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DD740A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Pr="0030397D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,</w:t>
            </w:r>
          </w:p>
          <w:p w:rsidR="00FC7D93" w:rsidRDefault="00FC7D93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FC7D93" w:rsidRPr="0030397D" w:rsidRDefault="00FC7D93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лобина Т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:rsidTr="00D27372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опыта работы, подбор и составление методических  материалов и пособий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Титаренко Н.И., </w:t>
            </w:r>
          </w:p>
          <w:p w:rsidR="00FC7D93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FC7D93" w:rsidRPr="0030397D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лобина Т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:rsidTr="00D27372">
        <w:trPr>
          <w:cantSplit/>
          <w:trHeight w:val="611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анализ педагогических проектов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Pr="0030397D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 Титаренко Н.И.,</w:t>
            </w:r>
          </w:p>
          <w:p w:rsidR="00FC7D93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FC7D93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лобина Т.В.</w:t>
            </w:r>
          </w:p>
          <w:p w:rsidR="00FC7D93" w:rsidRPr="0030397D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FC7D93" w:rsidRDefault="00FC7D93" w:rsidP="003B016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D93" w:rsidRDefault="00FC7D93" w:rsidP="00FC7D93">
      <w:pPr>
        <w:pStyle w:val="a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04E4" w:rsidRDefault="00C4503E" w:rsidP="00FC7D93">
      <w:pPr>
        <w:pStyle w:val="a0"/>
        <w:numPr>
          <w:ilvl w:val="2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мен педагогическим опытом</w:t>
      </w:r>
      <w:r w:rsidR="00C10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4A7F58" w:rsidRDefault="00361DF9" w:rsidP="00361DF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C10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ый просмотр образователь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воспитанниками</w:t>
      </w:r>
    </w:p>
    <w:p w:rsidR="003B0164" w:rsidRPr="003B0164" w:rsidRDefault="003B0164" w:rsidP="003B0164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4789"/>
        <w:gridCol w:w="1134"/>
        <w:gridCol w:w="1701"/>
        <w:gridCol w:w="1985"/>
      </w:tblGrid>
      <w:tr w:rsidR="00942A12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3B0164" w:rsidP="003B0164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3B0164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6F6FC0" w:rsidTr="00DD740A">
        <w:trPr>
          <w:cantSplit/>
          <w:trHeight w:val="2111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C0" w:rsidRDefault="006F6FC0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C0" w:rsidRDefault="006F6FC0" w:rsidP="00DD740A">
            <w:pPr>
              <w:pStyle w:val="TableParagraph"/>
              <w:spacing w:before="10" w:line="268" w:lineRule="exact"/>
              <w:ind w:left="115" w:right="124"/>
              <w:rPr>
                <w:sz w:val="24"/>
              </w:rPr>
            </w:pPr>
            <w:r>
              <w:rPr>
                <w:sz w:val="24"/>
              </w:rPr>
              <w:t xml:space="preserve">Организация непосредственной образовательной деятельности по развитию </w:t>
            </w:r>
            <w:r w:rsidR="00DD740A">
              <w:rPr>
                <w:sz w:val="24"/>
              </w:rPr>
              <w:t xml:space="preserve">речи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C0" w:rsidRDefault="006F6FC0" w:rsidP="008519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C0" w:rsidRDefault="006F6FC0" w:rsidP="0030397D">
            <w:pPr>
              <w:pStyle w:val="TableParagraph"/>
              <w:spacing w:line="263" w:lineRule="exact"/>
              <w:ind w:left="33" w:right="118" w:hanging="33"/>
              <w:rPr>
                <w:sz w:val="24"/>
              </w:rPr>
            </w:pPr>
          </w:p>
          <w:p w:rsidR="006F6FC0" w:rsidRDefault="006F6FC0" w:rsidP="0030397D">
            <w:pPr>
              <w:pStyle w:val="TableParagraph"/>
              <w:spacing w:line="263" w:lineRule="exact"/>
              <w:ind w:left="33" w:right="118" w:hanging="33"/>
              <w:rPr>
                <w:sz w:val="24"/>
              </w:rPr>
            </w:pPr>
          </w:p>
          <w:p w:rsidR="006F6FC0" w:rsidRDefault="006F6FC0" w:rsidP="0030397D">
            <w:pPr>
              <w:pStyle w:val="TableParagraph"/>
              <w:spacing w:line="263" w:lineRule="exact"/>
              <w:ind w:left="33" w:right="118" w:hanging="33"/>
              <w:rPr>
                <w:sz w:val="24"/>
              </w:rPr>
            </w:pPr>
          </w:p>
          <w:p w:rsidR="006F6FC0" w:rsidRDefault="006F6FC0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F6FC0" w:rsidRDefault="006F6FC0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F6FC0" w:rsidRDefault="006F6FC0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:rsidR="006F6FC0" w:rsidRDefault="006F6FC0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:rsidR="006F6FC0" w:rsidRDefault="006F6FC0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A" w:rsidRDefault="00DD740A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а Г.А.,</w:t>
            </w:r>
          </w:p>
          <w:p w:rsidR="00DD740A" w:rsidRDefault="00DD740A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С.А.</w:t>
            </w:r>
          </w:p>
          <w:p w:rsidR="006F6FC0" w:rsidRDefault="006F6FC0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О.А.,</w:t>
            </w:r>
          </w:p>
          <w:p w:rsidR="00DD740A" w:rsidRDefault="00DD740A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</w:t>
            </w:r>
          </w:p>
          <w:p w:rsidR="006F6FC0" w:rsidRDefault="006F6FC0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Т.И.</w:t>
            </w:r>
            <w:r w:rsidR="00DD740A">
              <w:rPr>
                <w:rFonts w:ascii="Times New Roman" w:hAnsi="Times New Roman" w:cs="Times New Roman"/>
              </w:rPr>
              <w:t>,</w:t>
            </w:r>
          </w:p>
          <w:p w:rsidR="00DD740A" w:rsidRDefault="00DD740A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</w:t>
            </w:r>
          </w:p>
          <w:p w:rsidR="00DD740A" w:rsidRDefault="00DD740A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а Н.А.</w:t>
            </w:r>
            <w:r w:rsidR="00361DF9">
              <w:rPr>
                <w:rFonts w:ascii="Times New Roman" w:hAnsi="Times New Roman" w:cs="Times New Roman"/>
              </w:rPr>
              <w:t>,</w:t>
            </w:r>
          </w:p>
          <w:p w:rsidR="00361DF9" w:rsidRDefault="00361DF9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Т.В.</w:t>
            </w:r>
          </w:p>
          <w:p w:rsidR="006F6FC0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А.А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Т.В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А.В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  <w:p w:rsidR="00D33063" w:rsidRPr="004D4F05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9221B" w:rsidRPr="00110D15" w:rsidTr="00FF6544">
        <w:trPr>
          <w:cantSplit/>
          <w:trHeight w:val="124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D2737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  совместной социально-коммуникативной и познавательной  деятельности с детьми раннего и младшего дошкольного возра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D2737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екабрь-февра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221B" w:rsidRPr="009F5909" w:rsidRDefault="0039221B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Pr="00110D1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110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D15">
              <w:rPr>
                <w:rFonts w:ascii="Times New Roman" w:hAnsi="Times New Roman" w:cs="Times New Roman"/>
              </w:rPr>
              <w:t>Баткова</w:t>
            </w:r>
            <w:proofErr w:type="spellEnd"/>
            <w:r w:rsidRPr="00110D15">
              <w:rPr>
                <w:rFonts w:ascii="Times New Roman" w:hAnsi="Times New Roman" w:cs="Times New Roman"/>
              </w:rPr>
              <w:t xml:space="preserve"> ЭЭ, </w:t>
            </w:r>
            <w:r w:rsidR="00110D15" w:rsidRPr="00110D15">
              <w:rPr>
                <w:rFonts w:ascii="Times New Roman" w:hAnsi="Times New Roman"/>
              </w:rPr>
              <w:t>Саенко С.А.,</w:t>
            </w:r>
          </w:p>
          <w:p w:rsidR="0039221B" w:rsidRPr="00110D1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0D15">
              <w:rPr>
                <w:rFonts w:ascii="Times New Roman" w:hAnsi="Times New Roman" w:cs="Times New Roman"/>
              </w:rPr>
              <w:t>Медведкова</w:t>
            </w:r>
            <w:proofErr w:type="spellEnd"/>
            <w:r w:rsidRPr="00110D15">
              <w:rPr>
                <w:rFonts w:ascii="Times New Roman" w:hAnsi="Times New Roman" w:cs="Times New Roman"/>
              </w:rPr>
              <w:t xml:space="preserve"> И.А.,</w:t>
            </w:r>
          </w:p>
          <w:p w:rsidR="0039221B" w:rsidRPr="00110D1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0D15">
              <w:rPr>
                <w:rFonts w:ascii="Times New Roman" w:hAnsi="Times New Roman" w:cs="Times New Roman"/>
              </w:rPr>
              <w:t>Шереметова</w:t>
            </w:r>
            <w:proofErr w:type="spellEnd"/>
            <w:r w:rsidRPr="00110D15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110D15">
              <w:rPr>
                <w:rFonts w:ascii="Times New Roman" w:hAnsi="Times New Roman" w:cs="Times New Roman"/>
              </w:rPr>
              <w:t>Цукурова</w:t>
            </w:r>
            <w:proofErr w:type="spellEnd"/>
            <w:r w:rsidRPr="00110D15">
              <w:rPr>
                <w:rFonts w:ascii="Times New Roman" w:hAnsi="Times New Roman" w:cs="Times New Roman"/>
              </w:rPr>
              <w:t xml:space="preserve"> В.А.,</w:t>
            </w:r>
          </w:p>
          <w:p w:rsidR="0039221B" w:rsidRPr="00110D1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110D15">
              <w:rPr>
                <w:rFonts w:ascii="Times New Roman" w:hAnsi="Times New Roman" w:cs="Times New Roman"/>
              </w:rPr>
              <w:t xml:space="preserve">Павленко Е.И., </w:t>
            </w:r>
          </w:p>
        </w:tc>
      </w:tr>
      <w:tr w:rsidR="0039221B" w:rsidTr="00DD740A">
        <w:trPr>
          <w:cantSplit/>
          <w:trHeight w:val="1320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Pr="0030397D" w:rsidRDefault="0039221B" w:rsidP="0039221B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87C35">
              <w:rPr>
                <w:sz w:val="24"/>
                <w:szCs w:val="24"/>
              </w:rPr>
              <w:t>спользования современных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487C35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в художественно-творческом развитии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Pr="00361DF9" w:rsidRDefault="0039221B" w:rsidP="00361DF9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361DF9"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Pr="00361DF9">
              <w:rPr>
                <w:rFonts w:ascii="Times New Roman" w:hAnsi="Times New Roman" w:cs="Times New Roman"/>
              </w:rPr>
              <w:t xml:space="preserve"> Злобина Т.В.</w:t>
            </w:r>
          </w:p>
          <w:p w:rsidR="0039221B" w:rsidRPr="00361DF9" w:rsidRDefault="0039221B" w:rsidP="00361DF9">
            <w:pPr>
              <w:pStyle w:val="TableParagraph"/>
              <w:spacing w:line="263" w:lineRule="exact"/>
              <w:ind w:left="0" w:right="118"/>
              <w:rPr>
                <w:sz w:val="24"/>
              </w:rPr>
            </w:pPr>
          </w:p>
          <w:p w:rsidR="0039221B" w:rsidRPr="00361DF9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 w:rsidRPr="00361DF9">
              <w:rPr>
                <w:sz w:val="24"/>
              </w:rPr>
              <w:t xml:space="preserve">Воспитатели </w:t>
            </w:r>
          </w:p>
          <w:p w:rsidR="0039221B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:rsidR="0039221B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:rsidR="0039221B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:rsidR="0039221B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В.,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ш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,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С.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.А.,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ы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  <w:r w:rsidRPr="006F6FC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А.А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Т.В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А.В.</w:t>
            </w:r>
          </w:p>
          <w:p w:rsidR="00D33063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  <w:p w:rsidR="0039221B" w:rsidRPr="004D4F05" w:rsidRDefault="00D33063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9221B" w:rsidTr="00DD740A">
        <w:trPr>
          <w:cantSplit/>
          <w:trHeight w:val="885"/>
        </w:trPr>
        <w:tc>
          <w:tcPr>
            <w:tcW w:w="5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3039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у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ше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39221B" w:rsidRDefault="002F51D5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</w:t>
            </w:r>
            <w:r w:rsidR="0039221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9221B" w:rsidTr="00E9280C">
        <w:trPr>
          <w:cantSplit/>
          <w:trHeight w:val="65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28138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80C" w:rsidRDefault="0039221B" w:rsidP="00763DF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9">
              <w:rPr>
                <w:rFonts w:ascii="Times New Roman" w:hAnsi="Times New Roman" w:cs="Times New Roman"/>
                <w:sz w:val="24"/>
                <w:szCs w:val="24"/>
              </w:rPr>
              <w:t>Презентация опыта  на тему «</w:t>
            </w:r>
            <w:proofErr w:type="gramStart"/>
            <w:r w:rsidR="00E9280C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 w:rsidR="00E9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21B" w:rsidRPr="00763DF9" w:rsidRDefault="00E9280C" w:rsidP="00763DF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детском саду и во дворе своего дома</w:t>
            </w:r>
            <w:r w:rsidR="0039221B" w:rsidRPr="00763DF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8519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Pr="00E9280C" w:rsidRDefault="00E9280C" w:rsidP="00E9280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1B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никова Е.Л.</w:t>
            </w:r>
          </w:p>
          <w:p w:rsidR="0039221B" w:rsidRPr="004D4F05" w:rsidRDefault="002F51D5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</w:tc>
      </w:tr>
    </w:tbl>
    <w:p w:rsidR="000A522D" w:rsidRPr="0072616D" w:rsidRDefault="000A522D" w:rsidP="000D56AA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97D" w:rsidRDefault="0030397D" w:rsidP="00FF654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Организация работы методического кабинета</w:t>
      </w:r>
    </w:p>
    <w:p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8"/>
        <w:gridCol w:w="4776"/>
        <w:gridCol w:w="1134"/>
        <w:gridCol w:w="2243"/>
        <w:gridCol w:w="1406"/>
      </w:tblGrid>
      <w:tr w:rsidR="00942A12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d"/>
              <w:spacing w:before="0" w:after="0" w:line="240" w:lineRule="auto"/>
              <w:textAlignment w:val="top"/>
            </w:pPr>
            <w:r>
              <w:rPr>
                <w:iCs/>
                <w:color w:val="000000"/>
              </w:rPr>
              <w:t>Аналитическая деятельность</w:t>
            </w:r>
            <w:r>
              <w:rPr>
                <w:color w:val="000000"/>
              </w:rPr>
              <w:br/>
              <w:t xml:space="preserve">1. Планирование работы на новый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год</w:t>
            </w:r>
            <w:r>
              <w:rPr>
                <w:color w:val="000000"/>
              </w:rPr>
              <w:br/>
              <w:t>2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. зав. по ВМР Титаренко Н.И.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,</w:t>
            </w:r>
          </w:p>
          <w:p w:rsidR="00D94F8C" w:rsidRPr="003B0164" w:rsidRDefault="00D94F8C" w:rsidP="00D94F8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в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оспитатель</w:t>
            </w:r>
          </w:p>
          <w:p w:rsidR="00942A12" w:rsidRPr="003B0164" w:rsidRDefault="00C4503E" w:rsidP="00D94F8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0C" w:rsidRDefault="00C4503E" w:rsidP="00E9280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</w:t>
            </w:r>
            <w:r w:rsidR="00E9280C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 Основной общеобразовательной программы  ДОУ,</w:t>
            </w:r>
          </w:p>
          <w:p w:rsidR="00942A12" w:rsidRDefault="00E9280C" w:rsidP="00E9280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программ, программы воспитания, планов инновационной  деятельности  на 2022-2023</w:t>
            </w:r>
            <w:r w:rsidR="00EF2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F9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EF2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B0164" w:rsidRDefault="00C4503E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</w:t>
            </w:r>
          </w:p>
          <w:p w:rsidR="00942A12" w:rsidRPr="003B0164" w:rsidRDefault="00C4503E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C4503E" w:rsidP="00D94F8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D94F8C" w:rsidRPr="003B0164" w:rsidRDefault="00D94F8C" w:rsidP="00D94F8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D94F8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D94F8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B0164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винок, методической литературы</w:t>
            </w:r>
          </w:p>
          <w:p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FF7D50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материалов по направлениям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по инновационным технолог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F30948">
            <w:pPr>
              <w:pStyle w:val="a0"/>
              <w:spacing w:after="0" w:line="240" w:lineRule="auto"/>
              <w:ind w:right="-8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ланирование и оказание помощи педагогам в аттестации</w:t>
            </w:r>
            <w:r w:rsidR="00F3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Составление графиков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расписания НО</w:t>
            </w:r>
            <w:r w:rsidR="00E92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 </w:t>
            </w:r>
            <w:r w:rsidR="00E92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Составление  циклогра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  взаимодействия   специалистов   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4F8C" w:rsidRPr="003B0164" w:rsidRDefault="00D94F8C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561227">
            <w:pPr>
              <w:pStyle w:val="ad"/>
              <w:spacing w:before="0" w:after="0" w:line="240" w:lineRule="auto"/>
              <w:textAlignment w:val="top"/>
            </w:pPr>
            <w:r>
              <w:rPr>
                <w:iCs/>
                <w:color w:val="000000"/>
              </w:rPr>
              <w:t>Консультативная деятельность</w:t>
            </w:r>
          </w:p>
          <w:p w:rsidR="00D94F8C" w:rsidRDefault="00D94F8C" w:rsidP="00F30948">
            <w:pPr>
              <w:pStyle w:val="ad"/>
              <w:spacing w:before="0" w:after="0" w:line="240" w:lineRule="auto"/>
              <w:ind w:right="-83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.Организация консультаций для педагогов по реализации годовых зад</w:t>
            </w:r>
            <w:r w:rsidR="00FF7D50">
              <w:rPr>
                <w:color w:val="000000"/>
              </w:rPr>
              <w:t>ач ДОУ</w:t>
            </w:r>
            <w:r w:rsidR="00FF7D50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Консультирование педагогов и </w:t>
            </w:r>
            <w:r w:rsidR="00F30948">
              <w:rPr>
                <w:color w:val="000000"/>
              </w:rPr>
              <w:t xml:space="preserve">родителей по вопросам развития и оздоровления </w:t>
            </w:r>
            <w:r>
              <w:rPr>
                <w:color w:val="000000"/>
              </w:rPr>
              <w:t>детей.</w:t>
            </w:r>
          </w:p>
          <w:p w:rsidR="00F30948" w:rsidRDefault="00F30948" w:rsidP="00F30948">
            <w:pPr>
              <w:pStyle w:val="ad"/>
              <w:spacing w:before="0" w:after="0" w:line="240" w:lineRule="auto"/>
              <w:ind w:right="-83"/>
              <w:textAlignment w:val="top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Default="00D94F8C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Default="00D94F8C" w:rsidP="00561227">
            <w:pPr>
              <w:pStyle w:val="ad"/>
              <w:spacing w:before="0" w:after="0" w:line="240" w:lineRule="auto"/>
              <w:textAlignment w:val="top"/>
              <w:rPr>
                <w:iCs/>
                <w:color w:val="000000"/>
              </w:rPr>
            </w:pPr>
            <w:r>
              <w:t>Систематизация материалов по организации  инн</w:t>
            </w:r>
            <w:r w:rsidR="00FF7D50">
              <w:t>овационной деятельности МБДОУ (</w:t>
            </w:r>
            <w:r w:rsidR="00E9280C">
              <w:t xml:space="preserve">инновационные и </w:t>
            </w:r>
            <w:proofErr w:type="spellStart"/>
            <w:r w:rsidR="00E9280C">
              <w:t>пилотные</w:t>
            </w:r>
            <w:proofErr w:type="spellEnd"/>
            <w:r w:rsidR="00E9280C">
              <w:t xml:space="preserve"> площадки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1535CB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Зам. зав. по ВМР Титаренко Н.И.,</w:t>
            </w:r>
          </w:p>
          <w:p w:rsidR="00D94F8C" w:rsidRPr="003B0164" w:rsidRDefault="00D94F8C" w:rsidP="00A52F54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94F8C" w:rsidRPr="003B0164" w:rsidRDefault="00FF7D50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="00D94F8C"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94F8C" w:rsidRDefault="00D94F8C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  <w:p w:rsidR="00F30948" w:rsidRPr="003B0164" w:rsidRDefault="00F30948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  <w:p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561227">
      <w:pPr>
        <w:pStyle w:val="a0"/>
        <w:spacing w:after="0" w:line="240" w:lineRule="auto"/>
      </w:pPr>
    </w:p>
    <w:p w:rsidR="00795895" w:rsidRDefault="00795895" w:rsidP="001D464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6AA" w:rsidRDefault="001D3371" w:rsidP="001D337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71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методического кабинета</w:t>
      </w:r>
    </w:p>
    <w:p w:rsidR="00795895" w:rsidRDefault="00795895" w:rsidP="001D337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8"/>
        <w:gridCol w:w="6027"/>
        <w:gridCol w:w="1276"/>
        <w:gridCol w:w="2256"/>
      </w:tblGrid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Default="0079589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Default="0079589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формление:</w:t>
            </w:r>
          </w:p>
          <w:p w:rsidR="00795895" w:rsidRDefault="00795895" w:rsidP="00851999">
            <w:pPr>
              <w:pStyle w:val="TableParagraph"/>
              <w:spacing w:before="6"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-выставок: организация работы с детьми в разные сезоны;</w:t>
            </w:r>
          </w:p>
          <w:p w:rsidR="00795895" w:rsidRDefault="00795895" w:rsidP="00851999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-знаменательные даты и праздники ДОУ;</w:t>
            </w:r>
          </w:p>
          <w:p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-картотек методической литературы, иг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95895" w:rsidRDefault="00795895" w:rsidP="001D464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ированию здорового образа жизни и основ безопасности жизнедеятельности;</w:t>
            </w:r>
          </w:p>
          <w:p w:rsidR="00795895" w:rsidRDefault="00795895" w:rsidP="001D4644">
            <w:pPr>
              <w:pStyle w:val="TableParagraph"/>
              <w:spacing w:before="1" w:line="270" w:lineRule="atLeast"/>
              <w:ind w:left="115" w:right="106"/>
              <w:rPr>
                <w:sz w:val="24"/>
              </w:rPr>
            </w:pPr>
            <w:r>
              <w:rPr>
                <w:sz w:val="24"/>
              </w:rPr>
              <w:t>-электронной библиотеки по</w:t>
            </w:r>
            <w:r w:rsidR="001D4644" w:rsidRPr="000B04F2">
              <w:rPr>
                <w:sz w:val="24"/>
                <w:szCs w:val="24"/>
              </w:rPr>
              <w:t xml:space="preserve"> формированию у детей основ безопасного пове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795895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795895" w:rsidRPr="003B0164" w:rsidRDefault="00795895" w:rsidP="00795895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795895" w:rsidRPr="003B0164" w:rsidRDefault="00795895" w:rsidP="0079589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95895" w:rsidRPr="003B0164" w:rsidRDefault="00795895" w:rsidP="00795895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лобина Т.В.</w:t>
            </w:r>
          </w:p>
          <w:p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работка:</w:t>
            </w:r>
          </w:p>
          <w:p w:rsidR="00795895" w:rsidRDefault="00795895" w:rsidP="00851999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рекомендации по составлению рабочей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программы педагога;</w:t>
            </w:r>
          </w:p>
          <w:p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рекомендации по организации развивающей</w:t>
            </w:r>
          </w:p>
          <w:p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метно-пространственной среды в группах ДОУ;</w:t>
            </w:r>
          </w:p>
          <w:p w:rsidR="00795895" w:rsidRDefault="00795895" w:rsidP="00795895">
            <w:pPr>
              <w:pStyle w:val="TableParagraph"/>
              <w:tabs>
                <w:tab w:val="left" w:pos="259"/>
              </w:tabs>
              <w:spacing w:line="270" w:lineRule="atLeast"/>
              <w:ind w:left="0" w:right="503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полнение:</w:t>
            </w:r>
          </w:p>
          <w:p w:rsidR="00795895" w:rsidRDefault="00795895" w:rsidP="0085199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-новинки методической литературы;</w:t>
            </w:r>
          </w:p>
          <w:p w:rsidR="00795895" w:rsidRDefault="00795895" w:rsidP="0085199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- нормативно – правовые документ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нформационное сопровождение образовательного процесса: информирование педагогической и родительской общественности о результатах деятельности на стендах и сайте учреждения.</w:t>
            </w:r>
          </w:p>
          <w:p w:rsidR="00795895" w:rsidRDefault="00795895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1D4644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ащение методического кабинета пособиями по образовательным областям в соответствии с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895" w:rsidRDefault="00795895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D4644" w:rsidRDefault="001D4644" w:rsidP="001D4644">
      <w:pPr>
        <w:tabs>
          <w:tab w:val="left" w:pos="3532"/>
          <w:tab w:val="left" w:pos="35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4C5" w:rsidRPr="001D4644" w:rsidRDefault="00EF2F92" w:rsidP="001D4644">
      <w:pPr>
        <w:pStyle w:val="af2"/>
        <w:numPr>
          <w:ilvl w:val="1"/>
          <w:numId w:val="9"/>
        </w:numPr>
        <w:tabs>
          <w:tab w:val="left" w:pos="3532"/>
          <w:tab w:val="left" w:pos="35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сихолого-</w:t>
      </w:r>
      <w:r w:rsidR="00F874C5" w:rsidRPr="001D4644">
        <w:rPr>
          <w:b/>
          <w:sz w:val="28"/>
          <w:szCs w:val="28"/>
        </w:rPr>
        <w:t>педагогического</w:t>
      </w:r>
      <w:r w:rsidR="00F874C5" w:rsidRPr="001D4644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онсилиума (ППК</w:t>
      </w:r>
      <w:r w:rsidR="00F874C5" w:rsidRPr="001D4644">
        <w:rPr>
          <w:b/>
          <w:sz w:val="28"/>
          <w:szCs w:val="28"/>
        </w:rPr>
        <w:t>)</w:t>
      </w:r>
    </w:p>
    <w:p w:rsidR="001D4644" w:rsidRPr="001D4644" w:rsidRDefault="001D4644" w:rsidP="001D4644">
      <w:pPr>
        <w:pStyle w:val="af2"/>
        <w:tabs>
          <w:tab w:val="left" w:pos="3532"/>
          <w:tab w:val="left" w:pos="3533"/>
        </w:tabs>
        <w:ind w:left="822" w:firstLine="0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384"/>
        <w:gridCol w:w="6237"/>
        <w:gridCol w:w="3083"/>
      </w:tblGrid>
      <w:tr w:rsidR="00E03E55" w:rsidTr="00E03E55">
        <w:tc>
          <w:tcPr>
            <w:tcW w:w="1384" w:type="dxa"/>
          </w:tcPr>
          <w:p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6237" w:type="dxa"/>
          </w:tcPr>
          <w:p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заседаний</w:t>
            </w:r>
            <w:r w:rsidR="00EF2F92">
              <w:rPr>
                <w:b/>
                <w:sz w:val="24"/>
              </w:rPr>
              <w:t xml:space="preserve"> ППК</w:t>
            </w:r>
          </w:p>
        </w:tc>
        <w:tc>
          <w:tcPr>
            <w:tcW w:w="3083" w:type="dxa"/>
          </w:tcPr>
          <w:p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03E55" w:rsidTr="00E03E55">
        <w:tc>
          <w:tcPr>
            <w:tcW w:w="1384" w:type="dxa"/>
          </w:tcPr>
          <w:p w:rsidR="00E03E55" w:rsidRDefault="00E03E55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37" w:type="dxa"/>
          </w:tcPr>
          <w:p w:rsidR="00E03E55" w:rsidRDefault="00E03E55" w:rsidP="00851999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дготовка первичных документов:</w:t>
            </w:r>
          </w:p>
          <w:p w:rsidR="001D4644" w:rsidRDefault="00E03E55" w:rsidP="001D4644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  <w:tab w:val="left" w:pos="459"/>
              </w:tabs>
              <w:ind w:hanging="720"/>
              <w:rPr>
                <w:sz w:val="24"/>
              </w:rPr>
            </w:pPr>
            <w:proofErr w:type="gramStart"/>
            <w:r>
              <w:rPr>
                <w:sz w:val="24"/>
              </w:rPr>
              <w:t>Договор между ДОУ и родителями</w:t>
            </w:r>
            <w:r>
              <w:rPr>
                <w:spacing w:val="-15"/>
                <w:sz w:val="24"/>
              </w:rPr>
              <w:t xml:space="preserve"> </w:t>
            </w:r>
            <w:r w:rsidR="001D4644">
              <w:rPr>
                <w:sz w:val="24"/>
              </w:rPr>
              <w:t>(законными</w:t>
            </w:r>
            <w:proofErr w:type="gramEnd"/>
          </w:p>
          <w:p w:rsidR="00E03E55" w:rsidRDefault="001D4644" w:rsidP="001D4644">
            <w:pPr>
              <w:pStyle w:val="TableParagraph"/>
              <w:tabs>
                <w:tab w:val="left" w:pos="458"/>
                <w:tab w:val="left" w:pos="459"/>
              </w:tabs>
              <w:ind w:left="11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03E55">
              <w:rPr>
                <w:sz w:val="24"/>
              </w:rPr>
              <w:t>представителями)</w:t>
            </w:r>
            <w:r w:rsidR="00E03E55">
              <w:rPr>
                <w:spacing w:val="-4"/>
                <w:sz w:val="24"/>
              </w:rPr>
              <w:t xml:space="preserve"> </w:t>
            </w:r>
            <w:r w:rsidR="00E03E55">
              <w:rPr>
                <w:sz w:val="24"/>
              </w:rPr>
              <w:t>воспитанников</w:t>
            </w:r>
          </w:p>
          <w:p w:rsidR="00E03E55" w:rsidRPr="001D4644" w:rsidRDefault="001D4644" w:rsidP="001D4644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  <w:tab w:val="left" w:pos="459"/>
              </w:tabs>
              <w:spacing w:line="235" w:lineRule="auto"/>
              <w:ind w:right="1403" w:hanging="720"/>
              <w:rPr>
                <w:sz w:val="24"/>
              </w:rPr>
            </w:pPr>
            <w:r>
              <w:rPr>
                <w:sz w:val="24"/>
              </w:rPr>
              <w:t xml:space="preserve">Заявление о </w:t>
            </w:r>
            <w:r w:rsidR="00E53174">
              <w:rPr>
                <w:sz w:val="24"/>
              </w:rPr>
              <w:t>согласии</w:t>
            </w:r>
            <w:r>
              <w:rPr>
                <w:sz w:val="24"/>
              </w:rPr>
              <w:t xml:space="preserve"> </w:t>
            </w:r>
            <w:r w:rsidRPr="001D4644">
              <w:rPr>
                <w:sz w:val="24"/>
              </w:rPr>
              <w:t>родителе</w:t>
            </w:r>
            <w:r w:rsidR="00E65920">
              <w:rPr>
                <w:sz w:val="24"/>
              </w:rPr>
              <w:t xml:space="preserve">й </w:t>
            </w:r>
            <w:r w:rsidR="00E03E55" w:rsidRPr="001D4644">
              <w:rPr>
                <w:sz w:val="24"/>
              </w:rPr>
              <w:t xml:space="preserve">(законных представителей) </w:t>
            </w:r>
            <w:r w:rsidR="00E03E55" w:rsidRPr="001D4644">
              <w:rPr>
                <w:spacing w:val="-3"/>
                <w:sz w:val="24"/>
              </w:rPr>
              <w:t xml:space="preserve">на </w:t>
            </w:r>
            <w:r w:rsidR="00E03E55" w:rsidRPr="001D4644">
              <w:rPr>
                <w:sz w:val="24"/>
              </w:rPr>
              <w:t>обследование</w:t>
            </w:r>
            <w:r w:rsidR="00E03E55" w:rsidRPr="001D4644">
              <w:rPr>
                <w:spacing w:val="-19"/>
                <w:sz w:val="24"/>
              </w:rPr>
              <w:t xml:space="preserve"> </w:t>
            </w:r>
            <w:r w:rsidR="00E03E55" w:rsidRPr="001D4644">
              <w:rPr>
                <w:sz w:val="24"/>
              </w:rPr>
              <w:t>ребенка</w:t>
            </w:r>
          </w:p>
          <w:p w:rsidR="00E03E55" w:rsidRDefault="00E03E55" w:rsidP="00851999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Оформление журнала записей детей н</w:t>
            </w:r>
            <w:r w:rsidR="00E53174">
              <w:rPr>
                <w:sz w:val="24"/>
              </w:rPr>
              <w:t xml:space="preserve">а </w:t>
            </w:r>
            <w:proofErr w:type="spellStart"/>
            <w:r w:rsidR="00E53174">
              <w:rPr>
                <w:sz w:val="24"/>
              </w:rPr>
              <w:t>ППк</w:t>
            </w:r>
            <w:proofErr w:type="spellEnd"/>
          </w:p>
          <w:p w:rsidR="00E03E55" w:rsidRDefault="00E03E55" w:rsidP="0085199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формление журнала регистрации заключений и</w:t>
            </w:r>
          </w:p>
          <w:p w:rsidR="00E03E55" w:rsidRDefault="00E03E55" w:rsidP="00851999">
            <w:pPr>
              <w:pStyle w:val="TableParagraph"/>
              <w:ind w:left="118" w:right="344"/>
              <w:rPr>
                <w:sz w:val="24"/>
              </w:rPr>
            </w:pPr>
            <w:r>
              <w:rPr>
                <w:sz w:val="24"/>
              </w:rPr>
              <w:t>рекомендаций специалистов</w:t>
            </w:r>
            <w:r w:rsidR="00E53174">
              <w:rPr>
                <w:sz w:val="24"/>
              </w:rPr>
              <w:t xml:space="preserve"> </w:t>
            </w:r>
            <w:proofErr w:type="spellStart"/>
            <w:r w:rsidR="00E53174"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.</w:t>
            </w:r>
          </w:p>
          <w:p w:rsidR="00E03E55" w:rsidRDefault="00E03E55" w:rsidP="00851999">
            <w:pPr>
              <w:pStyle w:val="TableParagraph"/>
              <w:spacing w:before="1"/>
              <w:ind w:left="118" w:right="781"/>
              <w:rPr>
                <w:sz w:val="24"/>
              </w:rPr>
            </w:pPr>
            <w:r>
              <w:rPr>
                <w:sz w:val="24"/>
              </w:rPr>
              <w:t>Ознакомление с планами работы учителей- логопедов.</w:t>
            </w:r>
          </w:p>
          <w:p w:rsidR="00E03E55" w:rsidRDefault="00E03E55" w:rsidP="00851999">
            <w:pPr>
              <w:pStyle w:val="TableParagraph"/>
              <w:spacing w:before="1"/>
              <w:ind w:left="118" w:right="781"/>
              <w:rPr>
                <w:sz w:val="24"/>
              </w:rPr>
            </w:pPr>
            <w:r>
              <w:rPr>
                <w:sz w:val="24"/>
              </w:rPr>
              <w:t xml:space="preserve"> Со</w:t>
            </w:r>
            <w:r w:rsidR="000E0748">
              <w:rPr>
                <w:sz w:val="24"/>
              </w:rPr>
              <w:t xml:space="preserve">ставление графика заседаний </w:t>
            </w:r>
            <w:proofErr w:type="spellStart"/>
            <w:r w:rsidR="000E0748"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83" w:type="dxa"/>
          </w:tcPr>
          <w:p w:rsidR="00E03E55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 Зам. зав. по ВМР 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Титаренко Н.И.,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E03E55" w:rsidRPr="003B0164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</w:pPr>
            <w:r w:rsidRPr="003B0164">
              <w:t>Злобина Т.В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 xml:space="preserve">Учителя – логопеды 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Жданова О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нипченко</w:t>
            </w:r>
            <w:proofErr w:type="spellEnd"/>
            <w:r>
              <w:rPr>
                <w:sz w:val="24"/>
              </w:rPr>
              <w:t xml:space="preserve"> К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Бухова С.В.</w:t>
            </w:r>
          </w:p>
          <w:p w:rsidR="000E0748" w:rsidRDefault="000E0748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дарюк</w:t>
            </w:r>
            <w:proofErr w:type="spellEnd"/>
            <w:r>
              <w:rPr>
                <w:sz w:val="24"/>
              </w:rPr>
              <w:t xml:space="preserve"> К.М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</w:p>
        </w:tc>
      </w:tr>
      <w:tr w:rsidR="00E03E55" w:rsidTr="00E03E55">
        <w:tc>
          <w:tcPr>
            <w:tcW w:w="1384" w:type="dxa"/>
          </w:tcPr>
          <w:p w:rsidR="00E03E55" w:rsidRDefault="00E03E5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37" w:type="dxa"/>
          </w:tcPr>
          <w:p w:rsidR="00E03E55" w:rsidRDefault="00E03E55" w:rsidP="00851999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нализ представленных документов:</w:t>
            </w:r>
          </w:p>
          <w:p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line="29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Логопедическое представл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  <w:p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before="1" w:line="293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едагогическая характеристика 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  <w:p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line="292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before="2" w:line="237" w:lineRule="auto"/>
              <w:ind w:right="1023" w:firstLine="0"/>
              <w:rPr>
                <w:sz w:val="24"/>
              </w:rPr>
            </w:pPr>
            <w:r>
              <w:rPr>
                <w:sz w:val="24"/>
              </w:rPr>
              <w:t>Составление коллегиального заключения. Разработка рекомендаций с учетом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 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E03E55" w:rsidRDefault="00E03E55" w:rsidP="00851999">
            <w:pPr>
              <w:pStyle w:val="TableParagraph"/>
              <w:spacing w:before="1"/>
              <w:ind w:left="118" w:right="849"/>
              <w:rPr>
                <w:sz w:val="24"/>
              </w:rPr>
            </w:pPr>
            <w:r>
              <w:rPr>
                <w:sz w:val="24"/>
              </w:rPr>
              <w:t xml:space="preserve">Выработка </w:t>
            </w:r>
            <w:proofErr w:type="gramStart"/>
            <w:r>
              <w:rPr>
                <w:sz w:val="24"/>
              </w:rPr>
              <w:t>согласованный</w:t>
            </w:r>
            <w:proofErr w:type="gramEnd"/>
            <w:r>
              <w:rPr>
                <w:sz w:val="24"/>
              </w:rPr>
              <w:t xml:space="preserve"> решений по созданию оптимальных условий для развития и обучения воспитанников.</w:t>
            </w:r>
          </w:p>
        </w:tc>
        <w:tc>
          <w:tcPr>
            <w:tcW w:w="3083" w:type="dxa"/>
          </w:tcPr>
          <w:p w:rsidR="00E03E55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Титаренко Н.И.,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E03E55" w:rsidRPr="003B0164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</w:pPr>
            <w:r w:rsidRPr="003B0164">
              <w:t>Злобина Т.В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 xml:space="preserve">Учителя – логопеды 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Жданова О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нипченко</w:t>
            </w:r>
            <w:proofErr w:type="spellEnd"/>
            <w:r>
              <w:rPr>
                <w:sz w:val="24"/>
              </w:rPr>
              <w:t xml:space="preserve"> К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Бухова С.В.</w:t>
            </w:r>
          </w:p>
          <w:p w:rsidR="000E0748" w:rsidRDefault="000E0748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дарюк</w:t>
            </w:r>
            <w:proofErr w:type="spellEnd"/>
            <w:r>
              <w:rPr>
                <w:sz w:val="24"/>
              </w:rPr>
              <w:t xml:space="preserve"> К.М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</w:p>
        </w:tc>
      </w:tr>
      <w:tr w:rsidR="00E03E55" w:rsidTr="00E03E55">
        <w:tc>
          <w:tcPr>
            <w:tcW w:w="1384" w:type="dxa"/>
          </w:tcPr>
          <w:p w:rsidR="00E03E55" w:rsidRDefault="00E03E5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237" w:type="dxa"/>
          </w:tcPr>
          <w:p w:rsidR="00E03E55" w:rsidRDefault="00E03E55" w:rsidP="00851999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намическая оценка состояния воспитанников.</w:t>
            </w:r>
          </w:p>
          <w:p w:rsidR="00E03E55" w:rsidRDefault="00E03E55" w:rsidP="0085199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зменение и дополнение рекомендаций по работе с детьми с низкой динамикой развития.</w:t>
            </w:r>
          </w:p>
          <w:p w:rsidR="00E03E55" w:rsidRDefault="00E03E55" w:rsidP="00851999">
            <w:pPr>
              <w:pStyle w:val="TableParagraph"/>
              <w:ind w:left="118"/>
              <w:rPr>
                <w:sz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03E55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 Зам. зав. по ВМР 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Титаренко Н.И.,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E03E55" w:rsidRPr="003B0164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</w:pPr>
            <w:r w:rsidRPr="003B0164">
              <w:t>Злобина Т.В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 xml:space="preserve">Учителя – логопеды 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Жданова О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нипченко</w:t>
            </w:r>
            <w:proofErr w:type="spellEnd"/>
            <w:r>
              <w:rPr>
                <w:sz w:val="24"/>
              </w:rPr>
              <w:t xml:space="preserve"> К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lastRenderedPageBreak/>
              <w:t>Бухова С.В.</w:t>
            </w:r>
          </w:p>
          <w:p w:rsidR="00E03E55" w:rsidRDefault="000E0748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дарюк</w:t>
            </w:r>
            <w:proofErr w:type="spellEnd"/>
            <w:r>
              <w:rPr>
                <w:sz w:val="24"/>
              </w:rPr>
              <w:t xml:space="preserve"> К.М.</w:t>
            </w:r>
          </w:p>
        </w:tc>
      </w:tr>
      <w:tr w:rsidR="00E03E55" w:rsidTr="00E03E55">
        <w:trPr>
          <w:trHeight w:val="276"/>
        </w:trPr>
        <w:tc>
          <w:tcPr>
            <w:tcW w:w="1384" w:type="dxa"/>
          </w:tcPr>
          <w:p w:rsidR="00E03E55" w:rsidRDefault="00E03E55" w:rsidP="0085199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  <w:p w:rsidR="00E03E55" w:rsidRDefault="00E03E55" w:rsidP="00851999">
            <w:pPr>
              <w:rPr>
                <w:sz w:val="2"/>
                <w:szCs w:val="2"/>
              </w:rPr>
            </w:pPr>
          </w:p>
          <w:p w:rsidR="00E03E55" w:rsidRDefault="00E03E55" w:rsidP="00E03E55">
            <w:pPr>
              <w:rPr>
                <w:sz w:val="2"/>
                <w:szCs w:val="2"/>
              </w:rPr>
            </w:pPr>
          </w:p>
          <w:p w:rsidR="00E03E55" w:rsidRDefault="00E03E55" w:rsidP="00E03E55">
            <w:pPr>
              <w:rPr>
                <w:sz w:val="2"/>
                <w:szCs w:val="2"/>
              </w:rPr>
            </w:pPr>
          </w:p>
          <w:p w:rsidR="00E03E55" w:rsidRDefault="00E03E55" w:rsidP="00E03E5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E03E55" w:rsidRDefault="00E03E55" w:rsidP="00851999">
            <w:pPr>
              <w:pStyle w:val="TableParagraph"/>
              <w:spacing w:line="240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Анализ итоговых документов (результатов итоговой</w:t>
            </w:r>
            <w:proofErr w:type="gramEnd"/>
          </w:p>
          <w:p w:rsidR="00E03E55" w:rsidRDefault="00E03E55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агностики), представленных учителе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логопедом,</w:t>
            </w:r>
          </w:p>
          <w:p w:rsidR="00E03E55" w:rsidRDefault="00E03E55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дагогом- психологом, педагогом.</w:t>
            </w:r>
          </w:p>
          <w:p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е рекомендаций родителям (законным</w:t>
            </w:r>
            <w:proofErr w:type="gramEnd"/>
          </w:p>
          <w:p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едставителям) детей с </w:t>
            </w:r>
            <w:proofErr w:type="gramStart"/>
            <w:r>
              <w:rPr>
                <w:sz w:val="24"/>
              </w:rPr>
              <w:t>незначительными</w:t>
            </w:r>
            <w:proofErr w:type="gramEnd"/>
            <w:r>
              <w:rPr>
                <w:sz w:val="24"/>
              </w:rPr>
              <w:t xml:space="preserve"> положительными</w:t>
            </w:r>
          </w:p>
          <w:p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езультатами или их отсутствием по обращен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03E55" w:rsidRDefault="000E0748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городскую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 w:rsidR="00E03E55">
              <w:rPr>
                <w:sz w:val="24"/>
              </w:rPr>
              <w:t>.</w:t>
            </w:r>
          </w:p>
          <w:p w:rsidR="00E03E55" w:rsidRDefault="00E03E55" w:rsidP="0085199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дведение итогов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E03E55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Титаренко Н.И.,</w:t>
            </w:r>
          </w:p>
          <w:p w:rsidR="00E03E55" w:rsidRPr="003B0164" w:rsidRDefault="00E03E55" w:rsidP="00FF6544">
            <w:pPr>
              <w:pStyle w:val="a0"/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E03E55" w:rsidRPr="003B0164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</w:pPr>
            <w:r w:rsidRPr="003B0164">
              <w:t>Злобина Т.В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 xml:space="preserve">Учителя – логопеды 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Жданова О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нипченко</w:t>
            </w:r>
            <w:proofErr w:type="spellEnd"/>
            <w:r>
              <w:rPr>
                <w:sz w:val="24"/>
              </w:rPr>
              <w:t xml:space="preserve"> К.А.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  <w:p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Бухова С.В.</w:t>
            </w:r>
            <w:r w:rsidR="000E0748">
              <w:rPr>
                <w:sz w:val="24"/>
              </w:rPr>
              <w:t>,</w:t>
            </w:r>
          </w:p>
          <w:p w:rsidR="000E0748" w:rsidRDefault="000E0748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дарюк</w:t>
            </w:r>
            <w:proofErr w:type="spellEnd"/>
            <w:r>
              <w:rPr>
                <w:sz w:val="24"/>
              </w:rPr>
              <w:t xml:space="preserve"> К.М.</w:t>
            </w:r>
          </w:p>
        </w:tc>
      </w:tr>
    </w:tbl>
    <w:p w:rsidR="00F874C5" w:rsidRDefault="00F874C5" w:rsidP="00E51FB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F9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ий раздел. ОРГАНИЗАЦИОННО-ПЕДАГОГИЧЕСКАЯ </w:t>
      </w:r>
      <w:r w:rsidR="00EF2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ОСПИТАТЕЛЬНАЯ ДЕЯТЕЛЬНОСТ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46B5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3.1. Развлекательно</w:t>
      </w:r>
      <w:r w:rsidR="00E65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65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уг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ь </w:t>
      </w:r>
      <w:r w:rsidR="00436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нников проводится </w:t>
      </w:r>
    </w:p>
    <w:p w:rsidR="00942A12" w:rsidRDefault="00941DEB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 благоприятной эпидемической ситуации в городе Таганроге.</w:t>
      </w:r>
      <w:r w:rsidR="00436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55"/>
        <w:gridCol w:w="4273"/>
        <w:gridCol w:w="1134"/>
        <w:gridCol w:w="2976"/>
        <w:gridCol w:w="1407"/>
      </w:tblGrid>
      <w:tr w:rsidR="00942A12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4677F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знани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4677F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  <w:p w:rsidR="004677FC" w:rsidRPr="00820E8A" w:rsidRDefault="004677FC" w:rsidP="004677F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и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820E8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4677FC" w:rsidRDefault="004677FC" w:rsidP="00820E8A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820E8A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820E8A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  <w:p w:rsidR="004677FC" w:rsidRPr="00820E8A" w:rsidRDefault="004677FC" w:rsidP="00820E8A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и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спортивные праздники </w:t>
            </w:r>
          </w:p>
          <w:p w:rsidR="004677FC" w:rsidRPr="00AE47B5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3-7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Свечникова Е.Л.</w:t>
            </w:r>
          </w:p>
          <w:p w:rsidR="004677FC" w:rsidRPr="00FE38D7" w:rsidRDefault="00DB04FB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</w:rPr>
              <w:t xml:space="preserve">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2F51D5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2F51D5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</w:rPr>
              <w:t>старших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и воспитатели 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Чехо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  <w:r>
              <w:rPr>
                <w:rFonts w:ascii="Times New Roman" w:eastAsia="Times New Roman" w:hAnsi="Times New Roman" w:cs="Times New Roman"/>
              </w:rPr>
              <w:t xml:space="preserve"> Михайлова И.В.</w:t>
            </w:r>
          </w:p>
          <w:p w:rsidR="004677FC" w:rsidRPr="00820E8A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Злобина Т.В.</w:t>
            </w:r>
          </w:p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и воспитатели</w:t>
            </w:r>
            <w:r>
              <w:rPr>
                <w:rFonts w:ascii="Times New Roman" w:eastAsia="Times New Roman" w:hAnsi="Times New Roman" w:cs="Times New Roman"/>
              </w:rPr>
              <w:t xml:space="preserve">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спортивные праздники для детей 3-6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Свечникова Е.Л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77FC" w:rsidRPr="00820E8A" w:rsidRDefault="00DB04FB" w:rsidP="00E65920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  <w:trHeight w:val="794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с детьми 6-7 лет и 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Свечникова Е.Л., </w:t>
            </w:r>
          </w:p>
          <w:p w:rsidR="004677FC" w:rsidRPr="008A42D4" w:rsidRDefault="00DB04FB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0C1CE2" w:rsidTr="00FB7B1F">
        <w:trPr>
          <w:cantSplit/>
          <w:trHeight w:val="794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E2" w:rsidRDefault="000C1CE2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E2" w:rsidRDefault="000C1CE2" w:rsidP="00C30D3F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талан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E2" w:rsidRDefault="000C1CE2" w:rsidP="00C30D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E2" w:rsidRDefault="000C1CE2" w:rsidP="00C30D3F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</w:t>
            </w:r>
          </w:p>
          <w:p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0C1CE2" w:rsidRPr="003B0164" w:rsidRDefault="000C1CE2" w:rsidP="00C30D3F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0C1CE2" w:rsidRDefault="000C1CE2" w:rsidP="00C30D3F">
            <w:pPr>
              <w:pStyle w:val="TableParagraph"/>
            </w:pPr>
            <w:r w:rsidRPr="003B0164">
              <w:t>Злобина Т.В.</w:t>
            </w:r>
          </w:p>
          <w:p w:rsidR="000C1CE2" w:rsidRPr="00F874C5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E2" w:rsidRPr="00820E8A" w:rsidRDefault="000C1CE2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FF6544">
        <w:trPr>
          <w:cantSplit/>
          <w:trHeight w:val="858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0C1CE2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:rsidR="004677FC" w:rsidRDefault="004677FC" w:rsidP="00E65920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FF6544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  <w:r w:rsidR="00FF65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820E8A">
              <w:rPr>
                <w:rFonts w:ascii="Times New Roman" w:eastAsia="Times New Roman" w:hAnsi="Times New Roman" w:cs="Times New Roman"/>
              </w:rPr>
              <w:t>хайлова И.В.</w:t>
            </w:r>
          </w:p>
          <w:p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FE2D3D">
        <w:trPr>
          <w:cantSplit/>
          <w:trHeight w:val="538"/>
        </w:trPr>
        <w:tc>
          <w:tcPr>
            <w:tcW w:w="5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 и воспитатели</w:t>
            </w:r>
            <w:proofErr w:type="gramStart"/>
            <w:r w:rsidRPr="00820E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561227">
            <w:pPr>
              <w:pStyle w:val="a0"/>
              <w:spacing w:after="0" w:line="240" w:lineRule="auto"/>
              <w:jc w:val="center"/>
            </w:pPr>
          </w:p>
          <w:p w:rsidR="004677FC" w:rsidRPr="00820E8A" w:rsidRDefault="004677FC" w:rsidP="008A42D4">
            <w:pPr>
              <w:pStyle w:val="a0"/>
              <w:spacing w:after="0" w:line="240" w:lineRule="auto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» «Встреча Весн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931C03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Музыкальные руководители и воспитател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561227">
            <w:pPr>
              <w:pStyle w:val="a0"/>
              <w:spacing w:after="0" w:line="240" w:lineRule="auto"/>
              <w:jc w:val="center"/>
            </w:pPr>
          </w:p>
          <w:p w:rsidR="004677FC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A42D4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 и воспитатели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931C03">
        <w:trPr>
          <w:cantSplit/>
          <w:trHeight w:val="361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день Земл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E65920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4677FC" w:rsidRPr="00820E8A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FC" w:rsidRPr="00270C34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270C34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A42D4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 и воспитатели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0C1CE2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Pr="00270C34" w:rsidRDefault="00FE2D3D" w:rsidP="002F51D5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270C34">
              <w:rPr>
                <w:rFonts w:ascii="Times New Roman" w:hAnsi="Times New Roman" w:cs="Times New Roman"/>
              </w:rPr>
              <w:t>Спортивный праздник «День семь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270C34" w:rsidRDefault="00FE2D3D" w:rsidP="002F51D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C34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2F51D5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FE2D3D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Свечникова Е.Л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B04FB" w:rsidRDefault="00DB04FB" w:rsidP="002F51D5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  <w:p w:rsidR="00FE2D3D" w:rsidRPr="008A42D4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FE2D3D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Default="00FE2D3D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FE2D3D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Музыкальные руководители и воспитатели 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FE2D3D" w:rsidP="000C1CE2">
            <w:pPr>
              <w:pStyle w:val="a0"/>
              <w:spacing w:after="0" w:line="240" w:lineRule="auto"/>
              <w:jc w:val="center"/>
            </w:pPr>
            <w:r>
              <w:t>1</w:t>
            </w:r>
            <w:r w:rsidR="000C1CE2">
              <w:t>9</w:t>
            </w:r>
            <w: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</w:t>
            </w:r>
          </w:p>
          <w:p w:rsidR="00FE2D3D" w:rsidRDefault="00FE2D3D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1 июн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FE2D3D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Свечникова Е.Л., </w:t>
            </w:r>
          </w:p>
          <w:p w:rsidR="00DB04FB" w:rsidRDefault="00DB04FB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  <w:p w:rsidR="00FE2D3D" w:rsidRPr="00EF2F92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0C1CE2" w:rsidP="00A52F54">
            <w:pPr>
              <w:pStyle w:val="a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Pr="00FE2D3D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D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FE2D3D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D3D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EF2F92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0C1CE2" w:rsidP="00A52F54">
            <w:pPr>
              <w:pStyle w:val="a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Pr="00FE2D3D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FE2D3D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Музыкальные руководители и воспитатели 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0C1CE2" w:rsidP="00A52F54">
            <w:pPr>
              <w:pStyle w:val="a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Pr="00FE2D3D" w:rsidRDefault="00FE2D3D" w:rsidP="002F51D5">
            <w:pPr>
              <w:pStyle w:val="a0"/>
              <w:spacing w:after="0" w:line="240" w:lineRule="auto"/>
              <w:rPr>
                <w:sz w:val="24"/>
                <w:szCs w:val="24"/>
              </w:rPr>
            </w:pPr>
            <w:r w:rsidRPr="00FE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Нептун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2F51D5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Июнь</w:t>
            </w:r>
            <w:r>
              <w:rPr>
                <w:rFonts w:ascii="Times New Roman" w:eastAsia="Times New Roman" w:hAnsi="Times New Roman" w:cs="Times New Roman"/>
                <w:bCs/>
              </w:rPr>
              <w:t>-ию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2F51D5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:rsidR="00FE2D3D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Свечникова Е.Л., </w:t>
            </w:r>
          </w:p>
          <w:p w:rsidR="00DB04FB" w:rsidRDefault="00DB04FB" w:rsidP="002F51D5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А.В.</w:t>
            </w:r>
          </w:p>
          <w:p w:rsidR="00FE2D3D" w:rsidRPr="00EF2F92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Default="000C1CE2" w:rsidP="00A52F54">
            <w:pPr>
              <w:pStyle w:val="a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D3D" w:rsidRPr="00FE2D3D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931C03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931C03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 и 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795895" w:rsidRDefault="00795895" w:rsidP="00E51FB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  Выставки и смотры-конкурсы</w:t>
      </w:r>
      <w:r w:rsidR="00597D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БДОУ </w:t>
      </w:r>
      <w:proofErr w:type="spellStart"/>
      <w:r w:rsidR="00597D7D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spellEnd"/>
      <w:r w:rsidR="00597D7D">
        <w:rPr>
          <w:rFonts w:ascii="Times New Roman" w:eastAsia="Times New Roman" w:hAnsi="Times New Roman" w:cs="Times New Roman"/>
          <w:b/>
          <w:bCs/>
          <w:sz w:val="28"/>
          <w:szCs w:val="28"/>
        </w:rPr>
        <w:t>/с № 101</w:t>
      </w:r>
    </w:p>
    <w:p w:rsidR="00820E8A" w:rsidRDefault="00820E8A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4906"/>
        <w:gridCol w:w="1048"/>
        <w:gridCol w:w="2322"/>
        <w:gridCol w:w="1495"/>
      </w:tblGrid>
      <w:tr w:rsidR="00942A12" w:rsidTr="008A42D4">
        <w:trPr>
          <w:cantSplit/>
          <w:trHeight w:val="53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42A12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="0032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временам года».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E8A" w:rsidRDefault="00820E8A" w:rsidP="00820E8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AE47B5" w:rsidRDefault="00820E8A" w:rsidP="00820E8A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FE38D7" w:rsidRPr="00AE47B5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0E8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Матери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B04FB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AE47B5" w:rsidRPr="00270C34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Pr="00AE47B5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по созданию развивающей среды ДОУ «Новогодняя фантазия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Pr="003F6996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рождения А.П. Чехов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B04FB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защитника Отечеств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B04FB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ко  дню  «8 Март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B04FB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Pr="00F874C5" w:rsidRDefault="00AE47B5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ша творческая </w:t>
            </w:r>
            <w:r w:rsidRPr="00F874C5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Pr="00F874C5" w:rsidRDefault="00AE47B5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Pr="00F874C5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0C1CE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Победы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DB04FB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DB04FB" w:rsidRPr="003B0164" w:rsidRDefault="00DB04FB" w:rsidP="00DB04FB">
            <w:pPr>
              <w:pStyle w:val="TableParagraph"/>
              <w:ind w:left="33"/>
            </w:pPr>
            <w:r>
              <w:t xml:space="preserve">старший </w:t>
            </w:r>
            <w:r w:rsidRPr="003B0164">
              <w:t>воспитатель</w:t>
            </w:r>
          </w:p>
          <w:p w:rsidR="00DB04FB" w:rsidRDefault="00DB04FB" w:rsidP="00DB04FB">
            <w:pPr>
              <w:pStyle w:val="TableParagraph"/>
            </w:pPr>
            <w:r w:rsidRPr="003B0164">
              <w:t>Злобина Т.В.</w:t>
            </w:r>
          </w:p>
          <w:p w:rsidR="00AE47B5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0C1CE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по созданию развивающей среды на участке в летний период</w:t>
            </w:r>
          </w:p>
          <w:p w:rsidR="008A42D4" w:rsidRPr="00E51FB9" w:rsidRDefault="008A42D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DB04FB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Россия – родина моя!»</w:t>
            </w:r>
          </w:p>
          <w:p w:rsidR="008A42D4" w:rsidRDefault="008A42D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BF701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0C1CE2" w:rsidTr="00745C2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E2" w:rsidRDefault="000C1CE2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о какое, наше лето!»</w:t>
            </w:r>
          </w:p>
          <w:p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E2" w:rsidRDefault="000C1CE2" w:rsidP="00C30D3F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E2" w:rsidRDefault="000C1CE2" w:rsidP="000C1CE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7B5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DB04FB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ая «Дню государственного флага России»</w:t>
            </w:r>
          </w:p>
          <w:p w:rsidR="008A42D4" w:rsidRDefault="008A42D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AE47B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561227">
      <w:pPr>
        <w:pStyle w:val="a0"/>
        <w:spacing w:after="0" w:line="240" w:lineRule="auto"/>
      </w:pPr>
    </w:p>
    <w:p w:rsidR="00BF7015" w:rsidRDefault="00BF7015" w:rsidP="00AE47B5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2D4" w:rsidRDefault="008A42D4" w:rsidP="00AE47B5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2D4" w:rsidRDefault="008A42D4" w:rsidP="00AE47B5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й раздел. ВЗАИМОСВЯЗЬ В РАБОТЕ ДОУ С СЕМЬЕЙ и СОЦИУМ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 Педагогическое просвещение родителей</w:t>
      </w:r>
    </w:p>
    <w:p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5670"/>
        <w:gridCol w:w="1418"/>
        <w:gridCol w:w="2679"/>
      </w:tblGrid>
      <w:tr w:rsidR="00942A12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ind w:firstLine="400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42A12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3F6996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справочные стенды. П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 и знакомство  родителей с деятельностью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AF370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,</w:t>
            </w:r>
          </w:p>
          <w:p w:rsidR="00942A12" w:rsidRDefault="00BF7015" w:rsidP="00AF370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И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3D92" w:rsidRDefault="000A3D92" w:rsidP="00AF370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3D92" w:rsidRDefault="000A3D92" w:rsidP="00AF370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</w:p>
        </w:tc>
      </w:tr>
      <w:tr w:rsidR="00942A12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751B0B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</w:t>
            </w:r>
            <w:r w:rsidR="003F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успехи и достижения»; </w:t>
            </w:r>
            <w:r w:rsidR="00C450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0A3D92" w:rsidP="000A3D9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,</w:t>
            </w:r>
          </w:p>
          <w:p w:rsidR="000A3D92" w:rsidRDefault="000A3D92" w:rsidP="000A3D9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И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3D92" w:rsidRDefault="000A3D92" w:rsidP="000A3D9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42A12" w:rsidRPr="003F6996" w:rsidRDefault="000A3D92" w:rsidP="000A3D9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</w:t>
            </w:r>
            <w:r w:rsidR="00BF7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A12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материалов о </w:t>
            </w:r>
            <w:r w:rsidR="0075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на сайт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0A3D92" w:rsidP="00AF37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942A12" w:rsidRDefault="000A3D92" w:rsidP="00AF3706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C1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42A12" w:rsidRPr="000A3D92" w:rsidRDefault="00C4503E" w:rsidP="000A3D9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Т.В.,</w:t>
            </w:r>
          </w:p>
        </w:tc>
      </w:tr>
      <w:tr w:rsidR="000A3D92" w:rsidTr="008A42D4">
        <w:trPr>
          <w:cantSplit/>
          <w:trHeight w:val="69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0A3D92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751B0B" w:rsidP="00851999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 (видео) для родите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0A3D9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2" w:rsidRDefault="000A3D9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E51FB9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B9" w:rsidRDefault="009E03BA" w:rsidP="009E03BA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B9" w:rsidRDefault="009E03BA" w:rsidP="00851999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и функционирование (по необходимости</w:t>
            </w:r>
            <w:proofErr w:type="gramStart"/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 № 101 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й для родителей по дистанцио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спитанников всех возрастных груп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FB9" w:rsidRDefault="005713B3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713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51FB9" w:rsidRPr="005713B3" w:rsidRDefault="005713B3" w:rsidP="005713B3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бина Т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</w:tbl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5B0363" w:rsidRDefault="00C4503E" w:rsidP="005B0363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1. Родительские собрания</w:t>
      </w:r>
      <w:r w:rsidR="005B0363" w:rsidRPr="005B0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B0363" w:rsidRPr="005B0363" w:rsidRDefault="005B0363" w:rsidP="005B0363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Pr="005B0363">
        <w:rPr>
          <w:rFonts w:ascii="Times New Roman" w:eastAsia="Times New Roman" w:hAnsi="Times New Roman" w:cs="Times New Roman"/>
          <w:bCs/>
          <w:sz w:val="28"/>
          <w:szCs w:val="28"/>
        </w:rPr>
        <w:t>роводя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363">
        <w:rPr>
          <w:rFonts w:ascii="Times New Roman" w:eastAsia="Times New Roman" w:hAnsi="Times New Roman" w:cs="Times New Roman"/>
          <w:bCs/>
          <w:sz w:val="28"/>
          <w:szCs w:val="28"/>
        </w:rPr>
        <w:t>при благоприятной эпидемич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й ситуации в городе Таганроге)</w:t>
      </w:r>
    </w:p>
    <w:p w:rsidR="00E65920" w:rsidRDefault="00E65920" w:rsidP="005B0363">
      <w:pPr>
        <w:pStyle w:val="a0"/>
        <w:spacing w:after="0" w:line="240" w:lineRule="auto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35"/>
        <w:gridCol w:w="5063"/>
        <w:gridCol w:w="1049"/>
        <w:gridCol w:w="1984"/>
        <w:gridCol w:w="1406"/>
      </w:tblGrid>
      <w:tr w:rsidR="00942A12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0A3D92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4503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родителей и педагогов в реализации  годовых задач МБДОУ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96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>Заве</w:t>
            </w:r>
            <w:r w:rsidR="00205C19" w:rsidRPr="003F6996">
              <w:rPr>
                <w:rFonts w:ascii="Times New Roman" w:eastAsia="Times New Roman" w:hAnsi="Times New Roman" w:cs="Times New Roman"/>
              </w:rPr>
              <w:t>дующий  Майстерук Л.А.</w:t>
            </w:r>
          </w:p>
          <w:p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 xml:space="preserve"> Зам. зав. по ВМР Титаренко Н.И.,</w:t>
            </w:r>
          </w:p>
          <w:p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>М</w:t>
            </w:r>
            <w:r w:rsidR="00205C19" w:rsidRPr="003F6996">
              <w:rPr>
                <w:rFonts w:ascii="Times New Roman" w:eastAsia="Times New Roman" w:hAnsi="Times New Roman" w:cs="Times New Roman"/>
              </w:rPr>
              <w:t>ихайлова И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 о проделанной работе за учебный год. Безопасность дошкольников»</w:t>
            </w:r>
          </w:p>
          <w:p w:rsidR="00942A12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19" w:rsidRPr="003F6996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 xml:space="preserve">Заведующий  </w:t>
            </w:r>
            <w:r w:rsidR="00205C19" w:rsidRPr="003F6996">
              <w:rPr>
                <w:rFonts w:ascii="Times New Roman" w:eastAsia="Times New Roman" w:hAnsi="Times New Roman" w:cs="Times New Roman"/>
              </w:rPr>
              <w:t>Майстерук Л.А.</w:t>
            </w:r>
          </w:p>
          <w:p w:rsidR="00942A12" w:rsidRPr="003F6996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>зав. по ВМР Титаренко Н.И.,</w:t>
            </w:r>
          </w:p>
          <w:p w:rsidR="00942A12" w:rsidRPr="003F6996" w:rsidRDefault="00205C19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>Михайлова И.В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:rsidTr="005713B3">
        <w:trPr>
          <w:cantSplit/>
          <w:trHeight w:val="1995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3B3" w:rsidRPr="003F6996" w:rsidRDefault="005713B3" w:rsidP="00561227">
            <w:pPr>
              <w:pStyle w:val="a0"/>
              <w:spacing w:after="0" w:line="240" w:lineRule="auto"/>
              <w:ind w:firstLine="400"/>
              <w:textAlignment w:val="top"/>
              <w:rPr>
                <w:b/>
              </w:rPr>
            </w:pPr>
            <w:r w:rsidRPr="003F6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овые собрания (</w:t>
            </w:r>
            <w:r w:rsidR="00EF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  <w:r w:rsidRPr="003F6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раза в год – установочное, текущие и итоговое).</w:t>
            </w:r>
          </w:p>
          <w:p w:rsidR="005713B3" w:rsidRDefault="005713B3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 «Давайте познакомим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2 «Адаптация и здоровье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3.«Трехлетние дети. Какие о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7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«Что мы умеем делать 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13B3" w:rsidRDefault="005713B3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F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зраст)</w:t>
            </w:r>
          </w:p>
        </w:tc>
        <w:tc>
          <w:tcPr>
            <w:tcW w:w="1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713B3" w:rsidRPr="003F6996" w:rsidRDefault="005713B3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13B3" w:rsidRPr="003F6996" w:rsidRDefault="005713B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r w:rsidRPr="003F6996">
              <w:rPr>
                <w:rFonts w:ascii="Times New Roman" w:eastAsia="Times New Roman" w:hAnsi="Times New Roman" w:cs="Times New Roman"/>
              </w:rPr>
              <w:t>и специалисты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Pr="003F6996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:rsidTr="005713B3">
        <w:trPr>
          <w:cantSplit/>
          <w:trHeight w:val="1821"/>
        </w:trPr>
        <w:tc>
          <w:tcPr>
            <w:tcW w:w="6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3B3" w:rsidRDefault="005713B3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е почемуч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«Самостоятельность в детском саду и до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«</w:t>
            </w:r>
            <w:r w:rsidR="0087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реч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4. «Развиваем творчество в семье и ДОУ»</w:t>
            </w:r>
          </w:p>
          <w:p w:rsidR="005713B3" w:rsidRDefault="005713B3" w:rsidP="00561227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е группы)</w:t>
            </w:r>
          </w:p>
        </w:tc>
        <w:tc>
          <w:tcPr>
            <w:tcW w:w="1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Pr="003F6996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Pr="003F6996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Pr="003F6996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:rsidTr="005713B3">
        <w:trPr>
          <w:cantSplit/>
          <w:trHeight w:val="2355"/>
        </w:trPr>
        <w:tc>
          <w:tcPr>
            <w:tcW w:w="6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3B3" w:rsidRDefault="005713B3" w:rsidP="005713B3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Формирование норм и правил безопасного поведения в бы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«Дидактические  игры как средство познавательног</w:t>
            </w:r>
            <w:r w:rsidR="0087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и  коммуник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«Развиваем творчество в семье и ДОУ»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  «Вот и стали мы на год взрослее»</w:t>
            </w:r>
          </w:p>
          <w:p w:rsidR="005713B3" w:rsidRPr="005713B3" w:rsidRDefault="005713B3" w:rsidP="005713B3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аршие группы)</w:t>
            </w:r>
          </w:p>
        </w:tc>
        <w:tc>
          <w:tcPr>
            <w:tcW w:w="1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:rsidTr="005713B3">
        <w:trPr>
          <w:cantSplit/>
          <w:trHeight w:val="2340"/>
        </w:trPr>
        <w:tc>
          <w:tcPr>
            <w:tcW w:w="6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3B3" w:rsidRDefault="005713B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«Развитие инициативы и самостоятельности у детей 7-го года жизни»;                                 </w:t>
            </w:r>
          </w:p>
          <w:p w:rsidR="005713B3" w:rsidRDefault="005713B3" w:rsidP="003F699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Формирование основ безопасного поведения в ДОУ и семье»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«Развиваем творчество в семье 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5713B3" w:rsidRDefault="005713B3" w:rsidP="003F699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«Готов ли Ваш ребенок к школе»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е группа)</w:t>
            </w:r>
          </w:p>
        </w:tc>
        <w:tc>
          <w:tcPr>
            <w:tcW w:w="1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B3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426359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2.  Консультации</w:t>
      </w:r>
    </w:p>
    <w:p w:rsidR="0039693A" w:rsidRDefault="0039693A" w:rsidP="00561227">
      <w:pPr>
        <w:pStyle w:val="a0"/>
        <w:spacing w:after="0" w:line="240" w:lineRule="auto"/>
        <w:jc w:val="center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4789"/>
        <w:gridCol w:w="1134"/>
        <w:gridCol w:w="2268"/>
        <w:gridCol w:w="1406"/>
      </w:tblGrid>
      <w:tr w:rsidR="00942A12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B35D55">
        <w:trPr>
          <w:cantSplit/>
          <w:trHeight w:val="30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 ли ребенок к ДО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ь родителей в адаптации детей к условиям ДОУ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и-психологи</w:t>
            </w:r>
          </w:p>
          <w:p w:rsidR="008744A9" w:rsidRDefault="00B35D55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ова С.В.</w:t>
            </w:r>
            <w:r w:rsidR="008744A9">
              <w:rPr>
                <w:rFonts w:ascii="Times New Roman" w:hAnsi="Times New Roman" w:cs="Times New Roman"/>
              </w:rPr>
              <w:t>,</w:t>
            </w:r>
          </w:p>
          <w:p w:rsidR="005713B3" w:rsidRDefault="008744A9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  <w:p w:rsidR="0039693A" w:rsidRPr="000A3D92" w:rsidRDefault="0039693A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зис 3-х ле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и-психологи</w:t>
            </w:r>
          </w:p>
          <w:p w:rsidR="008744A9" w:rsidRDefault="00C4503E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3F6996">
              <w:rPr>
                <w:rFonts w:ascii="Times New Roman" w:hAnsi="Times New Roman" w:cs="Times New Roman"/>
              </w:rPr>
              <w:t xml:space="preserve">Бухова С.В., </w:t>
            </w:r>
          </w:p>
          <w:p w:rsidR="0039693A" w:rsidRDefault="008744A9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  <w:p w:rsidR="008744A9" w:rsidRPr="000A3D92" w:rsidRDefault="008744A9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Default="008744A9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овести с ребенком выходные и праздничные дни с пользой для здоровья»</w:t>
            </w:r>
          </w:p>
          <w:p w:rsidR="008744A9" w:rsidRDefault="008744A9" w:rsidP="00D27372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Default="008744A9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8744A9" w:rsidRPr="003F6996" w:rsidRDefault="008744A9" w:rsidP="00D27372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Default="008744A9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инициативу и самостоятельность у дете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Pr="003F6996" w:rsidRDefault="008744A9" w:rsidP="00D27372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и-психологи</w:t>
            </w:r>
          </w:p>
          <w:p w:rsidR="008744A9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ова С.В., </w:t>
            </w:r>
          </w:p>
          <w:p w:rsidR="008744A9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  <w:p w:rsidR="008744A9" w:rsidRPr="000A3D92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Default="008744A9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 школ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Pr="003F6996" w:rsidRDefault="008744A9" w:rsidP="00D27372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и-психологи</w:t>
            </w:r>
          </w:p>
          <w:p w:rsidR="008744A9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ова С.В., </w:t>
            </w:r>
          </w:p>
          <w:p w:rsidR="008744A9" w:rsidRPr="00426359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8744A9" w:rsidRDefault="008744A9" w:rsidP="00C20E9F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4A9" w:rsidRDefault="008744A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. Совместная деятельность образовательного учреждения и родителей</w:t>
      </w:r>
    </w:p>
    <w:p w:rsidR="00164554" w:rsidRPr="005B0363" w:rsidRDefault="00164554" w:rsidP="00164554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Pr="005B0363">
        <w:rPr>
          <w:rFonts w:ascii="Times New Roman" w:eastAsia="Times New Roman" w:hAnsi="Times New Roman" w:cs="Times New Roman"/>
          <w:bCs/>
          <w:sz w:val="28"/>
          <w:szCs w:val="28"/>
        </w:rPr>
        <w:t>роводя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363">
        <w:rPr>
          <w:rFonts w:ascii="Times New Roman" w:eastAsia="Times New Roman" w:hAnsi="Times New Roman" w:cs="Times New Roman"/>
          <w:bCs/>
          <w:sz w:val="28"/>
          <w:szCs w:val="28"/>
        </w:rPr>
        <w:t>при благоприятной эпидемич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й ситуации в городе Таганроге)</w:t>
      </w:r>
    </w:p>
    <w:p w:rsidR="00164554" w:rsidRDefault="00164554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10139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043"/>
        <w:gridCol w:w="1018"/>
        <w:gridCol w:w="1968"/>
        <w:gridCol w:w="1570"/>
      </w:tblGrid>
      <w:tr w:rsidR="00942A12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:rsidTr="004364C6">
        <w:trPr>
          <w:cantSplit/>
          <w:trHeight w:val="141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322E31">
              <w:rPr>
                <w:rFonts w:ascii="Times New Roman" w:hAnsi="Times New Roman" w:cs="Times New Roman"/>
                <w:sz w:val="24"/>
                <w:szCs w:val="24"/>
              </w:rPr>
              <w:t xml:space="preserve"> с целью  - определения  образовательных запросов  и готовности участия в инновационной деятельности</w:t>
            </w:r>
          </w:p>
          <w:p w:rsidR="00942A12" w:rsidRDefault="004364C6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</w:t>
            </w:r>
            <w:r w:rsidR="000A3D92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 безопасного поведения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ценка деятельности детского сада  за год».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  <w:p w:rsidR="000A3D92" w:rsidRDefault="000A3D92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Зам. зав. по ВМР Титаренко Н.И.,</w:t>
            </w:r>
          </w:p>
          <w:p w:rsidR="00322E31" w:rsidRPr="0048288D" w:rsidRDefault="00322E31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88D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и специалисты</w:t>
            </w:r>
          </w:p>
          <w:p w:rsidR="00942A12" w:rsidRPr="0048288D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ставки поделок и рисунков («Дары осени», «Зимняя сказка», «Космическая мечта», «Портрет мамы» и др.),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Злобина Т.В., Михайлова И.В., </w:t>
            </w:r>
          </w:p>
          <w:p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4364C6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C6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ектной деятельности 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Pr="0048288D" w:rsidRDefault="004364C6" w:rsidP="004364C6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Pr="0048288D" w:rsidRDefault="004364C6" w:rsidP="004364C6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Зам. зав. по ВМР Титаренко Н.И., </w:t>
            </w:r>
          </w:p>
          <w:p w:rsidR="004364C6" w:rsidRPr="0048288D" w:rsidRDefault="004364C6" w:rsidP="004364C6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Михайлова И.В., воспитатели и специалисты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</w:tc>
      </w:tr>
      <w:tr w:rsidR="004364C6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C6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 по благоустройству территории «Подготовка к зиме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участков к летнему сезону</w:t>
            </w:r>
            <w:r w:rsidR="000C1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364C6" w:rsidRDefault="004364C6" w:rsidP="004364C6">
            <w:pPr>
              <w:pStyle w:val="a0"/>
              <w:spacing w:after="0" w:line="240" w:lineRule="auto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Pr="0048288D" w:rsidRDefault="004364C6" w:rsidP="004364C6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4C6" w:rsidRPr="0048288D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в.по </w:t>
            </w:r>
            <w:r w:rsidRPr="0048288D">
              <w:rPr>
                <w:rFonts w:ascii="Times New Roman" w:eastAsia="Times New Roman" w:hAnsi="Times New Roman" w:cs="Times New Roman"/>
              </w:rPr>
              <w:t xml:space="preserve">ХР Сукачева И.И., </w:t>
            </w:r>
            <w:r>
              <w:rPr>
                <w:rFonts w:ascii="Times New Roman" w:eastAsia="Times New Roman" w:hAnsi="Times New Roman" w:cs="Times New Roman"/>
              </w:rPr>
              <w:t>Морозова О.С.</w:t>
            </w:r>
          </w:p>
          <w:p w:rsidR="004364C6" w:rsidRPr="0048288D" w:rsidRDefault="004364C6" w:rsidP="004364C6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561227">
      <w:pPr>
        <w:pStyle w:val="a0"/>
        <w:spacing w:after="0" w:line="240" w:lineRule="auto"/>
        <w:jc w:val="center"/>
      </w:pPr>
    </w:p>
    <w:p w:rsidR="00426359" w:rsidRDefault="00E70E5F" w:rsidP="00426359">
      <w:pPr>
        <w:spacing w:before="153"/>
        <w:ind w:left="944" w:righ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ый раздел. КОНТРОЛЬ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4819"/>
        <w:gridCol w:w="1418"/>
        <w:gridCol w:w="3366"/>
      </w:tblGrid>
      <w:tr w:rsidR="0042635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359" w:rsidRPr="00E70E5F" w:rsidRDefault="00463028" w:rsidP="00463028">
            <w:pPr>
              <w:pStyle w:val="TableParagraph"/>
              <w:tabs>
                <w:tab w:val="left" w:pos="436"/>
              </w:tabs>
              <w:spacing w:before="14" w:line="223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 w:rsidR="00426359" w:rsidRPr="00E70E5F">
              <w:rPr>
                <w:sz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359" w:rsidRPr="00E70E5F" w:rsidRDefault="00426359" w:rsidP="00851999">
            <w:pPr>
              <w:pStyle w:val="TableParagraph"/>
              <w:spacing w:line="275" w:lineRule="exact"/>
              <w:ind w:left="1659"/>
              <w:rPr>
                <w:sz w:val="24"/>
              </w:rPr>
            </w:pPr>
            <w:r w:rsidRPr="00E70E5F">
              <w:rPr>
                <w:sz w:val="24"/>
              </w:rPr>
              <w:t>Вопросы на контрол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359" w:rsidRPr="00E70E5F" w:rsidRDefault="00426359" w:rsidP="00851999">
            <w:pPr>
              <w:pStyle w:val="TableParagraph"/>
              <w:spacing w:line="275" w:lineRule="exact"/>
              <w:ind w:left="498"/>
              <w:rPr>
                <w:sz w:val="24"/>
              </w:rPr>
            </w:pPr>
            <w:r w:rsidRPr="00E70E5F">
              <w:rPr>
                <w:sz w:val="24"/>
              </w:rPr>
              <w:t>Срок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359" w:rsidRPr="00E70E5F" w:rsidRDefault="00426359" w:rsidP="00851999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 w:rsidRPr="00E70E5F">
              <w:rPr>
                <w:sz w:val="24"/>
              </w:rPr>
              <w:t>Ответственные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спитательно-образовательный процесс, уровень освоения программного материа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0C1CE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851999" w:rsidRPr="003B0164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851999" w:rsidRPr="00E70E5F" w:rsidRDefault="00851999" w:rsidP="00E70E5F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ind w:left="115" w:right="240"/>
              <w:rPr>
                <w:sz w:val="24"/>
              </w:rPr>
            </w:pPr>
            <w:r>
              <w:rPr>
                <w:sz w:val="24"/>
              </w:rPr>
              <w:t>Проведение оздоровительных мероприятий в режиме д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3B0164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851999" w:rsidRDefault="00851999" w:rsidP="00851999">
            <w:pPr>
              <w:pStyle w:val="TableParagraph"/>
              <w:ind w:left="0" w:firstLine="36"/>
            </w:pPr>
            <w:r w:rsidRPr="003B0164">
              <w:t>Злобина Т.</w:t>
            </w:r>
            <w:proofErr w:type="gramStart"/>
            <w:r w:rsidRPr="003B0164">
              <w:t>В</w:t>
            </w:r>
            <w:proofErr w:type="gramEnd"/>
          </w:p>
          <w:p w:rsidR="00851999" w:rsidRDefault="00851999" w:rsidP="00463028">
            <w:pPr>
              <w:pStyle w:val="TableParagraph"/>
              <w:spacing w:line="237" w:lineRule="auto"/>
            </w:pPr>
            <w:r>
              <w:t>Медсестра</w:t>
            </w:r>
            <w:r w:rsidR="00463028">
              <w:t xml:space="preserve"> </w:t>
            </w:r>
            <w:proofErr w:type="spellStart"/>
            <w:r w:rsidR="00463028">
              <w:t>Сакевич</w:t>
            </w:r>
            <w:proofErr w:type="spellEnd"/>
            <w:r w:rsidR="00463028">
              <w:t xml:space="preserve"> Е.А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ind w:left="115" w:right="807"/>
              <w:rPr>
                <w:sz w:val="24"/>
              </w:rPr>
            </w:pPr>
            <w:r>
              <w:rPr>
                <w:sz w:val="24"/>
              </w:rPr>
              <w:t>Выполнение санитарно-эпидемиологического режим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0C1CE2">
            <w:pPr>
              <w:pStyle w:val="TableParagraph"/>
              <w:spacing w:line="237" w:lineRule="auto"/>
              <w:ind w:right="423"/>
            </w:pPr>
            <w:r>
              <w:t xml:space="preserve"> Медсестра</w:t>
            </w:r>
            <w:r w:rsidR="00164554">
              <w:t xml:space="preserve"> </w:t>
            </w:r>
            <w:proofErr w:type="spellStart"/>
            <w:r w:rsidR="00164554">
              <w:t>Сакевич</w:t>
            </w:r>
            <w:proofErr w:type="spellEnd"/>
            <w:r w:rsidR="000C1CE2">
              <w:t xml:space="preserve"> </w:t>
            </w:r>
            <w:r w:rsidR="00463028">
              <w:t>Е.А.</w:t>
            </w:r>
            <w:r w:rsidR="008744A9">
              <w:t>,</w:t>
            </w:r>
          </w:p>
          <w:p w:rsidR="008744A9" w:rsidRDefault="008744A9" w:rsidP="00164554">
            <w:pPr>
              <w:pStyle w:val="TableParagraph"/>
              <w:spacing w:line="237" w:lineRule="auto"/>
              <w:ind w:right="792"/>
            </w:pPr>
            <w:r>
              <w:t xml:space="preserve">Марченко </w:t>
            </w:r>
            <w:r w:rsidR="00156DF5">
              <w:t>Е.С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ind w:left="115" w:right="232"/>
              <w:rPr>
                <w:sz w:val="24"/>
              </w:rPr>
            </w:pPr>
            <w:r>
              <w:rPr>
                <w:sz w:val="24"/>
              </w:rPr>
              <w:t>Вопросы преемственности в работе детского сада и школ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0C1CE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851999" w:rsidRPr="003B0164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851999" w:rsidRPr="00851999" w:rsidRDefault="00851999" w:rsidP="00851999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37" w:lineRule="auto"/>
              <w:ind w:left="115" w:right="1569"/>
              <w:rPr>
                <w:sz w:val="24"/>
              </w:rPr>
            </w:pPr>
            <w:r>
              <w:rPr>
                <w:sz w:val="24"/>
              </w:rPr>
              <w:t>Повышение деловой квалификации и педагогического мастерства педагог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463028">
            <w:pPr>
              <w:pStyle w:val="TableParagraph"/>
              <w:tabs>
                <w:tab w:val="left" w:pos="1343"/>
              </w:tabs>
              <w:spacing w:line="237" w:lineRule="auto"/>
              <w:ind w:right="175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164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851999" w:rsidRPr="003B0164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851999" w:rsidRPr="00E70E5F" w:rsidRDefault="00851999" w:rsidP="00E70E5F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 работы с родителя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851999" w:rsidRDefault="00851999" w:rsidP="00851999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.,</w:t>
            </w:r>
          </w:p>
          <w:p w:rsidR="00851999" w:rsidRPr="00851999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851999" w:rsidRPr="003B0164" w:rsidRDefault="00851999" w:rsidP="00851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851999" w:rsidRPr="00E70E5F" w:rsidRDefault="00851999" w:rsidP="00E70E5F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 пит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B0B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463028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463028">
              <w:rPr>
                <w:sz w:val="24"/>
              </w:rPr>
              <w:t xml:space="preserve"> </w:t>
            </w:r>
            <w:proofErr w:type="spellStart"/>
            <w:r w:rsidR="00463028">
              <w:rPr>
                <w:sz w:val="24"/>
              </w:rPr>
              <w:t>Сакевич</w:t>
            </w:r>
            <w:proofErr w:type="spellEnd"/>
            <w:r w:rsidR="00463028">
              <w:rPr>
                <w:sz w:val="24"/>
              </w:rPr>
              <w:t xml:space="preserve"> Е.</w:t>
            </w:r>
            <w:r>
              <w:t>А.</w:t>
            </w:r>
            <w:r w:rsidR="00156DF5">
              <w:t xml:space="preserve"> Марченко Е.С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88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48288D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48288D">
              <w:rPr>
                <w:rFonts w:ascii="Times New Roman" w:eastAsia="Times New Roman" w:hAnsi="Times New Roman" w:cs="Times New Roman"/>
              </w:rPr>
              <w:t xml:space="preserve">ав.по АХР Сукачева И.И., </w:t>
            </w:r>
          </w:p>
          <w:p w:rsidR="00851999" w:rsidRPr="00D344FF" w:rsidRDefault="00D344FF" w:rsidP="00463028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хоз </w:t>
            </w:r>
            <w:r w:rsidR="00463028">
              <w:rPr>
                <w:rFonts w:ascii="Times New Roman" w:eastAsia="Times New Roman" w:hAnsi="Times New Roman" w:cs="Times New Roman"/>
              </w:rPr>
              <w:t>Морозова О.С.</w:t>
            </w:r>
          </w:p>
        </w:tc>
      </w:tr>
      <w:tr w:rsidR="00851999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хранность имуще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99" w:rsidRDefault="00851999" w:rsidP="00851999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88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48288D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48288D">
              <w:rPr>
                <w:rFonts w:ascii="Times New Roman" w:eastAsia="Times New Roman" w:hAnsi="Times New Roman" w:cs="Times New Roman"/>
              </w:rPr>
              <w:t xml:space="preserve">ав.по АХР Сукачева И.И., </w:t>
            </w:r>
          </w:p>
          <w:p w:rsidR="00851999" w:rsidRDefault="00D344FF" w:rsidP="00463028">
            <w:pPr>
              <w:pStyle w:val="TableParagraph"/>
              <w:spacing w:line="267" w:lineRule="exact"/>
              <w:rPr>
                <w:sz w:val="24"/>
              </w:rPr>
            </w:pPr>
            <w:r>
              <w:t xml:space="preserve">Завхоз </w:t>
            </w:r>
            <w:r w:rsidR="00463028">
              <w:t>Морозова О.С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37" w:lineRule="auto"/>
              <w:ind w:left="115" w:right="160"/>
              <w:rPr>
                <w:sz w:val="24"/>
              </w:rPr>
            </w:pPr>
            <w:r>
              <w:rPr>
                <w:sz w:val="24"/>
              </w:rPr>
              <w:t>Соблюдение здорового психологического климата в коллектив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C4434C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C4434C"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Pr="00E70E5F" w:rsidRDefault="00D344FF" w:rsidP="00E70E5F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полнение решений педсов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C4434C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C4434C"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Pr="00D344FF" w:rsidRDefault="00D344FF" w:rsidP="00D344FF">
            <w:pPr>
              <w:pStyle w:val="TableParagraph"/>
              <w:ind w:left="0" w:firstLine="36"/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ind w:left="115" w:right="128"/>
              <w:rPr>
                <w:sz w:val="24"/>
              </w:rPr>
            </w:pPr>
            <w:r>
              <w:rPr>
                <w:sz w:val="24"/>
              </w:rPr>
              <w:t>Оснащение группы и готовность к новому учебному год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54" w:rsidRDefault="00D344FF" w:rsidP="00164554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164554">
              <w:rPr>
                <w:sz w:val="24"/>
              </w:rPr>
              <w:t xml:space="preserve"> </w:t>
            </w:r>
          </w:p>
          <w:p w:rsidR="00D344FF" w:rsidRDefault="00D344FF" w:rsidP="00164554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Майстерук Л.А.</w:t>
            </w:r>
          </w:p>
          <w:p w:rsidR="00D344FF" w:rsidRPr="00C4434C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C4434C"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ind w:left="115" w:right="360"/>
              <w:rPr>
                <w:sz w:val="24"/>
              </w:rPr>
            </w:pPr>
            <w:r>
              <w:rPr>
                <w:sz w:val="24"/>
              </w:rPr>
              <w:t xml:space="preserve">Состояние документации, наличие системы планирования учебно-воспитательного процесса в соответствии с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C4434C" w:rsidRDefault="00D344FF" w:rsidP="00164554">
            <w:pPr>
              <w:pStyle w:val="TableParagraph"/>
              <w:spacing w:line="263" w:lineRule="exact"/>
              <w:ind w:left="0"/>
            </w:pPr>
            <w:r w:rsidRPr="00C4434C">
              <w:t>Ежемесяч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55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:rsidR="00D344FF" w:rsidRPr="00851999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 xml:space="preserve"> Титаренко Н.И.,</w:t>
            </w:r>
          </w:p>
          <w:p w:rsidR="00D344FF" w:rsidRPr="00851999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spacing w:line="264" w:lineRule="exact"/>
              <w:rPr>
                <w:sz w:val="24"/>
              </w:rPr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вигательная активность детей в режиме д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spacing w:line="247" w:lineRule="auto"/>
              <w:ind w:right="206"/>
            </w:pPr>
            <w:r w:rsidRPr="003B0164">
              <w:t>Злобина Т.В</w:t>
            </w:r>
            <w:r>
              <w:t>.</w:t>
            </w:r>
          </w:p>
          <w:p w:rsidR="00D344FF" w:rsidRDefault="00D344FF" w:rsidP="00C4434C">
            <w:pPr>
              <w:pStyle w:val="TableParagraph"/>
              <w:spacing w:line="247" w:lineRule="auto"/>
              <w:ind w:right="206"/>
            </w:pPr>
            <w:r>
              <w:t xml:space="preserve">медсестра </w:t>
            </w:r>
            <w:r w:rsidR="00C4434C">
              <w:t xml:space="preserve"> </w:t>
            </w:r>
            <w:proofErr w:type="spellStart"/>
            <w:r w:rsidR="00463028">
              <w:t>Сакевич</w:t>
            </w:r>
            <w:proofErr w:type="spellEnd"/>
            <w:r w:rsidR="00463028">
              <w:t xml:space="preserve"> Е.А.</w:t>
            </w:r>
            <w:r w:rsidR="00156DF5">
              <w:t xml:space="preserve"> Марченко Е.С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ультурно-гигиенические навыки детей во время приема пищ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spacing w:line="247" w:lineRule="auto"/>
              <w:ind w:right="206"/>
            </w:pPr>
            <w:r w:rsidRPr="003B0164">
              <w:t>Злобина Т.В</w:t>
            </w:r>
            <w:r>
              <w:t>.</w:t>
            </w:r>
          </w:p>
          <w:p w:rsidR="00D344FF" w:rsidRPr="00D344FF" w:rsidRDefault="00D344FF" w:rsidP="00C4434C">
            <w:pPr>
              <w:pStyle w:val="TableParagraph"/>
              <w:spacing w:line="247" w:lineRule="auto"/>
              <w:ind w:right="206"/>
            </w:pPr>
            <w:r>
              <w:t xml:space="preserve">медсестра </w:t>
            </w:r>
            <w:r w:rsidR="00C4434C">
              <w:t xml:space="preserve"> </w:t>
            </w:r>
            <w:proofErr w:type="spellStart"/>
            <w:r w:rsidR="00463028">
              <w:t>Сакевич</w:t>
            </w:r>
            <w:proofErr w:type="spellEnd"/>
            <w:r w:rsidR="00463028">
              <w:t xml:space="preserve"> Е.</w:t>
            </w:r>
            <w:r>
              <w:t>А.</w:t>
            </w:r>
            <w:r w:rsidR="00156DF5">
              <w:t xml:space="preserve"> Марченко Е.С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дготовка, проведение и эффективность утренней гимнас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16455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spacing w:line="247" w:lineRule="auto"/>
              <w:ind w:right="206"/>
            </w:pPr>
            <w:r w:rsidRPr="003B0164">
              <w:t>Злобина Т.В</w:t>
            </w:r>
            <w:r>
              <w:t>.</w:t>
            </w:r>
          </w:p>
          <w:p w:rsidR="00D344FF" w:rsidRDefault="00D344FF" w:rsidP="00D344FF">
            <w:pPr>
              <w:pStyle w:val="TableParagraph"/>
              <w:spacing w:before="9" w:line="268" w:lineRule="exact"/>
              <w:rPr>
                <w:sz w:val="24"/>
              </w:rPr>
            </w:pP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товность к рабочему дню, соблюдение режим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Pr="00C4434C" w:rsidRDefault="00D344FF" w:rsidP="00C4434C">
            <w:pPr>
              <w:pStyle w:val="TableParagraph"/>
              <w:spacing w:line="247" w:lineRule="auto"/>
              <w:ind w:right="206"/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еративный контроль во всех групп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Майстерук Л.А.</w:t>
            </w:r>
          </w:p>
          <w:p w:rsidR="00D344FF" w:rsidRPr="00C4434C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156DF5">
              <w:rPr>
                <w:rFonts w:ascii="Times New Roman" w:eastAsia="Times New Roman" w:hAnsi="Times New Roman" w:cs="Times New Roman"/>
              </w:rPr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156DF5" w:rsidRDefault="00D344FF" w:rsidP="00C4434C">
            <w:pPr>
              <w:pStyle w:val="TableParagraph"/>
              <w:spacing w:line="247" w:lineRule="auto"/>
              <w:ind w:right="206"/>
            </w:pPr>
            <w:r w:rsidRPr="003B0164">
              <w:t>Злобина Т.В</w:t>
            </w:r>
            <w:r>
              <w:t>.</w:t>
            </w:r>
          </w:p>
          <w:p w:rsidR="00156DF5" w:rsidRDefault="00D344FF" w:rsidP="00C4434C">
            <w:pPr>
              <w:pStyle w:val="TableParagraph"/>
              <w:spacing w:line="247" w:lineRule="auto"/>
              <w:ind w:right="206"/>
            </w:pPr>
            <w:r>
              <w:t xml:space="preserve"> медсестра </w:t>
            </w:r>
          </w:p>
          <w:p w:rsidR="00156DF5" w:rsidRDefault="00156DF5" w:rsidP="00C4434C">
            <w:pPr>
              <w:pStyle w:val="TableParagraph"/>
              <w:spacing w:line="247" w:lineRule="auto"/>
              <w:ind w:right="206"/>
            </w:pPr>
            <w:proofErr w:type="spellStart"/>
            <w:r>
              <w:rPr>
                <w:sz w:val="24"/>
                <w:szCs w:val="24"/>
              </w:rPr>
              <w:t>Сакевич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D344FF">
              <w:rPr>
                <w:sz w:val="24"/>
                <w:szCs w:val="24"/>
              </w:rPr>
              <w:t>А.</w:t>
            </w:r>
            <w:r>
              <w:t xml:space="preserve"> </w:t>
            </w:r>
          </w:p>
          <w:p w:rsidR="00D344FF" w:rsidRPr="00C4434C" w:rsidRDefault="00156DF5" w:rsidP="00C4434C">
            <w:pPr>
              <w:pStyle w:val="TableParagraph"/>
              <w:spacing w:line="247" w:lineRule="auto"/>
              <w:ind w:right="206"/>
            </w:pPr>
            <w:r>
              <w:t>Марченко Е.С.</w:t>
            </w:r>
          </w:p>
        </w:tc>
      </w:tr>
      <w:tr w:rsidR="00D344FF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ind w:left="115" w:right="852"/>
              <w:rPr>
                <w:sz w:val="24"/>
              </w:rPr>
            </w:pPr>
            <w:r>
              <w:rPr>
                <w:sz w:val="24"/>
              </w:rPr>
              <w:t>Предупредительный контроль у начинающих педагог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Pr="00C4434C" w:rsidRDefault="00D344FF" w:rsidP="00D344FF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Титаренко Н.И.,</w:t>
            </w:r>
            <w:r w:rsidR="00C4434C">
              <w:t xml:space="preserve"> </w:t>
            </w:r>
            <w:r w:rsidRPr="003B0164">
              <w:rPr>
                <w:rFonts w:ascii="Times New Roman" w:eastAsia="Times New Roman" w:hAnsi="Times New Roman" w:cs="Times New Roman"/>
              </w:rPr>
              <w:t>Михайлова И.В.</w:t>
            </w:r>
          </w:p>
          <w:p w:rsidR="00D344FF" w:rsidRPr="003B0164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3B0164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D344FF" w:rsidRDefault="00D344FF" w:rsidP="00D344FF">
            <w:pPr>
              <w:pStyle w:val="TableParagraph"/>
              <w:spacing w:line="264" w:lineRule="exact"/>
              <w:rPr>
                <w:sz w:val="24"/>
              </w:rPr>
            </w:pPr>
            <w:r w:rsidRPr="003B0164">
              <w:t>Злобина Т.В</w:t>
            </w:r>
            <w:r>
              <w:t>.</w:t>
            </w:r>
          </w:p>
        </w:tc>
      </w:tr>
      <w:tr w:rsidR="00D344FF" w:rsidTr="00164554">
        <w:trPr>
          <w:cantSplit/>
          <w:trHeight w:val="726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851999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тельный контроль:</w:t>
            </w:r>
          </w:p>
          <w:p w:rsidR="00D344FF" w:rsidRDefault="00D344FF" w:rsidP="00851999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болеваемость в групп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C4434C">
            <w:pPr>
              <w:pStyle w:val="TableParagraph"/>
              <w:spacing w:line="237" w:lineRule="auto"/>
              <w:ind w:right="33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Майстерук Л.А.</w:t>
            </w:r>
          </w:p>
          <w:p w:rsidR="00156DF5" w:rsidRDefault="00D344FF" w:rsidP="00C4434C">
            <w:pPr>
              <w:pStyle w:val="TableParagraph"/>
              <w:spacing w:line="247" w:lineRule="auto"/>
              <w:ind w:right="206"/>
              <w:rPr>
                <w:sz w:val="24"/>
                <w:szCs w:val="24"/>
              </w:rPr>
            </w:pPr>
            <w:r w:rsidRPr="00D344FF">
              <w:rPr>
                <w:sz w:val="24"/>
                <w:szCs w:val="24"/>
              </w:rPr>
              <w:t xml:space="preserve">медсестра </w:t>
            </w:r>
            <w:r w:rsidR="00C4434C">
              <w:rPr>
                <w:sz w:val="24"/>
                <w:szCs w:val="24"/>
              </w:rPr>
              <w:t xml:space="preserve"> </w:t>
            </w:r>
          </w:p>
          <w:p w:rsidR="00156DF5" w:rsidRDefault="00C4434C" w:rsidP="00C4434C">
            <w:pPr>
              <w:pStyle w:val="TableParagraph"/>
              <w:spacing w:line="247" w:lineRule="auto"/>
              <w:ind w:right="206"/>
            </w:pPr>
            <w:proofErr w:type="spellStart"/>
            <w:r>
              <w:rPr>
                <w:sz w:val="24"/>
                <w:szCs w:val="24"/>
              </w:rPr>
              <w:t>Сакевич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="00D344FF" w:rsidRPr="00D344FF">
              <w:rPr>
                <w:sz w:val="24"/>
                <w:szCs w:val="24"/>
              </w:rPr>
              <w:t>А.</w:t>
            </w:r>
            <w:r w:rsidR="00156DF5">
              <w:t xml:space="preserve"> </w:t>
            </w:r>
          </w:p>
          <w:p w:rsidR="00D344FF" w:rsidRPr="00C4434C" w:rsidRDefault="00156DF5" w:rsidP="00C4434C">
            <w:pPr>
              <w:pStyle w:val="TableParagraph"/>
              <w:spacing w:line="247" w:lineRule="auto"/>
              <w:ind w:right="206"/>
              <w:rPr>
                <w:sz w:val="24"/>
                <w:szCs w:val="24"/>
              </w:rPr>
            </w:pPr>
            <w:r>
              <w:t>Марченко Е.С.</w:t>
            </w:r>
          </w:p>
        </w:tc>
      </w:tr>
    </w:tbl>
    <w:p w:rsidR="00E70E5F" w:rsidRDefault="00E70E5F" w:rsidP="00C4434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B0B" w:rsidRDefault="00751B0B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 контроль</w:t>
      </w:r>
    </w:p>
    <w:p w:rsidR="0048288D" w:rsidRDefault="0048288D" w:rsidP="00E70E5F">
      <w:pPr>
        <w:pStyle w:val="a0"/>
        <w:spacing w:after="0" w:line="240" w:lineRule="auto"/>
      </w:pP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4789"/>
        <w:gridCol w:w="1276"/>
        <w:gridCol w:w="3686"/>
      </w:tblGrid>
      <w:tr w:rsidR="0032001F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32001F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32001F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1F" w:rsidRDefault="00156DF5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в группах «Пчелка», «Солнышко</w:t>
            </w:r>
            <w:r w:rsidR="0032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Колокольчик</w:t>
            </w:r>
            <w:r w:rsidR="00320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9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алинка</w:t>
            </w:r>
            <w:r w:rsidR="00B35D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D33063" w:rsidRDefault="00D33063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Улыбка»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B35D5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32001F" w:rsidP="0048288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 w:rsidR="00C4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Н.И.,</w:t>
            </w:r>
            <w:r w:rsidR="00B3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а и.В.</w:t>
            </w:r>
          </w:p>
          <w:p w:rsidR="0032001F" w:rsidRDefault="0032001F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64554" w:rsidRDefault="0032001F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Т.В.,</w:t>
            </w:r>
            <w:r w:rsidR="00164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6DF5" w:rsidRPr="00156DF5" w:rsidRDefault="0016455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156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DF5" w:rsidRPr="001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рченко Е.С.</w:t>
            </w:r>
          </w:p>
          <w:p w:rsidR="0032001F" w:rsidRPr="0032001F" w:rsidRDefault="0032001F" w:rsidP="00B35D5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001F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32001F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063" w:rsidRDefault="00B35D55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 образовательной деятельности с детьми в группах</w:t>
            </w:r>
            <w:r w:rsidR="001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Родничок», «Улыбка», «Светляч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D3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:rsidR="0032001F" w:rsidRDefault="00D33063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Ягодка»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B35D5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1F" w:rsidRDefault="0032001F" w:rsidP="0048288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,</w:t>
            </w:r>
            <w:r w:rsidR="00751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а И.В.</w:t>
            </w:r>
          </w:p>
          <w:p w:rsidR="0032001F" w:rsidRDefault="0032001F" w:rsidP="0048288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2001F" w:rsidRDefault="0032001F" w:rsidP="0048288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бина Т.В., </w:t>
            </w:r>
          </w:p>
          <w:p w:rsidR="0032001F" w:rsidRPr="0048288D" w:rsidRDefault="00B35D55" w:rsidP="0048288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  Бухова С.В.</w:t>
            </w:r>
            <w:r w:rsidR="0015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6DF5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юк</w:t>
            </w:r>
            <w:proofErr w:type="spellEnd"/>
            <w:r w:rsidR="0015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</w:tbl>
    <w:p w:rsidR="0048288D" w:rsidRDefault="0048288D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88D" w:rsidRDefault="0048288D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 Тематический контроль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55"/>
        <w:gridCol w:w="4207"/>
        <w:gridCol w:w="1276"/>
        <w:gridCol w:w="2552"/>
        <w:gridCol w:w="1548"/>
      </w:tblGrid>
      <w:tr w:rsidR="00942A12" w:rsidTr="001D55E9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156DF5" w:rsidTr="001D55E9">
        <w:trPr>
          <w:cantSplit/>
          <w:trHeight w:val="631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как средства коммуникативного развития воспитанни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Pr="001D55E9" w:rsidRDefault="00156DF5" w:rsidP="00D27372">
            <w:pPr>
              <w:pStyle w:val="a0"/>
              <w:spacing w:after="0" w:line="240" w:lineRule="auto"/>
              <w:rPr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1D55E9">
              <w:rPr>
                <w:sz w:val="24"/>
                <w:szCs w:val="24"/>
              </w:rPr>
              <w:t>.</w:t>
            </w: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. по ВМР Титаренко Н.И.,</w:t>
            </w:r>
          </w:p>
          <w:p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1D55E9">
              <w:rPr>
                <w:rFonts w:ascii="Times New Roman" w:hAnsi="Times New Roman" w:cs="Times New Roman"/>
                <w:sz w:val="24"/>
                <w:szCs w:val="24"/>
              </w:rPr>
              <w:t>Злобина Т.В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  <w:tr w:rsidR="00156DF5" w:rsidTr="001D55E9">
        <w:trPr>
          <w:cantSplit/>
          <w:trHeight w:val="1135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DF5" w:rsidRDefault="00156DF5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ояние деятельности ДОУ  по сохранению и укреплению здоровья воспитанников 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D27372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Титаренко Н.И.,</w:t>
            </w:r>
          </w:p>
          <w:p w:rsidR="00156DF5" w:rsidRDefault="00156DF5" w:rsidP="00D27372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 Медсестры</w:t>
            </w:r>
          </w:p>
          <w:p w:rsidR="00156DF5" w:rsidRDefault="00156DF5" w:rsidP="00D27372">
            <w:pPr>
              <w:pStyle w:val="a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,</w:t>
            </w:r>
          </w:p>
          <w:p w:rsidR="00156DF5" w:rsidRDefault="00156DF5" w:rsidP="00D27372">
            <w:pPr>
              <w:pStyle w:val="a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Марченко Е.С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  <w:tr w:rsidR="00156DF5" w:rsidTr="001D55E9">
        <w:trPr>
          <w:cantSplit/>
          <w:trHeight w:val="8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DF5" w:rsidRDefault="00156DF5" w:rsidP="00E5027E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 условий  для  развития творчества у воспитанников 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156DF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Pr="001D55E9" w:rsidRDefault="00156DF5" w:rsidP="001D55E9">
            <w:pPr>
              <w:pStyle w:val="a0"/>
              <w:spacing w:after="0" w:line="240" w:lineRule="auto"/>
              <w:rPr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1D55E9">
              <w:rPr>
                <w:sz w:val="24"/>
                <w:szCs w:val="24"/>
              </w:rPr>
              <w:t>.</w:t>
            </w: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. по ВМР Титаренко Н.И.,</w:t>
            </w:r>
          </w:p>
          <w:p w:rsidR="00156DF5" w:rsidRPr="001D55E9" w:rsidRDefault="00156DF5" w:rsidP="001D55E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В.</w:t>
            </w:r>
          </w:p>
          <w:p w:rsidR="00156DF5" w:rsidRPr="001D55E9" w:rsidRDefault="00156DF5" w:rsidP="001D55E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56DF5" w:rsidRDefault="00156DF5" w:rsidP="001D55E9">
            <w:pPr>
              <w:pStyle w:val="a0"/>
              <w:spacing w:after="0" w:line="240" w:lineRule="auto"/>
            </w:pPr>
            <w:r w:rsidRPr="001D55E9">
              <w:rPr>
                <w:rFonts w:ascii="Times New Roman" w:hAnsi="Times New Roman" w:cs="Times New Roman"/>
                <w:sz w:val="24"/>
                <w:szCs w:val="24"/>
              </w:rPr>
              <w:t>Злобина Т.В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F949CD" w:rsidRDefault="00F949CD" w:rsidP="00AF3706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DF5" w:rsidRDefault="00156DF5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56DF5" w:rsidRDefault="00156DF5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12" w:rsidRDefault="00C4503E" w:rsidP="00F949CD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й раздел. АДМИНИСТРАТИВНО-ХОЗЯЙСТВЕННАЯ РАБОТА</w:t>
      </w:r>
    </w:p>
    <w:p w:rsidR="00751B0B" w:rsidRDefault="00751B0B" w:rsidP="00F949CD">
      <w:pPr>
        <w:pStyle w:val="a0"/>
        <w:spacing w:after="0" w:line="240" w:lineRule="auto"/>
      </w:pPr>
    </w:p>
    <w:tbl>
      <w:tblPr>
        <w:tblW w:w="0" w:type="auto"/>
        <w:tblInd w:w="-25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4530"/>
        <w:gridCol w:w="1175"/>
        <w:gridCol w:w="3220"/>
        <w:gridCol w:w="1315"/>
      </w:tblGrid>
      <w:tr w:rsidR="00942A12" w:rsidTr="00F949CD">
        <w:trPr>
          <w:cantSplit/>
          <w:trHeight w:hRule="exact" w:val="591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9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одержание работ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</w:rPr>
              <w:t>Ответственные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</w:rPr>
              <w:t>Отметка  о выполнении</w:t>
            </w:r>
          </w:p>
        </w:tc>
      </w:tr>
      <w:tr w:rsidR="00942A12" w:rsidTr="00F949CD">
        <w:trPr>
          <w:cantSplit/>
          <w:trHeight w:val="75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вести инструктаж педагогов, технического персонала ДОУ по охране жизни и здоровья детей 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в. по ВМР </w:t>
            </w:r>
          </w:p>
          <w:p w:rsidR="00942A12" w:rsidRDefault="00C4503E" w:rsidP="00D27372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итаренко Н.И.,</w:t>
            </w:r>
            <w:r w:rsidR="0032001F">
              <w:rPr>
                <w:rFonts w:ascii="Times New Roman" w:hAnsi="Times New Roman"/>
              </w:rPr>
              <w:t>Михайлова И.В</w:t>
            </w:r>
            <w:r>
              <w:rPr>
                <w:rFonts w:ascii="Times New Roman" w:hAnsi="Times New Roman"/>
              </w:rPr>
              <w:t>.</w:t>
            </w:r>
          </w:p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. по ХР Сукачева</w:t>
            </w:r>
            <w:r w:rsidR="00E5027E"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:rsidTr="00F949CD">
        <w:trPr>
          <w:cantSplit/>
          <w:trHeight w:val="75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Анализ подбора и маркировки мебели в группах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027E" w:rsidRDefault="00E5027E" w:rsidP="0032001F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воспитатель </w:t>
            </w:r>
          </w:p>
          <w:p w:rsidR="00E5027E" w:rsidRDefault="00E5027E" w:rsidP="0032001F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обина Т.В.</w:t>
            </w:r>
          </w:p>
          <w:p w:rsidR="00942A12" w:rsidRDefault="0032001F" w:rsidP="00156DF5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ихайлова И.В.</w:t>
            </w:r>
            <w:r w:rsidR="00C4503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рганизовать субботник с привлечением родителей по благоустройству территории детского сада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воспитатели групп,</w:t>
            </w:r>
          </w:p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  <w:p w:rsidR="00942A12" w:rsidRDefault="0032001F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хоз </w:t>
            </w:r>
            <w:r w:rsidR="00E5027E">
              <w:rPr>
                <w:rFonts w:ascii="Times New Roman" w:hAnsi="Times New Roman"/>
                <w:color w:val="000000"/>
                <w:spacing w:val="-2"/>
              </w:rPr>
              <w:t>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Обеспечить соблюдение условий безопасного пребывания детей на игровых детских площадках и помещениях МБ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№ 101 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постоянно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  <w:p w:rsidR="00942A12" w:rsidRDefault="00C4503E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хоз </w:t>
            </w:r>
            <w:r w:rsidR="00E5027E">
              <w:rPr>
                <w:rFonts w:ascii="Times New Roman" w:hAnsi="Times New Roman"/>
                <w:color w:val="000000"/>
                <w:spacing w:val="-2"/>
              </w:rPr>
              <w:t>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t>5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E5027E" w:rsidP="00E5027E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Замена светильников </w:t>
            </w:r>
            <w:r w:rsidR="00D27372">
              <w:rPr>
                <w:rFonts w:ascii="Times New Roman" w:hAnsi="Times New Roman"/>
                <w:color w:val="000000"/>
              </w:rPr>
              <w:t>наружного освещения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ересадка кустарников, деревьев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32001F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. по ХР</w:t>
            </w:r>
          </w:p>
          <w:p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качева И.И.</w:t>
            </w:r>
          </w:p>
          <w:p w:rsidR="00751B0B" w:rsidRDefault="00751B0B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44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61227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19BD">
              <w:rPr>
                <w:rFonts w:ascii="Times New Roman" w:hAnsi="Times New Roman" w:cs="Times New Roman"/>
                <w:color w:val="000000"/>
              </w:rPr>
              <w:t>Работа по благоустройству и эстетическому оформлению территории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апрель-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32001F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в. по ВМР </w:t>
            </w:r>
          </w:p>
          <w:p w:rsidR="00751B0B" w:rsidRDefault="00751B0B" w:rsidP="00F949CD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Титаренко </w:t>
            </w:r>
            <w:proofErr w:type="spellStart"/>
            <w:r>
              <w:rPr>
                <w:rFonts w:ascii="Times New Roman" w:hAnsi="Times New Roman"/>
              </w:rPr>
              <w:t>Н.И.,Михайлова</w:t>
            </w:r>
            <w:proofErr w:type="spellEnd"/>
            <w:r>
              <w:rPr>
                <w:rFonts w:ascii="Times New Roman" w:hAnsi="Times New Roman"/>
              </w:rPr>
              <w:t xml:space="preserve"> И.В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оспитатели групп,</w:t>
            </w:r>
          </w:p>
          <w:p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Сукачева И.И., </w:t>
            </w:r>
          </w:p>
          <w:p w:rsidR="00751B0B" w:rsidRDefault="00751B0B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19B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61227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19BD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9BD">
              <w:rPr>
                <w:rFonts w:ascii="Times New Roman" w:hAnsi="Times New Roman" w:cs="Times New Roman"/>
              </w:rPr>
              <w:t>водонагревателей в группы «Малина», «Улыбка»</w:t>
            </w:r>
            <w:r>
              <w:rPr>
                <w:rFonts w:ascii="Times New Roman" w:hAnsi="Times New Roman" w:cs="Times New Roman"/>
              </w:rPr>
              <w:t>, « Солнышко»</w:t>
            </w:r>
            <w:r w:rsidR="00CF674A">
              <w:rPr>
                <w:rFonts w:ascii="Times New Roman" w:hAnsi="Times New Roman" w:cs="Times New Roman"/>
              </w:rPr>
              <w:t>, «</w:t>
            </w:r>
            <w:r w:rsidR="005F6F51">
              <w:rPr>
                <w:rFonts w:ascii="Times New Roman" w:hAnsi="Times New Roman" w:cs="Times New Roman"/>
              </w:rPr>
              <w:t>Радуга»</w:t>
            </w:r>
            <w:r w:rsidR="00CF674A">
              <w:rPr>
                <w:rFonts w:ascii="Times New Roman" w:hAnsi="Times New Roman" w:cs="Times New Roman"/>
              </w:rPr>
              <w:t>, «Родничок»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819BD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 w:rsidRPr="005819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з</w:t>
            </w:r>
            <w:proofErr w:type="gramEnd"/>
            <w:r w:rsidRPr="005819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в. по ХР</w:t>
            </w:r>
          </w:p>
          <w:p w:rsidR="00751B0B" w:rsidRPr="005819BD" w:rsidRDefault="00751B0B" w:rsidP="005819BD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качева И.И.,</w:t>
            </w:r>
          </w:p>
          <w:p w:rsidR="00751B0B" w:rsidRPr="005819BD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Pr="005819B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19B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ккарицид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color w:val="000000"/>
              </w:rPr>
              <w:t xml:space="preserve"> на территории детского сада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,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одготовка МБ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№ </w:t>
            </w:r>
            <w:r w:rsidR="00D27372">
              <w:rPr>
                <w:rFonts w:ascii="Times New Roman" w:hAnsi="Times New Roman"/>
                <w:color w:val="000000"/>
              </w:rPr>
              <w:t>101 к отопительному сезону  2022-2023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июл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укачева И.И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одготовка к началу учебного года (мытье окон, генеральная уборка детского сада, чистка ковров, стирка гардин)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июнь-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,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>Покраска подъездов детского сада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>Обновление информационных стендов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в. по ВМР </w:t>
            </w:r>
          </w:p>
          <w:p w:rsidR="00751B0B" w:rsidRPr="00F949CD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ихайлова И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Старший воспитатель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Злобина Т.В.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Подготовка МБДОУ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/с № 101 к работе в зимний период (заготовка песка, подготовка песка для дорожек детского сада, подготовка инвентаря для работы зимой)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,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>Завоз песка на детские игровые площадки, ремонт оборудования на детских игровых площадках, покраска оборудования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в. по ХР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укачева И.И.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 Морозова О.С.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роизводственный контроль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едующий 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/с № 101</w:t>
            </w:r>
          </w:p>
          <w:p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айстерук Л.А. 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</w:tbl>
    <w:p w:rsidR="00942A12" w:rsidRDefault="00942A12" w:rsidP="00561227">
      <w:pPr>
        <w:pStyle w:val="a0"/>
        <w:spacing w:after="0" w:line="240" w:lineRule="auto"/>
        <w:jc w:val="center"/>
      </w:pPr>
    </w:p>
    <w:p w:rsidR="00995A27" w:rsidRDefault="00995A27" w:rsidP="006E1CBA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6141BA">
      <w:pPr>
        <w:pStyle w:val="a0"/>
        <w:spacing w:after="0" w:line="240" w:lineRule="auto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pStyle w:val="a0"/>
        <w:spacing w:after="0" w:line="240" w:lineRule="auto"/>
        <w:jc w:val="center"/>
      </w:pPr>
    </w:p>
    <w:p w:rsidR="00942A12" w:rsidRDefault="00942A12" w:rsidP="00561227">
      <w:pPr>
        <w:spacing w:after="0" w:line="240" w:lineRule="auto"/>
        <w:sectPr w:rsidR="00942A12">
          <w:pgSz w:w="11906" w:h="16838"/>
          <w:pgMar w:top="851" w:right="567" w:bottom="851" w:left="851" w:header="0" w:footer="0" w:gutter="0"/>
          <w:cols w:space="720"/>
          <w:formProt w:val="0"/>
          <w:docGrid w:linePitch="620" w:charSpace="81920"/>
        </w:sectPr>
      </w:pPr>
    </w:p>
    <w:p w:rsidR="00942A12" w:rsidRDefault="00942A12" w:rsidP="00561227">
      <w:pPr>
        <w:spacing w:after="0" w:line="240" w:lineRule="auto"/>
        <w:sectPr w:rsidR="00942A12">
          <w:type w:val="continuous"/>
          <w:pgSz w:w="11906" w:h="16838"/>
          <w:pgMar w:top="851" w:right="567" w:bottom="851" w:left="851" w:header="0" w:footer="0" w:gutter="0"/>
          <w:cols w:space="720"/>
          <w:formProt w:val="0"/>
          <w:docGrid w:linePitch="620" w:charSpace="81920"/>
        </w:sectPr>
      </w:pPr>
    </w:p>
    <w:p w:rsidR="00C4503E" w:rsidRDefault="00C4503E" w:rsidP="00561227">
      <w:pPr>
        <w:spacing w:after="0" w:line="240" w:lineRule="auto"/>
      </w:pPr>
    </w:p>
    <w:sectPr w:rsidR="00C4503E" w:rsidSect="00942A12">
      <w:type w:val="continuous"/>
      <w:pgSz w:w="11906" w:h="16838"/>
      <w:pgMar w:top="851" w:right="567" w:bottom="851" w:left="851" w:header="0" w:footer="0" w:gutter="0"/>
      <w:cols w:space="720"/>
      <w:formProt w:val="0"/>
      <w:docGrid w:linePitch="620" w:charSpace="819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62D"/>
    <w:multiLevelType w:val="multilevel"/>
    <w:tmpl w:val="DA3A8CF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3D2DCB"/>
    <w:multiLevelType w:val="hybridMultilevel"/>
    <w:tmpl w:val="080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0F4C"/>
    <w:multiLevelType w:val="hybridMultilevel"/>
    <w:tmpl w:val="26E4658C"/>
    <w:lvl w:ilvl="0" w:tplc="08608F96">
      <w:numFmt w:val="bullet"/>
      <w:lvlText w:val=""/>
      <w:lvlJc w:val="left"/>
      <w:pPr>
        <w:ind w:left="118" w:hanging="32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EF2CEB2">
      <w:numFmt w:val="bullet"/>
      <w:lvlText w:val="•"/>
      <w:lvlJc w:val="left"/>
      <w:pPr>
        <w:ind w:left="633" w:hanging="320"/>
      </w:pPr>
      <w:rPr>
        <w:lang w:val="ru-RU" w:eastAsia="ru-RU" w:bidi="ru-RU"/>
      </w:rPr>
    </w:lvl>
    <w:lvl w:ilvl="2" w:tplc="02CEE694">
      <w:numFmt w:val="bullet"/>
      <w:lvlText w:val="•"/>
      <w:lvlJc w:val="left"/>
      <w:pPr>
        <w:ind w:left="1147" w:hanging="320"/>
      </w:pPr>
      <w:rPr>
        <w:lang w:val="ru-RU" w:eastAsia="ru-RU" w:bidi="ru-RU"/>
      </w:rPr>
    </w:lvl>
    <w:lvl w:ilvl="3" w:tplc="5764FADA">
      <w:numFmt w:val="bullet"/>
      <w:lvlText w:val="•"/>
      <w:lvlJc w:val="left"/>
      <w:pPr>
        <w:ind w:left="1661" w:hanging="320"/>
      </w:pPr>
      <w:rPr>
        <w:lang w:val="ru-RU" w:eastAsia="ru-RU" w:bidi="ru-RU"/>
      </w:rPr>
    </w:lvl>
    <w:lvl w:ilvl="4" w:tplc="2C4CB88C">
      <w:numFmt w:val="bullet"/>
      <w:lvlText w:val="•"/>
      <w:lvlJc w:val="left"/>
      <w:pPr>
        <w:ind w:left="2175" w:hanging="320"/>
      </w:pPr>
      <w:rPr>
        <w:lang w:val="ru-RU" w:eastAsia="ru-RU" w:bidi="ru-RU"/>
      </w:rPr>
    </w:lvl>
    <w:lvl w:ilvl="5" w:tplc="41ACEFCE">
      <w:numFmt w:val="bullet"/>
      <w:lvlText w:val="•"/>
      <w:lvlJc w:val="left"/>
      <w:pPr>
        <w:ind w:left="2689" w:hanging="320"/>
      </w:pPr>
      <w:rPr>
        <w:lang w:val="ru-RU" w:eastAsia="ru-RU" w:bidi="ru-RU"/>
      </w:rPr>
    </w:lvl>
    <w:lvl w:ilvl="6" w:tplc="4B882626">
      <w:numFmt w:val="bullet"/>
      <w:lvlText w:val="•"/>
      <w:lvlJc w:val="left"/>
      <w:pPr>
        <w:ind w:left="3203" w:hanging="320"/>
      </w:pPr>
      <w:rPr>
        <w:lang w:val="ru-RU" w:eastAsia="ru-RU" w:bidi="ru-RU"/>
      </w:rPr>
    </w:lvl>
    <w:lvl w:ilvl="7" w:tplc="C5DC087E">
      <w:numFmt w:val="bullet"/>
      <w:lvlText w:val="•"/>
      <w:lvlJc w:val="left"/>
      <w:pPr>
        <w:ind w:left="3717" w:hanging="320"/>
      </w:pPr>
      <w:rPr>
        <w:lang w:val="ru-RU" w:eastAsia="ru-RU" w:bidi="ru-RU"/>
      </w:rPr>
    </w:lvl>
    <w:lvl w:ilvl="8" w:tplc="2E1C4972">
      <w:numFmt w:val="bullet"/>
      <w:lvlText w:val="•"/>
      <w:lvlJc w:val="left"/>
      <w:pPr>
        <w:ind w:left="4231" w:hanging="320"/>
      </w:pPr>
      <w:rPr>
        <w:lang w:val="ru-RU" w:eastAsia="ru-RU" w:bidi="ru-RU"/>
      </w:rPr>
    </w:lvl>
  </w:abstractNum>
  <w:abstractNum w:abstractNumId="3">
    <w:nsid w:val="118B3F45"/>
    <w:multiLevelType w:val="hybridMultilevel"/>
    <w:tmpl w:val="DAA68D8C"/>
    <w:lvl w:ilvl="0" w:tplc="D862D62E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A1087FE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997EF514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CC0452F0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550642F4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F4CE1A04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565C84A8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B232D17C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0A328924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4">
    <w:nsid w:val="185412AB"/>
    <w:multiLevelType w:val="multilevel"/>
    <w:tmpl w:val="CEB0EA8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2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5">
    <w:nsid w:val="1A090764"/>
    <w:multiLevelType w:val="hybridMultilevel"/>
    <w:tmpl w:val="5C60691A"/>
    <w:lvl w:ilvl="0" w:tplc="7E0AD1EC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DFF2E032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99BAEBE6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6A14FE6C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3FF63710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DFD22020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DBE81338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968AC444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F8684AE8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6">
    <w:nsid w:val="1A2F26AD"/>
    <w:multiLevelType w:val="hybridMultilevel"/>
    <w:tmpl w:val="0D04BFA8"/>
    <w:lvl w:ilvl="0" w:tplc="066467E6">
      <w:numFmt w:val="bullet"/>
      <w:lvlText w:val=""/>
      <w:lvlJc w:val="left"/>
      <w:pPr>
        <w:ind w:left="118" w:hanging="320"/>
      </w:pPr>
      <w:rPr>
        <w:w w:val="100"/>
        <w:lang w:val="ru-RU" w:eastAsia="ru-RU" w:bidi="ru-RU"/>
      </w:rPr>
    </w:lvl>
    <w:lvl w:ilvl="1" w:tplc="493E3324">
      <w:numFmt w:val="bullet"/>
      <w:lvlText w:val="•"/>
      <w:lvlJc w:val="left"/>
      <w:pPr>
        <w:ind w:left="633" w:hanging="320"/>
      </w:pPr>
      <w:rPr>
        <w:lang w:val="ru-RU" w:eastAsia="ru-RU" w:bidi="ru-RU"/>
      </w:rPr>
    </w:lvl>
    <w:lvl w:ilvl="2" w:tplc="6C207B26">
      <w:numFmt w:val="bullet"/>
      <w:lvlText w:val="•"/>
      <w:lvlJc w:val="left"/>
      <w:pPr>
        <w:ind w:left="1147" w:hanging="320"/>
      </w:pPr>
      <w:rPr>
        <w:lang w:val="ru-RU" w:eastAsia="ru-RU" w:bidi="ru-RU"/>
      </w:rPr>
    </w:lvl>
    <w:lvl w:ilvl="3" w:tplc="D512CB3A">
      <w:numFmt w:val="bullet"/>
      <w:lvlText w:val="•"/>
      <w:lvlJc w:val="left"/>
      <w:pPr>
        <w:ind w:left="1661" w:hanging="320"/>
      </w:pPr>
      <w:rPr>
        <w:lang w:val="ru-RU" w:eastAsia="ru-RU" w:bidi="ru-RU"/>
      </w:rPr>
    </w:lvl>
    <w:lvl w:ilvl="4" w:tplc="E5B01B66">
      <w:numFmt w:val="bullet"/>
      <w:lvlText w:val="•"/>
      <w:lvlJc w:val="left"/>
      <w:pPr>
        <w:ind w:left="2175" w:hanging="320"/>
      </w:pPr>
      <w:rPr>
        <w:lang w:val="ru-RU" w:eastAsia="ru-RU" w:bidi="ru-RU"/>
      </w:rPr>
    </w:lvl>
    <w:lvl w:ilvl="5" w:tplc="9ABA6EB6">
      <w:numFmt w:val="bullet"/>
      <w:lvlText w:val="•"/>
      <w:lvlJc w:val="left"/>
      <w:pPr>
        <w:ind w:left="2689" w:hanging="320"/>
      </w:pPr>
      <w:rPr>
        <w:lang w:val="ru-RU" w:eastAsia="ru-RU" w:bidi="ru-RU"/>
      </w:rPr>
    </w:lvl>
    <w:lvl w:ilvl="6" w:tplc="C3E6F794">
      <w:numFmt w:val="bullet"/>
      <w:lvlText w:val="•"/>
      <w:lvlJc w:val="left"/>
      <w:pPr>
        <w:ind w:left="3203" w:hanging="320"/>
      </w:pPr>
      <w:rPr>
        <w:lang w:val="ru-RU" w:eastAsia="ru-RU" w:bidi="ru-RU"/>
      </w:rPr>
    </w:lvl>
    <w:lvl w:ilvl="7" w:tplc="A4DAB52C">
      <w:numFmt w:val="bullet"/>
      <w:lvlText w:val="•"/>
      <w:lvlJc w:val="left"/>
      <w:pPr>
        <w:ind w:left="3717" w:hanging="320"/>
      </w:pPr>
      <w:rPr>
        <w:lang w:val="ru-RU" w:eastAsia="ru-RU" w:bidi="ru-RU"/>
      </w:rPr>
    </w:lvl>
    <w:lvl w:ilvl="8" w:tplc="E3F83474">
      <w:numFmt w:val="bullet"/>
      <w:lvlText w:val="•"/>
      <w:lvlJc w:val="left"/>
      <w:pPr>
        <w:ind w:left="4231" w:hanging="320"/>
      </w:pPr>
      <w:rPr>
        <w:lang w:val="ru-RU" w:eastAsia="ru-RU" w:bidi="ru-RU"/>
      </w:rPr>
    </w:lvl>
  </w:abstractNum>
  <w:abstractNum w:abstractNumId="7">
    <w:nsid w:val="1C7F611B"/>
    <w:multiLevelType w:val="hybridMultilevel"/>
    <w:tmpl w:val="0E622C3E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A5C"/>
    <w:multiLevelType w:val="hybridMultilevel"/>
    <w:tmpl w:val="D646DB80"/>
    <w:lvl w:ilvl="0" w:tplc="28406A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1AF"/>
    <w:multiLevelType w:val="multilevel"/>
    <w:tmpl w:val="BE36A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30EBA"/>
    <w:multiLevelType w:val="hybridMultilevel"/>
    <w:tmpl w:val="57E67144"/>
    <w:lvl w:ilvl="0" w:tplc="B7C6BBC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ru-RU" w:bidi="ru-RU"/>
      </w:rPr>
    </w:lvl>
    <w:lvl w:ilvl="1" w:tplc="832E050E">
      <w:numFmt w:val="bullet"/>
      <w:lvlText w:val="•"/>
      <w:lvlJc w:val="left"/>
      <w:pPr>
        <w:ind w:left="674" w:hanging="140"/>
      </w:pPr>
      <w:rPr>
        <w:rFonts w:hint="default"/>
        <w:lang w:val="ru-RU" w:eastAsia="ru-RU" w:bidi="ru-RU"/>
      </w:rPr>
    </w:lvl>
    <w:lvl w:ilvl="2" w:tplc="4FAE1E04">
      <w:numFmt w:val="bullet"/>
      <w:lvlText w:val="•"/>
      <w:lvlJc w:val="left"/>
      <w:pPr>
        <w:ind w:left="1228" w:hanging="140"/>
      </w:pPr>
      <w:rPr>
        <w:rFonts w:hint="default"/>
        <w:lang w:val="ru-RU" w:eastAsia="ru-RU" w:bidi="ru-RU"/>
      </w:rPr>
    </w:lvl>
    <w:lvl w:ilvl="3" w:tplc="04822D9A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4" w:tplc="C1322614">
      <w:numFmt w:val="bullet"/>
      <w:lvlText w:val="•"/>
      <w:lvlJc w:val="left"/>
      <w:pPr>
        <w:ind w:left="2337" w:hanging="140"/>
      </w:pPr>
      <w:rPr>
        <w:rFonts w:hint="default"/>
        <w:lang w:val="ru-RU" w:eastAsia="ru-RU" w:bidi="ru-RU"/>
      </w:rPr>
    </w:lvl>
    <w:lvl w:ilvl="5" w:tplc="410861B8">
      <w:numFmt w:val="bullet"/>
      <w:lvlText w:val="•"/>
      <w:lvlJc w:val="left"/>
      <w:pPr>
        <w:ind w:left="2892" w:hanging="140"/>
      </w:pPr>
      <w:rPr>
        <w:rFonts w:hint="default"/>
        <w:lang w:val="ru-RU" w:eastAsia="ru-RU" w:bidi="ru-RU"/>
      </w:rPr>
    </w:lvl>
    <w:lvl w:ilvl="6" w:tplc="40EAD028">
      <w:numFmt w:val="bullet"/>
      <w:lvlText w:val="•"/>
      <w:lvlJc w:val="left"/>
      <w:pPr>
        <w:ind w:left="3446" w:hanging="140"/>
      </w:pPr>
      <w:rPr>
        <w:rFonts w:hint="default"/>
        <w:lang w:val="ru-RU" w:eastAsia="ru-RU" w:bidi="ru-RU"/>
      </w:rPr>
    </w:lvl>
    <w:lvl w:ilvl="7" w:tplc="30908768">
      <w:numFmt w:val="bullet"/>
      <w:lvlText w:val="•"/>
      <w:lvlJc w:val="left"/>
      <w:pPr>
        <w:ind w:left="4000" w:hanging="140"/>
      </w:pPr>
      <w:rPr>
        <w:rFonts w:hint="default"/>
        <w:lang w:val="ru-RU" w:eastAsia="ru-RU" w:bidi="ru-RU"/>
      </w:rPr>
    </w:lvl>
    <w:lvl w:ilvl="8" w:tplc="373419B2">
      <w:numFmt w:val="bullet"/>
      <w:lvlText w:val="•"/>
      <w:lvlJc w:val="left"/>
      <w:pPr>
        <w:ind w:left="4555" w:hanging="140"/>
      </w:pPr>
      <w:rPr>
        <w:rFonts w:hint="default"/>
        <w:lang w:val="ru-RU" w:eastAsia="ru-RU" w:bidi="ru-RU"/>
      </w:rPr>
    </w:lvl>
  </w:abstractNum>
  <w:abstractNum w:abstractNumId="11">
    <w:nsid w:val="2D2938AB"/>
    <w:multiLevelType w:val="multilevel"/>
    <w:tmpl w:val="72BE4F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A87A04"/>
    <w:multiLevelType w:val="hybridMultilevel"/>
    <w:tmpl w:val="6E8A44A0"/>
    <w:lvl w:ilvl="0" w:tplc="6E285C4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E3CC3"/>
    <w:multiLevelType w:val="hybridMultilevel"/>
    <w:tmpl w:val="AE708D34"/>
    <w:lvl w:ilvl="0" w:tplc="6E285C4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5ECD"/>
    <w:multiLevelType w:val="hybridMultilevel"/>
    <w:tmpl w:val="443AF2B6"/>
    <w:lvl w:ilvl="0" w:tplc="6E285C44">
      <w:numFmt w:val="bullet"/>
      <w:lvlText w:val="•"/>
      <w:lvlJc w:val="left"/>
      <w:pPr>
        <w:ind w:left="144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554EA"/>
    <w:multiLevelType w:val="hybridMultilevel"/>
    <w:tmpl w:val="BD1C5B42"/>
    <w:lvl w:ilvl="0" w:tplc="5CF48A98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E285C44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30FA4C92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F7AC1F34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987406DC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8DCC35C0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7F30E4D4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4E1E356C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FCF019F6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16">
    <w:nsid w:val="4C4E07E6"/>
    <w:multiLevelType w:val="hybridMultilevel"/>
    <w:tmpl w:val="47C24CDA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04B"/>
    <w:multiLevelType w:val="hybridMultilevel"/>
    <w:tmpl w:val="D2E2DF28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60BF0"/>
    <w:multiLevelType w:val="hybridMultilevel"/>
    <w:tmpl w:val="71EE18CA"/>
    <w:lvl w:ilvl="0" w:tplc="6E68E6B8">
      <w:numFmt w:val="bullet"/>
      <w:lvlText w:val=""/>
      <w:lvlJc w:val="left"/>
      <w:pPr>
        <w:ind w:left="118" w:hanging="4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FF47BFC">
      <w:numFmt w:val="bullet"/>
      <w:lvlText w:val="•"/>
      <w:lvlJc w:val="left"/>
      <w:pPr>
        <w:ind w:left="633" w:hanging="460"/>
      </w:pPr>
      <w:rPr>
        <w:lang w:val="ru-RU" w:eastAsia="ru-RU" w:bidi="ru-RU"/>
      </w:rPr>
    </w:lvl>
    <w:lvl w:ilvl="2" w:tplc="E18C755A">
      <w:numFmt w:val="bullet"/>
      <w:lvlText w:val="•"/>
      <w:lvlJc w:val="left"/>
      <w:pPr>
        <w:ind w:left="1147" w:hanging="460"/>
      </w:pPr>
      <w:rPr>
        <w:lang w:val="ru-RU" w:eastAsia="ru-RU" w:bidi="ru-RU"/>
      </w:rPr>
    </w:lvl>
    <w:lvl w:ilvl="3" w:tplc="9516FD48">
      <w:numFmt w:val="bullet"/>
      <w:lvlText w:val="•"/>
      <w:lvlJc w:val="left"/>
      <w:pPr>
        <w:ind w:left="1661" w:hanging="460"/>
      </w:pPr>
      <w:rPr>
        <w:lang w:val="ru-RU" w:eastAsia="ru-RU" w:bidi="ru-RU"/>
      </w:rPr>
    </w:lvl>
    <w:lvl w:ilvl="4" w:tplc="5D6EA03C">
      <w:numFmt w:val="bullet"/>
      <w:lvlText w:val="•"/>
      <w:lvlJc w:val="left"/>
      <w:pPr>
        <w:ind w:left="2175" w:hanging="460"/>
      </w:pPr>
      <w:rPr>
        <w:lang w:val="ru-RU" w:eastAsia="ru-RU" w:bidi="ru-RU"/>
      </w:rPr>
    </w:lvl>
    <w:lvl w:ilvl="5" w:tplc="8BA24E4A">
      <w:numFmt w:val="bullet"/>
      <w:lvlText w:val="•"/>
      <w:lvlJc w:val="left"/>
      <w:pPr>
        <w:ind w:left="2689" w:hanging="460"/>
      </w:pPr>
      <w:rPr>
        <w:lang w:val="ru-RU" w:eastAsia="ru-RU" w:bidi="ru-RU"/>
      </w:rPr>
    </w:lvl>
    <w:lvl w:ilvl="6" w:tplc="FA0E789A">
      <w:numFmt w:val="bullet"/>
      <w:lvlText w:val="•"/>
      <w:lvlJc w:val="left"/>
      <w:pPr>
        <w:ind w:left="3203" w:hanging="460"/>
      </w:pPr>
      <w:rPr>
        <w:lang w:val="ru-RU" w:eastAsia="ru-RU" w:bidi="ru-RU"/>
      </w:rPr>
    </w:lvl>
    <w:lvl w:ilvl="7" w:tplc="1FB25116">
      <w:numFmt w:val="bullet"/>
      <w:lvlText w:val="•"/>
      <w:lvlJc w:val="left"/>
      <w:pPr>
        <w:ind w:left="3717" w:hanging="460"/>
      </w:pPr>
      <w:rPr>
        <w:lang w:val="ru-RU" w:eastAsia="ru-RU" w:bidi="ru-RU"/>
      </w:rPr>
    </w:lvl>
    <w:lvl w:ilvl="8" w:tplc="2D2E82F0">
      <w:numFmt w:val="bullet"/>
      <w:lvlText w:val="•"/>
      <w:lvlJc w:val="left"/>
      <w:pPr>
        <w:ind w:left="4231" w:hanging="460"/>
      </w:pPr>
      <w:rPr>
        <w:lang w:val="ru-RU" w:eastAsia="ru-RU" w:bidi="ru-RU"/>
      </w:rPr>
    </w:lvl>
  </w:abstractNum>
  <w:abstractNum w:abstractNumId="19">
    <w:nsid w:val="60D217A8"/>
    <w:multiLevelType w:val="hybridMultilevel"/>
    <w:tmpl w:val="080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9481A"/>
    <w:multiLevelType w:val="hybridMultilevel"/>
    <w:tmpl w:val="C892FE40"/>
    <w:lvl w:ilvl="0" w:tplc="852EB59C">
      <w:numFmt w:val="bullet"/>
      <w:lvlText w:val=""/>
      <w:lvlJc w:val="left"/>
      <w:pPr>
        <w:ind w:left="118" w:hanging="3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88B918">
      <w:numFmt w:val="bullet"/>
      <w:lvlText w:val="•"/>
      <w:lvlJc w:val="left"/>
      <w:pPr>
        <w:ind w:left="761" w:hanging="340"/>
      </w:pPr>
      <w:rPr>
        <w:rFonts w:hint="default"/>
        <w:lang w:val="ru-RU" w:eastAsia="ru-RU" w:bidi="ru-RU"/>
      </w:rPr>
    </w:lvl>
    <w:lvl w:ilvl="2" w:tplc="71FEAB58">
      <w:numFmt w:val="bullet"/>
      <w:lvlText w:val="•"/>
      <w:lvlJc w:val="left"/>
      <w:pPr>
        <w:ind w:left="1403" w:hanging="340"/>
      </w:pPr>
      <w:rPr>
        <w:rFonts w:hint="default"/>
        <w:lang w:val="ru-RU" w:eastAsia="ru-RU" w:bidi="ru-RU"/>
      </w:rPr>
    </w:lvl>
    <w:lvl w:ilvl="3" w:tplc="D38A0912">
      <w:numFmt w:val="bullet"/>
      <w:lvlText w:val="•"/>
      <w:lvlJc w:val="left"/>
      <w:pPr>
        <w:ind w:left="2044" w:hanging="340"/>
      </w:pPr>
      <w:rPr>
        <w:rFonts w:hint="default"/>
        <w:lang w:val="ru-RU" w:eastAsia="ru-RU" w:bidi="ru-RU"/>
      </w:rPr>
    </w:lvl>
    <w:lvl w:ilvl="4" w:tplc="7B2224D0">
      <w:numFmt w:val="bullet"/>
      <w:lvlText w:val="•"/>
      <w:lvlJc w:val="left"/>
      <w:pPr>
        <w:ind w:left="2686" w:hanging="340"/>
      </w:pPr>
      <w:rPr>
        <w:rFonts w:hint="default"/>
        <w:lang w:val="ru-RU" w:eastAsia="ru-RU" w:bidi="ru-RU"/>
      </w:rPr>
    </w:lvl>
    <w:lvl w:ilvl="5" w:tplc="988E169E">
      <w:numFmt w:val="bullet"/>
      <w:lvlText w:val="•"/>
      <w:lvlJc w:val="left"/>
      <w:pPr>
        <w:ind w:left="3328" w:hanging="340"/>
      </w:pPr>
      <w:rPr>
        <w:rFonts w:hint="default"/>
        <w:lang w:val="ru-RU" w:eastAsia="ru-RU" w:bidi="ru-RU"/>
      </w:rPr>
    </w:lvl>
    <w:lvl w:ilvl="6" w:tplc="1BFAABC0">
      <w:numFmt w:val="bullet"/>
      <w:lvlText w:val="•"/>
      <w:lvlJc w:val="left"/>
      <w:pPr>
        <w:ind w:left="3969" w:hanging="340"/>
      </w:pPr>
      <w:rPr>
        <w:rFonts w:hint="default"/>
        <w:lang w:val="ru-RU" w:eastAsia="ru-RU" w:bidi="ru-RU"/>
      </w:rPr>
    </w:lvl>
    <w:lvl w:ilvl="7" w:tplc="5B0EB480">
      <w:numFmt w:val="bullet"/>
      <w:lvlText w:val="•"/>
      <w:lvlJc w:val="left"/>
      <w:pPr>
        <w:ind w:left="4611" w:hanging="340"/>
      </w:pPr>
      <w:rPr>
        <w:rFonts w:hint="default"/>
        <w:lang w:val="ru-RU" w:eastAsia="ru-RU" w:bidi="ru-RU"/>
      </w:rPr>
    </w:lvl>
    <w:lvl w:ilvl="8" w:tplc="40CAD752">
      <w:numFmt w:val="bullet"/>
      <w:lvlText w:val="•"/>
      <w:lvlJc w:val="left"/>
      <w:pPr>
        <w:ind w:left="5252" w:hanging="340"/>
      </w:pPr>
      <w:rPr>
        <w:rFonts w:hint="default"/>
        <w:lang w:val="ru-RU" w:eastAsia="ru-RU" w:bidi="ru-RU"/>
      </w:rPr>
    </w:lvl>
  </w:abstractNum>
  <w:abstractNum w:abstractNumId="21">
    <w:nsid w:val="68E73BC1"/>
    <w:multiLevelType w:val="hybridMultilevel"/>
    <w:tmpl w:val="2624A6DC"/>
    <w:lvl w:ilvl="0" w:tplc="D4C2D37C">
      <w:start w:val="3"/>
      <w:numFmt w:val="decimal"/>
      <w:lvlText w:val="%1"/>
      <w:lvlJc w:val="left"/>
      <w:pPr>
        <w:ind w:left="5338" w:hanging="689"/>
      </w:pPr>
      <w:rPr>
        <w:rFonts w:hint="default"/>
        <w:lang w:val="ru-RU" w:eastAsia="ru-RU" w:bidi="ru-RU"/>
      </w:rPr>
    </w:lvl>
    <w:lvl w:ilvl="1" w:tplc="F656FFAA">
      <w:numFmt w:val="none"/>
      <w:lvlText w:val=""/>
      <w:lvlJc w:val="left"/>
      <w:pPr>
        <w:tabs>
          <w:tab w:val="num" w:pos="360"/>
        </w:tabs>
      </w:pPr>
    </w:lvl>
    <w:lvl w:ilvl="2" w:tplc="C282A4D6">
      <w:numFmt w:val="bullet"/>
      <w:lvlText w:val="•"/>
      <w:lvlJc w:val="left"/>
      <w:pPr>
        <w:ind w:left="5983" w:hanging="689"/>
      </w:pPr>
      <w:rPr>
        <w:rFonts w:hint="default"/>
        <w:lang w:val="ru-RU" w:eastAsia="ru-RU" w:bidi="ru-RU"/>
      </w:rPr>
    </w:lvl>
    <w:lvl w:ilvl="3" w:tplc="366A1062">
      <w:numFmt w:val="bullet"/>
      <w:lvlText w:val="•"/>
      <w:lvlJc w:val="left"/>
      <w:pPr>
        <w:ind w:left="6627" w:hanging="689"/>
      </w:pPr>
      <w:rPr>
        <w:rFonts w:hint="default"/>
        <w:lang w:val="ru-RU" w:eastAsia="ru-RU" w:bidi="ru-RU"/>
      </w:rPr>
    </w:lvl>
    <w:lvl w:ilvl="4" w:tplc="EF960210">
      <w:numFmt w:val="bullet"/>
      <w:lvlText w:val="•"/>
      <w:lvlJc w:val="left"/>
      <w:pPr>
        <w:ind w:left="7270" w:hanging="689"/>
      </w:pPr>
      <w:rPr>
        <w:rFonts w:hint="default"/>
        <w:lang w:val="ru-RU" w:eastAsia="ru-RU" w:bidi="ru-RU"/>
      </w:rPr>
    </w:lvl>
    <w:lvl w:ilvl="5" w:tplc="68982792">
      <w:numFmt w:val="bullet"/>
      <w:lvlText w:val="•"/>
      <w:lvlJc w:val="left"/>
      <w:pPr>
        <w:ind w:left="7914" w:hanging="689"/>
      </w:pPr>
      <w:rPr>
        <w:rFonts w:hint="default"/>
        <w:lang w:val="ru-RU" w:eastAsia="ru-RU" w:bidi="ru-RU"/>
      </w:rPr>
    </w:lvl>
    <w:lvl w:ilvl="6" w:tplc="6C2A1AFA">
      <w:numFmt w:val="bullet"/>
      <w:lvlText w:val="•"/>
      <w:lvlJc w:val="left"/>
      <w:pPr>
        <w:ind w:left="8557" w:hanging="689"/>
      </w:pPr>
      <w:rPr>
        <w:rFonts w:hint="default"/>
        <w:lang w:val="ru-RU" w:eastAsia="ru-RU" w:bidi="ru-RU"/>
      </w:rPr>
    </w:lvl>
    <w:lvl w:ilvl="7" w:tplc="40B83DBA">
      <w:numFmt w:val="bullet"/>
      <w:lvlText w:val="•"/>
      <w:lvlJc w:val="left"/>
      <w:pPr>
        <w:ind w:left="9201" w:hanging="689"/>
      </w:pPr>
      <w:rPr>
        <w:rFonts w:hint="default"/>
        <w:lang w:val="ru-RU" w:eastAsia="ru-RU" w:bidi="ru-RU"/>
      </w:rPr>
    </w:lvl>
    <w:lvl w:ilvl="8" w:tplc="7022324C">
      <w:numFmt w:val="bullet"/>
      <w:lvlText w:val="•"/>
      <w:lvlJc w:val="left"/>
      <w:pPr>
        <w:ind w:left="9844" w:hanging="689"/>
      </w:pPr>
      <w:rPr>
        <w:rFonts w:hint="default"/>
        <w:lang w:val="ru-RU" w:eastAsia="ru-RU" w:bidi="ru-RU"/>
      </w:rPr>
    </w:lvl>
  </w:abstractNum>
  <w:abstractNum w:abstractNumId="22">
    <w:nsid w:val="6A7C755C"/>
    <w:multiLevelType w:val="hybridMultilevel"/>
    <w:tmpl w:val="2A0EA8F6"/>
    <w:lvl w:ilvl="0" w:tplc="7674B864">
      <w:start w:val="8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ECCEC70">
      <w:numFmt w:val="bullet"/>
      <w:lvlText w:val="•"/>
      <w:lvlJc w:val="left"/>
      <w:pPr>
        <w:ind w:left="1106" w:hanging="428"/>
      </w:pPr>
      <w:rPr>
        <w:rFonts w:hint="default"/>
        <w:lang w:val="ru-RU" w:eastAsia="ru-RU" w:bidi="ru-RU"/>
      </w:rPr>
    </w:lvl>
    <w:lvl w:ilvl="2" w:tplc="34762212">
      <w:numFmt w:val="bullet"/>
      <w:lvlText w:val="•"/>
      <w:lvlJc w:val="left"/>
      <w:pPr>
        <w:ind w:left="1612" w:hanging="428"/>
      </w:pPr>
      <w:rPr>
        <w:rFonts w:hint="default"/>
        <w:lang w:val="ru-RU" w:eastAsia="ru-RU" w:bidi="ru-RU"/>
      </w:rPr>
    </w:lvl>
    <w:lvl w:ilvl="3" w:tplc="6F5CA93A">
      <w:numFmt w:val="bullet"/>
      <w:lvlText w:val="•"/>
      <w:lvlJc w:val="left"/>
      <w:pPr>
        <w:ind w:left="2119" w:hanging="428"/>
      </w:pPr>
      <w:rPr>
        <w:rFonts w:hint="default"/>
        <w:lang w:val="ru-RU" w:eastAsia="ru-RU" w:bidi="ru-RU"/>
      </w:rPr>
    </w:lvl>
    <w:lvl w:ilvl="4" w:tplc="A77A601C">
      <w:numFmt w:val="bullet"/>
      <w:lvlText w:val="•"/>
      <w:lvlJc w:val="left"/>
      <w:pPr>
        <w:ind w:left="2625" w:hanging="428"/>
      </w:pPr>
      <w:rPr>
        <w:rFonts w:hint="default"/>
        <w:lang w:val="ru-RU" w:eastAsia="ru-RU" w:bidi="ru-RU"/>
      </w:rPr>
    </w:lvl>
    <w:lvl w:ilvl="5" w:tplc="727EB742">
      <w:numFmt w:val="bullet"/>
      <w:lvlText w:val="•"/>
      <w:lvlJc w:val="left"/>
      <w:pPr>
        <w:ind w:left="3132" w:hanging="428"/>
      </w:pPr>
      <w:rPr>
        <w:rFonts w:hint="default"/>
        <w:lang w:val="ru-RU" w:eastAsia="ru-RU" w:bidi="ru-RU"/>
      </w:rPr>
    </w:lvl>
    <w:lvl w:ilvl="6" w:tplc="CF3E1988">
      <w:numFmt w:val="bullet"/>
      <w:lvlText w:val="•"/>
      <w:lvlJc w:val="left"/>
      <w:pPr>
        <w:ind w:left="3638" w:hanging="428"/>
      </w:pPr>
      <w:rPr>
        <w:rFonts w:hint="default"/>
        <w:lang w:val="ru-RU" w:eastAsia="ru-RU" w:bidi="ru-RU"/>
      </w:rPr>
    </w:lvl>
    <w:lvl w:ilvl="7" w:tplc="DF288B4A">
      <w:numFmt w:val="bullet"/>
      <w:lvlText w:val="•"/>
      <w:lvlJc w:val="left"/>
      <w:pPr>
        <w:ind w:left="4144" w:hanging="428"/>
      </w:pPr>
      <w:rPr>
        <w:rFonts w:hint="default"/>
        <w:lang w:val="ru-RU" w:eastAsia="ru-RU" w:bidi="ru-RU"/>
      </w:rPr>
    </w:lvl>
    <w:lvl w:ilvl="8" w:tplc="2A36CBFA">
      <w:numFmt w:val="bullet"/>
      <w:lvlText w:val="•"/>
      <w:lvlJc w:val="left"/>
      <w:pPr>
        <w:ind w:left="4651" w:hanging="428"/>
      </w:pPr>
      <w:rPr>
        <w:rFonts w:hint="default"/>
        <w:lang w:val="ru-RU" w:eastAsia="ru-RU" w:bidi="ru-RU"/>
      </w:rPr>
    </w:lvl>
  </w:abstractNum>
  <w:abstractNum w:abstractNumId="23">
    <w:nsid w:val="757444E6"/>
    <w:multiLevelType w:val="hybridMultilevel"/>
    <w:tmpl w:val="CE80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075B"/>
    <w:multiLevelType w:val="hybridMultilevel"/>
    <w:tmpl w:val="D81E88C8"/>
    <w:lvl w:ilvl="0" w:tplc="E8B0499E">
      <w:numFmt w:val="bullet"/>
      <w:lvlText w:val=""/>
      <w:lvlJc w:val="left"/>
      <w:pPr>
        <w:ind w:left="838" w:hanging="3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02DFD6">
      <w:numFmt w:val="bullet"/>
      <w:lvlText w:val="•"/>
      <w:lvlJc w:val="left"/>
      <w:pPr>
        <w:ind w:left="1409" w:hanging="340"/>
      </w:pPr>
      <w:rPr>
        <w:rFonts w:hint="default"/>
        <w:lang w:val="ru-RU" w:eastAsia="ru-RU" w:bidi="ru-RU"/>
      </w:rPr>
    </w:lvl>
    <w:lvl w:ilvl="2" w:tplc="93267DFA">
      <w:numFmt w:val="bullet"/>
      <w:lvlText w:val="•"/>
      <w:lvlJc w:val="left"/>
      <w:pPr>
        <w:ind w:left="1979" w:hanging="340"/>
      </w:pPr>
      <w:rPr>
        <w:rFonts w:hint="default"/>
        <w:lang w:val="ru-RU" w:eastAsia="ru-RU" w:bidi="ru-RU"/>
      </w:rPr>
    </w:lvl>
    <w:lvl w:ilvl="3" w:tplc="7354C4B2">
      <w:numFmt w:val="bullet"/>
      <w:lvlText w:val="•"/>
      <w:lvlJc w:val="left"/>
      <w:pPr>
        <w:ind w:left="2548" w:hanging="340"/>
      </w:pPr>
      <w:rPr>
        <w:rFonts w:hint="default"/>
        <w:lang w:val="ru-RU" w:eastAsia="ru-RU" w:bidi="ru-RU"/>
      </w:rPr>
    </w:lvl>
    <w:lvl w:ilvl="4" w:tplc="80EC3BE6">
      <w:numFmt w:val="bullet"/>
      <w:lvlText w:val="•"/>
      <w:lvlJc w:val="left"/>
      <w:pPr>
        <w:ind w:left="3118" w:hanging="340"/>
      </w:pPr>
      <w:rPr>
        <w:rFonts w:hint="default"/>
        <w:lang w:val="ru-RU" w:eastAsia="ru-RU" w:bidi="ru-RU"/>
      </w:rPr>
    </w:lvl>
    <w:lvl w:ilvl="5" w:tplc="43F449D6">
      <w:numFmt w:val="bullet"/>
      <w:lvlText w:val="•"/>
      <w:lvlJc w:val="left"/>
      <w:pPr>
        <w:ind w:left="3688" w:hanging="340"/>
      </w:pPr>
      <w:rPr>
        <w:rFonts w:hint="default"/>
        <w:lang w:val="ru-RU" w:eastAsia="ru-RU" w:bidi="ru-RU"/>
      </w:rPr>
    </w:lvl>
    <w:lvl w:ilvl="6" w:tplc="2BEEA290">
      <w:numFmt w:val="bullet"/>
      <w:lvlText w:val="•"/>
      <w:lvlJc w:val="left"/>
      <w:pPr>
        <w:ind w:left="4257" w:hanging="340"/>
      </w:pPr>
      <w:rPr>
        <w:rFonts w:hint="default"/>
        <w:lang w:val="ru-RU" w:eastAsia="ru-RU" w:bidi="ru-RU"/>
      </w:rPr>
    </w:lvl>
    <w:lvl w:ilvl="7" w:tplc="E68038F6">
      <w:numFmt w:val="bullet"/>
      <w:lvlText w:val="•"/>
      <w:lvlJc w:val="left"/>
      <w:pPr>
        <w:ind w:left="4827" w:hanging="340"/>
      </w:pPr>
      <w:rPr>
        <w:rFonts w:hint="default"/>
        <w:lang w:val="ru-RU" w:eastAsia="ru-RU" w:bidi="ru-RU"/>
      </w:rPr>
    </w:lvl>
    <w:lvl w:ilvl="8" w:tplc="A1FCC8F4">
      <w:numFmt w:val="bullet"/>
      <w:lvlText w:val="•"/>
      <w:lvlJc w:val="left"/>
      <w:pPr>
        <w:ind w:left="5396" w:hanging="340"/>
      </w:pPr>
      <w:rPr>
        <w:rFonts w:hint="default"/>
        <w:lang w:val="ru-RU" w:eastAsia="ru-RU" w:bidi="ru-RU"/>
      </w:rPr>
    </w:lvl>
  </w:abstractNum>
  <w:abstractNum w:abstractNumId="25">
    <w:nsid w:val="7A26516A"/>
    <w:multiLevelType w:val="hybridMultilevel"/>
    <w:tmpl w:val="1764C260"/>
    <w:lvl w:ilvl="0" w:tplc="509E2F68">
      <w:start w:val="1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4DC66F8">
      <w:numFmt w:val="bullet"/>
      <w:lvlText w:val="•"/>
      <w:lvlJc w:val="left"/>
      <w:pPr>
        <w:ind w:left="1106" w:hanging="428"/>
      </w:pPr>
      <w:rPr>
        <w:rFonts w:hint="default"/>
        <w:lang w:val="ru-RU" w:eastAsia="ru-RU" w:bidi="ru-RU"/>
      </w:rPr>
    </w:lvl>
    <w:lvl w:ilvl="2" w:tplc="97BE02AC">
      <w:numFmt w:val="bullet"/>
      <w:lvlText w:val="•"/>
      <w:lvlJc w:val="left"/>
      <w:pPr>
        <w:ind w:left="1612" w:hanging="428"/>
      </w:pPr>
      <w:rPr>
        <w:rFonts w:hint="default"/>
        <w:lang w:val="ru-RU" w:eastAsia="ru-RU" w:bidi="ru-RU"/>
      </w:rPr>
    </w:lvl>
    <w:lvl w:ilvl="3" w:tplc="CE3664D2">
      <w:numFmt w:val="bullet"/>
      <w:lvlText w:val="•"/>
      <w:lvlJc w:val="left"/>
      <w:pPr>
        <w:ind w:left="2119" w:hanging="428"/>
      </w:pPr>
      <w:rPr>
        <w:rFonts w:hint="default"/>
        <w:lang w:val="ru-RU" w:eastAsia="ru-RU" w:bidi="ru-RU"/>
      </w:rPr>
    </w:lvl>
    <w:lvl w:ilvl="4" w:tplc="3B0C87A4">
      <w:numFmt w:val="bullet"/>
      <w:lvlText w:val="•"/>
      <w:lvlJc w:val="left"/>
      <w:pPr>
        <w:ind w:left="2625" w:hanging="428"/>
      </w:pPr>
      <w:rPr>
        <w:rFonts w:hint="default"/>
        <w:lang w:val="ru-RU" w:eastAsia="ru-RU" w:bidi="ru-RU"/>
      </w:rPr>
    </w:lvl>
    <w:lvl w:ilvl="5" w:tplc="13A63E46">
      <w:numFmt w:val="bullet"/>
      <w:lvlText w:val="•"/>
      <w:lvlJc w:val="left"/>
      <w:pPr>
        <w:ind w:left="3132" w:hanging="428"/>
      </w:pPr>
      <w:rPr>
        <w:rFonts w:hint="default"/>
        <w:lang w:val="ru-RU" w:eastAsia="ru-RU" w:bidi="ru-RU"/>
      </w:rPr>
    </w:lvl>
    <w:lvl w:ilvl="6" w:tplc="86BA31EC">
      <w:numFmt w:val="bullet"/>
      <w:lvlText w:val="•"/>
      <w:lvlJc w:val="left"/>
      <w:pPr>
        <w:ind w:left="3638" w:hanging="428"/>
      </w:pPr>
      <w:rPr>
        <w:rFonts w:hint="default"/>
        <w:lang w:val="ru-RU" w:eastAsia="ru-RU" w:bidi="ru-RU"/>
      </w:rPr>
    </w:lvl>
    <w:lvl w:ilvl="7" w:tplc="96608356">
      <w:numFmt w:val="bullet"/>
      <w:lvlText w:val="•"/>
      <w:lvlJc w:val="left"/>
      <w:pPr>
        <w:ind w:left="4144" w:hanging="428"/>
      </w:pPr>
      <w:rPr>
        <w:rFonts w:hint="default"/>
        <w:lang w:val="ru-RU" w:eastAsia="ru-RU" w:bidi="ru-RU"/>
      </w:rPr>
    </w:lvl>
    <w:lvl w:ilvl="8" w:tplc="EE0AABD6">
      <w:numFmt w:val="bullet"/>
      <w:lvlText w:val="•"/>
      <w:lvlJc w:val="left"/>
      <w:pPr>
        <w:ind w:left="4651" w:hanging="428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25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17"/>
  </w:num>
  <w:num w:numId="21">
    <w:abstractNumId w:val="19"/>
  </w:num>
  <w:num w:numId="22">
    <w:abstractNumId w:val="8"/>
  </w:num>
  <w:num w:numId="23">
    <w:abstractNumId w:val="23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A12"/>
    <w:rsid w:val="00005C59"/>
    <w:rsid w:val="00034F89"/>
    <w:rsid w:val="00054AEF"/>
    <w:rsid w:val="00065FA7"/>
    <w:rsid w:val="000A0F4D"/>
    <w:rsid w:val="000A3D92"/>
    <w:rsid w:val="000A522D"/>
    <w:rsid w:val="000A731D"/>
    <w:rsid w:val="000B04F2"/>
    <w:rsid w:val="000B5561"/>
    <w:rsid w:val="000B656B"/>
    <w:rsid w:val="000B7213"/>
    <w:rsid w:val="000C1CE2"/>
    <w:rsid w:val="000D2DD0"/>
    <w:rsid w:val="000D56AA"/>
    <w:rsid w:val="000E0748"/>
    <w:rsid w:val="000E0FBF"/>
    <w:rsid w:val="000E2297"/>
    <w:rsid w:val="00110D15"/>
    <w:rsid w:val="00147D71"/>
    <w:rsid w:val="001535CB"/>
    <w:rsid w:val="00156DF5"/>
    <w:rsid w:val="00164554"/>
    <w:rsid w:val="00165840"/>
    <w:rsid w:val="001812BD"/>
    <w:rsid w:val="00183683"/>
    <w:rsid w:val="001A61D9"/>
    <w:rsid w:val="001B1D0B"/>
    <w:rsid w:val="001C5BE3"/>
    <w:rsid w:val="001D3371"/>
    <w:rsid w:val="001D3A6B"/>
    <w:rsid w:val="001D4644"/>
    <w:rsid w:val="001D55E9"/>
    <w:rsid w:val="001E7539"/>
    <w:rsid w:val="002037B0"/>
    <w:rsid w:val="00205501"/>
    <w:rsid w:val="00205C19"/>
    <w:rsid w:val="0020785C"/>
    <w:rsid w:val="00225371"/>
    <w:rsid w:val="002257CB"/>
    <w:rsid w:val="00264DFF"/>
    <w:rsid w:val="00270C34"/>
    <w:rsid w:val="002807E2"/>
    <w:rsid w:val="0028138C"/>
    <w:rsid w:val="00284413"/>
    <w:rsid w:val="00287DE9"/>
    <w:rsid w:val="0029209A"/>
    <w:rsid w:val="002944E5"/>
    <w:rsid w:val="002C1B6C"/>
    <w:rsid w:val="002C7C2C"/>
    <w:rsid w:val="002D6205"/>
    <w:rsid w:val="002E5545"/>
    <w:rsid w:val="002F417B"/>
    <w:rsid w:val="002F51D5"/>
    <w:rsid w:val="0030397D"/>
    <w:rsid w:val="0031260F"/>
    <w:rsid w:val="0032001F"/>
    <w:rsid w:val="00321F6C"/>
    <w:rsid w:val="00322E31"/>
    <w:rsid w:val="0034075C"/>
    <w:rsid w:val="003430CA"/>
    <w:rsid w:val="00346B8D"/>
    <w:rsid w:val="00351374"/>
    <w:rsid w:val="00360BEB"/>
    <w:rsid w:val="00361DF9"/>
    <w:rsid w:val="00370E8C"/>
    <w:rsid w:val="00380D0C"/>
    <w:rsid w:val="00390B37"/>
    <w:rsid w:val="0039221B"/>
    <w:rsid w:val="00394B6E"/>
    <w:rsid w:val="0039693A"/>
    <w:rsid w:val="003A510A"/>
    <w:rsid w:val="003A6FCD"/>
    <w:rsid w:val="003B0015"/>
    <w:rsid w:val="003B0164"/>
    <w:rsid w:val="003D3511"/>
    <w:rsid w:val="003E3B4D"/>
    <w:rsid w:val="003F6996"/>
    <w:rsid w:val="003F6EFF"/>
    <w:rsid w:val="004177CC"/>
    <w:rsid w:val="00421168"/>
    <w:rsid w:val="00424CC3"/>
    <w:rsid w:val="00424D8D"/>
    <w:rsid w:val="00425357"/>
    <w:rsid w:val="0042629D"/>
    <w:rsid w:val="00426359"/>
    <w:rsid w:val="004312FA"/>
    <w:rsid w:val="00434576"/>
    <w:rsid w:val="004364C6"/>
    <w:rsid w:val="00463028"/>
    <w:rsid w:val="004677FC"/>
    <w:rsid w:val="0047138D"/>
    <w:rsid w:val="0048198A"/>
    <w:rsid w:val="0048288D"/>
    <w:rsid w:val="00486DC4"/>
    <w:rsid w:val="004A1F9A"/>
    <w:rsid w:val="004A7F58"/>
    <w:rsid w:val="004B0473"/>
    <w:rsid w:val="004B49EA"/>
    <w:rsid w:val="004C4E31"/>
    <w:rsid w:val="004D0498"/>
    <w:rsid w:val="004D1EAC"/>
    <w:rsid w:val="004D4F05"/>
    <w:rsid w:val="004D5602"/>
    <w:rsid w:val="004E0EAB"/>
    <w:rsid w:val="004F7AB7"/>
    <w:rsid w:val="00516785"/>
    <w:rsid w:val="005278F9"/>
    <w:rsid w:val="00561227"/>
    <w:rsid w:val="00561B07"/>
    <w:rsid w:val="00564CBC"/>
    <w:rsid w:val="005713B3"/>
    <w:rsid w:val="00572437"/>
    <w:rsid w:val="005819BD"/>
    <w:rsid w:val="00590C69"/>
    <w:rsid w:val="005915CE"/>
    <w:rsid w:val="00594FD5"/>
    <w:rsid w:val="00597D7D"/>
    <w:rsid w:val="005B0363"/>
    <w:rsid w:val="005E321A"/>
    <w:rsid w:val="005F620F"/>
    <w:rsid w:val="005F6F51"/>
    <w:rsid w:val="006014B1"/>
    <w:rsid w:val="006060B9"/>
    <w:rsid w:val="006141BA"/>
    <w:rsid w:val="00633823"/>
    <w:rsid w:val="00633FB5"/>
    <w:rsid w:val="00640044"/>
    <w:rsid w:val="00642419"/>
    <w:rsid w:val="006461E1"/>
    <w:rsid w:val="0065275C"/>
    <w:rsid w:val="00655F7A"/>
    <w:rsid w:val="00657080"/>
    <w:rsid w:val="00660504"/>
    <w:rsid w:val="0068766F"/>
    <w:rsid w:val="00690516"/>
    <w:rsid w:val="006944A8"/>
    <w:rsid w:val="006957EC"/>
    <w:rsid w:val="006A0B7A"/>
    <w:rsid w:val="006A1FB2"/>
    <w:rsid w:val="006B5CD9"/>
    <w:rsid w:val="006C171E"/>
    <w:rsid w:val="006E1CBA"/>
    <w:rsid w:val="006F5796"/>
    <w:rsid w:val="006F6FC0"/>
    <w:rsid w:val="0071770B"/>
    <w:rsid w:val="007237FB"/>
    <w:rsid w:val="0072466D"/>
    <w:rsid w:val="0072616D"/>
    <w:rsid w:val="007309B2"/>
    <w:rsid w:val="00735842"/>
    <w:rsid w:val="0074653E"/>
    <w:rsid w:val="00751B0B"/>
    <w:rsid w:val="00752336"/>
    <w:rsid w:val="00756CC0"/>
    <w:rsid w:val="00763DF9"/>
    <w:rsid w:val="00774961"/>
    <w:rsid w:val="0077729D"/>
    <w:rsid w:val="00781E95"/>
    <w:rsid w:val="007872AD"/>
    <w:rsid w:val="00795895"/>
    <w:rsid w:val="007B161F"/>
    <w:rsid w:val="007D6EE9"/>
    <w:rsid w:val="007F5378"/>
    <w:rsid w:val="00820E8A"/>
    <w:rsid w:val="00824ED9"/>
    <w:rsid w:val="00842D7B"/>
    <w:rsid w:val="00851999"/>
    <w:rsid w:val="00856F37"/>
    <w:rsid w:val="00865111"/>
    <w:rsid w:val="008744A9"/>
    <w:rsid w:val="00876DD1"/>
    <w:rsid w:val="00882BAF"/>
    <w:rsid w:val="008A42D4"/>
    <w:rsid w:val="008B2B10"/>
    <w:rsid w:val="008C308D"/>
    <w:rsid w:val="008D7E2B"/>
    <w:rsid w:val="008F2470"/>
    <w:rsid w:val="0090060B"/>
    <w:rsid w:val="00901C0A"/>
    <w:rsid w:val="00906234"/>
    <w:rsid w:val="009143BE"/>
    <w:rsid w:val="009145D3"/>
    <w:rsid w:val="00931C03"/>
    <w:rsid w:val="00941DEB"/>
    <w:rsid w:val="00942A12"/>
    <w:rsid w:val="00945120"/>
    <w:rsid w:val="009459F4"/>
    <w:rsid w:val="00950CDF"/>
    <w:rsid w:val="00964FA5"/>
    <w:rsid w:val="00965D3E"/>
    <w:rsid w:val="00987132"/>
    <w:rsid w:val="00995A27"/>
    <w:rsid w:val="009A0459"/>
    <w:rsid w:val="009A7D19"/>
    <w:rsid w:val="009C4970"/>
    <w:rsid w:val="009C6386"/>
    <w:rsid w:val="009D45C0"/>
    <w:rsid w:val="009D6421"/>
    <w:rsid w:val="009D7B25"/>
    <w:rsid w:val="009E03BA"/>
    <w:rsid w:val="009E11D5"/>
    <w:rsid w:val="009E1E0F"/>
    <w:rsid w:val="009F5909"/>
    <w:rsid w:val="00A06E49"/>
    <w:rsid w:val="00A25DC9"/>
    <w:rsid w:val="00A47FCD"/>
    <w:rsid w:val="00A52F54"/>
    <w:rsid w:val="00A63996"/>
    <w:rsid w:val="00A7308D"/>
    <w:rsid w:val="00A81F64"/>
    <w:rsid w:val="00AC3A46"/>
    <w:rsid w:val="00AC5D53"/>
    <w:rsid w:val="00AC5F20"/>
    <w:rsid w:val="00AD7357"/>
    <w:rsid w:val="00AE349F"/>
    <w:rsid w:val="00AE47B5"/>
    <w:rsid w:val="00AF13CE"/>
    <w:rsid w:val="00AF3706"/>
    <w:rsid w:val="00AF4547"/>
    <w:rsid w:val="00AF7141"/>
    <w:rsid w:val="00B01116"/>
    <w:rsid w:val="00B076E8"/>
    <w:rsid w:val="00B10AE0"/>
    <w:rsid w:val="00B11473"/>
    <w:rsid w:val="00B17C34"/>
    <w:rsid w:val="00B35D55"/>
    <w:rsid w:val="00B40B76"/>
    <w:rsid w:val="00B4610D"/>
    <w:rsid w:val="00B63F09"/>
    <w:rsid w:val="00B83494"/>
    <w:rsid w:val="00B864FF"/>
    <w:rsid w:val="00BB23B4"/>
    <w:rsid w:val="00BC4D74"/>
    <w:rsid w:val="00BD6E39"/>
    <w:rsid w:val="00BE3763"/>
    <w:rsid w:val="00BF7015"/>
    <w:rsid w:val="00C104E4"/>
    <w:rsid w:val="00C20E9F"/>
    <w:rsid w:val="00C2334A"/>
    <w:rsid w:val="00C30764"/>
    <w:rsid w:val="00C4434C"/>
    <w:rsid w:val="00C4503E"/>
    <w:rsid w:val="00C6368F"/>
    <w:rsid w:val="00C644DA"/>
    <w:rsid w:val="00C72C8A"/>
    <w:rsid w:val="00C72E54"/>
    <w:rsid w:val="00CA7F67"/>
    <w:rsid w:val="00CB28F5"/>
    <w:rsid w:val="00CD1AE4"/>
    <w:rsid w:val="00CE1ABE"/>
    <w:rsid w:val="00CE23C9"/>
    <w:rsid w:val="00CE2890"/>
    <w:rsid w:val="00CE37F7"/>
    <w:rsid w:val="00CF26D0"/>
    <w:rsid w:val="00CF674A"/>
    <w:rsid w:val="00CF6CA3"/>
    <w:rsid w:val="00CF72EF"/>
    <w:rsid w:val="00D05CE7"/>
    <w:rsid w:val="00D11B5D"/>
    <w:rsid w:val="00D15C96"/>
    <w:rsid w:val="00D27372"/>
    <w:rsid w:val="00D33063"/>
    <w:rsid w:val="00D344FF"/>
    <w:rsid w:val="00D46B52"/>
    <w:rsid w:val="00D62723"/>
    <w:rsid w:val="00D94F8C"/>
    <w:rsid w:val="00DA7DA9"/>
    <w:rsid w:val="00DB04FB"/>
    <w:rsid w:val="00DB78ED"/>
    <w:rsid w:val="00DC292A"/>
    <w:rsid w:val="00DC46EE"/>
    <w:rsid w:val="00DD740A"/>
    <w:rsid w:val="00DE0FCF"/>
    <w:rsid w:val="00DF7577"/>
    <w:rsid w:val="00E03E55"/>
    <w:rsid w:val="00E5027E"/>
    <w:rsid w:val="00E51FB9"/>
    <w:rsid w:val="00E53174"/>
    <w:rsid w:val="00E54D9F"/>
    <w:rsid w:val="00E56E56"/>
    <w:rsid w:val="00E65920"/>
    <w:rsid w:val="00E70E5F"/>
    <w:rsid w:val="00E9280C"/>
    <w:rsid w:val="00E93B42"/>
    <w:rsid w:val="00EA7EE6"/>
    <w:rsid w:val="00EC06F2"/>
    <w:rsid w:val="00EC43B5"/>
    <w:rsid w:val="00ED569A"/>
    <w:rsid w:val="00EE255C"/>
    <w:rsid w:val="00EF1D06"/>
    <w:rsid w:val="00EF2F92"/>
    <w:rsid w:val="00F27433"/>
    <w:rsid w:val="00F30948"/>
    <w:rsid w:val="00F314DD"/>
    <w:rsid w:val="00F40CC9"/>
    <w:rsid w:val="00F5555F"/>
    <w:rsid w:val="00F8600A"/>
    <w:rsid w:val="00F874C5"/>
    <w:rsid w:val="00F949CD"/>
    <w:rsid w:val="00F976EE"/>
    <w:rsid w:val="00FA46B2"/>
    <w:rsid w:val="00FB3748"/>
    <w:rsid w:val="00FC7D93"/>
    <w:rsid w:val="00FD13D0"/>
    <w:rsid w:val="00FD1BBB"/>
    <w:rsid w:val="00FE2D3D"/>
    <w:rsid w:val="00FE38D7"/>
    <w:rsid w:val="00FF6544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57"/>
  </w:style>
  <w:style w:type="paragraph" w:styleId="1">
    <w:name w:val="heading 1"/>
    <w:basedOn w:val="a0"/>
    <w:next w:val="a1"/>
    <w:rsid w:val="00942A12"/>
    <w:pPr>
      <w:tabs>
        <w:tab w:val="num" w:pos="432"/>
      </w:tabs>
      <w:ind w:left="653" w:hanging="36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42A12"/>
    <w:pPr>
      <w:suppressAutoHyphens/>
    </w:pPr>
    <w:rPr>
      <w:rFonts w:ascii="Calibri" w:eastAsia="Lucida Sans Unicode" w:hAnsi="Calibri"/>
      <w:color w:val="00000A"/>
    </w:rPr>
  </w:style>
  <w:style w:type="character" w:customStyle="1" w:styleId="a5">
    <w:name w:val="Выделение жирным"/>
    <w:basedOn w:val="a2"/>
    <w:rsid w:val="00942A12"/>
    <w:rPr>
      <w:b/>
      <w:bCs/>
    </w:rPr>
  </w:style>
  <w:style w:type="character" w:customStyle="1" w:styleId="a6">
    <w:name w:val="Без интервала Знак"/>
    <w:basedOn w:val="a2"/>
    <w:rsid w:val="00942A12"/>
    <w:rPr>
      <w:lang w:eastAsia="en-US"/>
    </w:rPr>
  </w:style>
  <w:style w:type="character" w:customStyle="1" w:styleId="2">
    <w:name w:val="Основной текст с отступом 2 Знак"/>
    <w:basedOn w:val="a2"/>
    <w:rsid w:val="00942A12"/>
    <w:rPr>
      <w:rFonts w:ascii="Times New Roman" w:eastAsia="Times New Roman" w:hAnsi="Times New Roman" w:cs="Times New Roman"/>
      <w:sz w:val="40"/>
      <w:szCs w:val="24"/>
    </w:rPr>
  </w:style>
  <w:style w:type="character" w:customStyle="1" w:styleId="-">
    <w:name w:val="Интернет-ссылка"/>
    <w:rsid w:val="00942A12"/>
    <w:rPr>
      <w:color w:val="000080"/>
      <w:u w:val="single"/>
      <w:lang w:val="ru-RU" w:eastAsia="ru-RU" w:bidi="ru-RU"/>
    </w:rPr>
  </w:style>
  <w:style w:type="paragraph" w:customStyle="1" w:styleId="a7">
    <w:name w:val="Заголовок"/>
    <w:basedOn w:val="a0"/>
    <w:next w:val="a1"/>
    <w:rsid w:val="00942A1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942A12"/>
    <w:pPr>
      <w:spacing w:after="120"/>
    </w:pPr>
  </w:style>
  <w:style w:type="paragraph" w:styleId="a8">
    <w:name w:val="List"/>
    <w:basedOn w:val="a1"/>
    <w:rsid w:val="00942A12"/>
    <w:rPr>
      <w:rFonts w:cs="Mangal"/>
    </w:rPr>
  </w:style>
  <w:style w:type="paragraph" w:styleId="a9">
    <w:name w:val="Title"/>
    <w:basedOn w:val="a0"/>
    <w:rsid w:val="00942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942A12"/>
    <w:pPr>
      <w:suppressLineNumbers/>
    </w:pPr>
    <w:rPr>
      <w:rFonts w:cs="Mangal"/>
    </w:rPr>
  </w:style>
  <w:style w:type="paragraph" w:customStyle="1" w:styleId="ab">
    <w:name w:val="Заглавие"/>
    <w:basedOn w:val="a0"/>
    <w:next w:val="ac"/>
    <w:rsid w:val="00942A12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c">
    <w:name w:val="Subtitle"/>
    <w:basedOn w:val="a7"/>
    <w:next w:val="a1"/>
    <w:rsid w:val="00942A12"/>
    <w:pPr>
      <w:jc w:val="center"/>
    </w:pPr>
    <w:rPr>
      <w:i/>
      <w:iCs/>
    </w:rPr>
  </w:style>
  <w:style w:type="paragraph" w:styleId="ad">
    <w:name w:val="Normal (Web)"/>
    <w:basedOn w:val="a0"/>
    <w:rsid w:val="00942A1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rsid w:val="00942A12"/>
    <w:pPr>
      <w:suppressAutoHyphens/>
      <w:spacing w:after="0" w:line="100" w:lineRule="atLeast"/>
    </w:pPr>
    <w:rPr>
      <w:rFonts w:ascii="Calibri" w:eastAsia="Lucida Sans Unicode" w:hAnsi="Calibri"/>
      <w:color w:val="00000A"/>
      <w:lang w:eastAsia="en-US"/>
    </w:rPr>
  </w:style>
  <w:style w:type="paragraph" w:styleId="20">
    <w:name w:val="Body Text Indent 2"/>
    <w:basedOn w:val="a0"/>
    <w:rsid w:val="00942A12"/>
    <w:pPr>
      <w:spacing w:after="0" w:line="100" w:lineRule="atLeast"/>
      <w:ind w:firstLine="900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default">
    <w:name w:val="default"/>
    <w:basedOn w:val="a0"/>
    <w:rsid w:val="00942A1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942A12"/>
    <w:pPr>
      <w:suppressLineNumbers/>
    </w:pPr>
  </w:style>
  <w:style w:type="paragraph" w:customStyle="1" w:styleId="af0">
    <w:name w:val="Заголовок таблицы"/>
    <w:basedOn w:val="af"/>
    <w:rsid w:val="00942A12"/>
    <w:pPr>
      <w:jc w:val="center"/>
    </w:pPr>
    <w:rPr>
      <w:b/>
      <w:bCs/>
    </w:rPr>
  </w:style>
  <w:style w:type="table" w:styleId="af1">
    <w:name w:val="Table Grid"/>
    <w:basedOn w:val="a3"/>
    <w:uiPriority w:val="59"/>
    <w:rsid w:val="009E1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D3A6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1D3A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F874C5"/>
    <w:pPr>
      <w:widowControl w:val="0"/>
      <w:autoSpaceDE w:val="0"/>
      <w:autoSpaceDN w:val="0"/>
      <w:spacing w:after="0" w:line="240" w:lineRule="auto"/>
      <w:ind w:left="1896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3f3f3f3f3f3f3f">
    <w:name w:val="О3fб3fы3fч3fн3fы3fй3f"/>
    <w:rsid w:val="00CE37F7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customStyle="1" w:styleId="50">
    <w:name w:val="Заголовок 5 Знак"/>
    <w:basedOn w:val="a2"/>
    <w:link w:val="5"/>
    <w:semiHidden/>
    <w:rsid w:val="001658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04F9-3CF2-4859-BBC3-2765852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1</Company>
  <LinksUpToDate>false</LinksUpToDate>
  <CharactersWithSpaces>4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285</dc:creator>
  <cp:keywords/>
  <dc:description/>
  <cp:lastModifiedBy>Администратор</cp:lastModifiedBy>
  <cp:revision>77</cp:revision>
  <cp:lastPrinted>2022-08-05T06:19:00Z</cp:lastPrinted>
  <dcterms:created xsi:type="dcterms:W3CDTF">2016-08-14T06:10:00Z</dcterms:created>
  <dcterms:modified xsi:type="dcterms:W3CDTF">2022-09-14T08:01:00Z</dcterms:modified>
</cp:coreProperties>
</file>